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СПУБЛИКА БУРЯТ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ПРИБАЙКАЛЬСКИЙ РАЙОН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СОВЕТ ДЕПУТАТОВ МУНИЦИПАЛЬНОГО ОБРАЗОВАН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«</w:t>
      </w:r>
      <w:r w:rsidR="00FB5EB0">
        <w:rPr>
          <w:b/>
        </w:rPr>
        <w:t>ТУРУНТАЕВСКОЕ</w:t>
      </w:r>
      <w:r w:rsidRPr="00FA6729">
        <w:rPr>
          <w:b/>
        </w:rPr>
        <w:t>»  СЕЛЬСКОЕ ПОСЕЛЕНИЕ</w:t>
      </w: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ШЕНИЕ</w:t>
      </w:r>
    </w:p>
    <w:p w:rsidR="006A0EC3" w:rsidRPr="00FA6729" w:rsidRDefault="006A0EC3" w:rsidP="006A0EC3">
      <w:pPr>
        <w:tabs>
          <w:tab w:val="left" w:pos="4680"/>
        </w:tabs>
        <w:rPr>
          <w:b/>
        </w:rPr>
      </w:pPr>
      <w:r w:rsidRPr="00FA6729">
        <w:rPr>
          <w:b/>
        </w:rPr>
        <w:t xml:space="preserve">     </w:t>
      </w:r>
    </w:p>
    <w:p w:rsidR="006A0EC3" w:rsidRDefault="001C03E4" w:rsidP="006A0EC3">
      <w:pPr>
        <w:tabs>
          <w:tab w:val="left" w:pos="7770"/>
        </w:tabs>
        <w:rPr>
          <w:b/>
        </w:rPr>
      </w:pPr>
      <w:r w:rsidRPr="00DA3787">
        <w:rPr>
          <w:b/>
          <w:sz w:val="28"/>
          <w:szCs w:val="28"/>
        </w:rPr>
        <w:t xml:space="preserve">  </w:t>
      </w:r>
      <w:r w:rsidR="00DA3787" w:rsidRPr="00DA3787">
        <w:rPr>
          <w:b/>
          <w:sz w:val="28"/>
          <w:szCs w:val="28"/>
        </w:rPr>
        <w:t xml:space="preserve">       </w:t>
      </w:r>
      <w:r w:rsidRPr="00DA3787">
        <w:rPr>
          <w:b/>
          <w:sz w:val="28"/>
          <w:szCs w:val="28"/>
        </w:rPr>
        <w:t xml:space="preserve">   </w:t>
      </w:r>
      <w:r w:rsidR="00DA3787">
        <w:rPr>
          <w:b/>
          <w:sz w:val="28"/>
          <w:szCs w:val="28"/>
        </w:rPr>
        <w:t xml:space="preserve">    </w:t>
      </w:r>
      <w:r w:rsidRPr="00DA3787">
        <w:rPr>
          <w:b/>
          <w:sz w:val="28"/>
          <w:szCs w:val="28"/>
        </w:rPr>
        <w:t xml:space="preserve">от  </w:t>
      </w:r>
      <w:r w:rsidR="006A0EC3" w:rsidRPr="00DA3787">
        <w:rPr>
          <w:b/>
          <w:sz w:val="28"/>
          <w:szCs w:val="28"/>
        </w:rPr>
        <w:t xml:space="preserve"> </w:t>
      </w:r>
      <w:r w:rsidR="002866D6" w:rsidRPr="00DA3787">
        <w:rPr>
          <w:b/>
          <w:sz w:val="28"/>
          <w:szCs w:val="28"/>
        </w:rPr>
        <w:t>23</w:t>
      </w:r>
      <w:r w:rsidR="006A0EC3" w:rsidRPr="00DA3787">
        <w:rPr>
          <w:b/>
          <w:sz w:val="28"/>
          <w:szCs w:val="28"/>
        </w:rPr>
        <w:t xml:space="preserve"> </w:t>
      </w:r>
      <w:r w:rsidR="002866D6" w:rsidRPr="00DA3787">
        <w:rPr>
          <w:b/>
          <w:sz w:val="28"/>
          <w:szCs w:val="28"/>
        </w:rPr>
        <w:t xml:space="preserve"> октября</w:t>
      </w:r>
      <w:r w:rsidR="006A0EC3" w:rsidRPr="00DA3787">
        <w:rPr>
          <w:b/>
          <w:sz w:val="28"/>
          <w:szCs w:val="28"/>
        </w:rPr>
        <w:t xml:space="preserve"> </w:t>
      </w:r>
      <w:r w:rsidRPr="00DA3787">
        <w:rPr>
          <w:b/>
          <w:sz w:val="28"/>
          <w:szCs w:val="28"/>
        </w:rPr>
        <w:t xml:space="preserve"> 2020</w:t>
      </w:r>
      <w:r w:rsidR="006A0EC3" w:rsidRPr="00DA3787">
        <w:rPr>
          <w:b/>
          <w:sz w:val="28"/>
          <w:szCs w:val="28"/>
        </w:rPr>
        <w:t xml:space="preserve"> </w:t>
      </w:r>
      <w:r w:rsidR="00960FC9" w:rsidRPr="00DA3787">
        <w:rPr>
          <w:b/>
          <w:sz w:val="28"/>
          <w:szCs w:val="28"/>
        </w:rPr>
        <w:t xml:space="preserve"> </w:t>
      </w:r>
      <w:r w:rsidR="006A0EC3" w:rsidRPr="00DA3787">
        <w:rPr>
          <w:b/>
          <w:sz w:val="28"/>
          <w:szCs w:val="28"/>
        </w:rPr>
        <w:t>года</w:t>
      </w:r>
      <w:r w:rsidR="006A0EC3" w:rsidRPr="007F5987">
        <w:rPr>
          <w:b/>
          <w:sz w:val="28"/>
          <w:szCs w:val="28"/>
        </w:rPr>
        <w:t xml:space="preserve">      </w:t>
      </w:r>
      <w:r w:rsidR="006A0EC3" w:rsidRPr="007F5987">
        <w:rPr>
          <w:b/>
          <w:sz w:val="28"/>
          <w:szCs w:val="28"/>
        </w:rPr>
        <w:tab/>
        <w:t xml:space="preserve">    </w:t>
      </w:r>
      <w:r w:rsidR="006A0EC3">
        <w:rPr>
          <w:b/>
          <w:sz w:val="28"/>
          <w:szCs w:val="28"/>
        </w:rPr>
        <w:t xml:space="preserve">     </w:t>
      </w:r>
      <w:r w:rsidR="00DA3787">
        <w:rPr>
          <w:b/>
          <w:sz w:val="28"/>
          <w:szCs w:val="28"/>
        </w:rPr>
        <w:t>№62</w:t>
      </w:r>
      <w:r w:rsidR="006A0EC3">
        <w:rPr>
          <w:b/>
          <w:sz w:val="28"/>
          <w:szCs w:val="28"/>
        </w:rPr>
        <w:t xml:space="preserve">                      </w:t>
      </w:r>
    </w:p>
    <w:p w:rsidR="006A0EC3" w:rsidRDefault="006A0EC3" w:rsidP="006A0EC3">
      <w:pPr>
        <w:tabs>
          <w:tab w:val="left" w:pos="4680"/>
        </w:tabs>
        <w:rPr>
          <w:b/>
        </w:rPr>
      </w:pPr>
      <w:r>
        <w:rPr>
          <w:b/>
        </w:rPr>
        <w:t xml:space="preserve">         </w:t>
      </w:r>
      <w:r w:rsidR="00DA3787">
        <w:rPr>
          <w:b/>
        </w:rPr>
        <w:t xml:space="preserve"> </w:t>
      </w:r>
      <w:r>
        <w:rPr>
          <w:b/>
        </w:rPr>
        <w:t xml:space="preserve">                </w:t>
      </w:r>
      <w:r w:rsidRPr="00FA672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</w:t>
      </w:r>
    </w:p>
    <w:p w:rsidR="006A0EC3" w:rsidRDefault="006A0EC3" w:rsidP="00DA3787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О  внесении изменений в решение </w:t>
      </w:r>
    </w:p>
    <w:p w:rsidR="006A0EC3" w:rsidRDefault="008B6A47" w:rsidP="00DA378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24</w:t>
      </w:r>
      <w:r w:rsidR="00782F34">
        <w:rPr>
          <w:b/>
          <w:sz w:val="28"/>
          <w:szCs w:val="28"/>
        </w:rPr>
        <w:t>.12.2019 г. № 46</w:t>
      </w:r>
      <w:r w:rsidR="006A0EC3">
        <w:rPr>
          <w:b/>
          <w:sz w:val="28"/>
          <w:szCs w:val="28"/>
        </w:rPr>
        <w:t xml:space="preserve"> « </w:t>
      </w:r>
      <w:r w:rsidR="006A0EC3" w:rsidRPr="00CE12BA">
        <w:rPr>
          <w:b/>
          <w:sz w:val="28"/>
          <w:szCs w:val="28"/>
        </w:rPr>
        <w:t>О  бюджете муниципального</w:t>
      </w:r>
    </w:p>
    <w:p w:rsidR="006A0EC3" w:rsidRPr="00CE12BA" w:rsidRDefault="006A0EC3" w:rsidP="00DA378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840693">
        <w:rPr>
          <w:b/>
          <w:sz w:val="28"/>
          <w:szCs w:val="28"/>
        </w:rPr>
        <w:t>«Турунтаевское</w:t>
      </w:r>
      <w:r w:rsidR="00782F34">
        <w:rPr>
          <w:b/>
          <w:sz w:val="28"/>
          <w:szCs w:val="28"/>
        </w:rPr>
        <w:t>» сельское поселение на 2020</w:t>
      </w:r>
      <w:r w:rsidRPr="00CE12BA">
        <w:rPr>
          <w:b/>
          <w:sz w:val="28"/>
          <w:szCs w:val="28"/>
        </w:rPr>
        <w:t xml:space="preserve"> год</w:t>
      </w:r>
    </w:p>
    <w:p w:rsidR="006A0EC3" w:rsidRPr="00CE12BA" w:rsidRDefault="006A0EC3" w:rsidP="00DA3787">
      <w:pPr>
        <w:ind w:firstLine="567"/>
        <w:jc w:val="both"/>
        <w:rPr>
          <w:b/>
          <w:sz w:val="28"/>
          <w:szCs w:val="28"/>
        </w:rPr>
      </w:pPr>
      <w:r w:rsidRPr="00CE12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>и на плановый период 20</w:t>
      </w:r>
      <w:r w:rsidR="00782F34">
        <w:rPr>
          <w:b/>
          <w:sz w:val="28"/>
          <w:szCs w:val="28"/>
        </w:rPr>
        <w:t>21</w:t>
      </w:r>
      <w:r w:rsidRPr="00CE12BA">
        <w:rPr>
          <w:b/>
          <w:sz w:val="28"/>
          <w:szCs w:val="28"/>
        </w:rPr>
        <w:t xml:space="preserve"> и 20</w:t>
      </w:r>
      <w:r w:rsidR="00782F34">
        <w:rPr>
          <w:b/>
          <w:sz w:val="28"/>
          <w:szCs w:val="28"/>
        </w:rPr>
        <w:t>22</w:t>
      </w:r>
      <w:r w:rsidRPr="00CE12B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A0EC3" w:rsidRDefault="006A0EC3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A0EC3" w:rsidRDefault="006A0EC3" w:rsidP="00DA3787">
      <w:pPr>
        <w:ind w:left="567"/>
        <w:rPr>
          <w:b/>
          <w:sz w:val="28"/>
          <w:szCs w:val="28"/>
        </w:rPr>
      </w:pPr>
      <w:r w:rsidRPr="00F80EDB">
        <w:rPr>
          <w:b/>
          <w:sz w:val="28"/>
          <w:szCs w:val="28"/>
        </w:rPr>
        <w:t xml:space="preserve">Статья 1.  </w:t>
      </w:r>
    </w:p>
    <w:p w:rsidR="006A0EC3" w:rsidRPr="00A01B5C" w:rsidRDefault="00DA3787" w:rsidP="00DA378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EC3" w:rsidRPr="00A01B5C">
        <w:rPr>
          <w:sz w:val="28"/>
          <w:szCs w:val="28"/>
        </w:rPr>
        <w:t xml:space="preserve">Внести в Решение </w:t>
      </w:r>
      <w:r w:rsidR="006A0EC3">
        <w:rPr>
          <w:sz w:val="28"/>
          <w:szCs w:val="28"/>
        </w:rPr>
        <w:t>Совета депутатов муниципального образования «</w:t>
      </w:r>
      <w:r w:rsidR="00C949ED">
        <w:rPr>
          <w:sz w:val="28"/>
          <w:szCs w:val="28"/>
        </w:rPr>
        <w:t>Турунтаевское</w:t>
      </w:r>
      <w:r w:rsidR="006A0EC3">
        <w:rPr>
          <w:sz w:val="28"/>
          <w:szCs w:val="28"/>
        </w:rPr>
        <w:t>» сельское поселение</w:t>
      </w:r>
      <w:r w:rsidR="006A0EC3" w:rsidRPr="00A01B5C">
        <w:rPr>
          <w:sz w:val="28"/>
          <w:szCs w:val="28"/>
        </w:rPr>
        <w:t xml:space="preserve"> от 2</w:t>
      </w:r>
      <w:r w:rsidR="00D21BED">
        <w:rPr>
          <w:sz w:val="28"/>
          <w:szCs w:val="28"/>
        </w:rPr>
        <w:t>4</w:t>
      </w:r>
      <w:r w:rsidR="006A0EC3" w:rsidRPr="00A01B5C">
        <w:rPr>
          <w:sz w:val="28"/>
          <w:szCs w:val="28"/>
        </w:rPr>
        <w:t>.12.201</w:t>
      </w:r>
      <w:r w:rsidR="00F33069">
        <w:rPr>
          <w:sz w:val="28"/>
          <w:szCs w:val="28"/>
        </w:rPr>
        <w:t>9</w:t>
      </w:r>
      <w:r w:rsidR="006A0EC3" w:rsidRPr="00A01B5C">
        <w:rPr>
          <w:sz w:val="28"/>
          <w:szCs w:val="28"/>
        </w:rPr>
        <w:t xml:space="preserve"> года № </w:t>
      </w:r>
      <w:r w:rsidR="00F33069">
        <w:rPr>
          <w:sz w:val="28"/>
          <w:szCs w:val="28"/>
        </w:rPr>
        <w:t>46</w:t>
      </w:r>
      <w:r w:rsidR="006A0EC3" w:rsidRPr="00A01B5C">
        <w:rPr>
          <w:sz w:val="28"/>
          <w:szCs w:val="28"/>
        </w:rPr>
        <w:t xml:space="preserve"> «О  бюджете муниципального образования «</w:t>
      </w:r>
      <w:r w:rsidR="00D21BED">
        <w:rPr>
          <w:sz w:val="28"/>
          <w:szCs w:val="28"/>
        </w:rPr>
        <w:t>Турунтаевское</w:t>
      </w:r>
      <w:r w:rsidR="006A0EC3" w:rsidRPr="00A01B5C">
        <w:rPr>
          <w:sz w:val="28"/>
          <w:szCs w:val="28"/>
        </w:rPr>
        <w:t>»</w:t>
      </w:r>
      <w:r w:rsidR="006A0EC3">
        <w:rPr>
          <w:sz w:val="28"/>
          <w:szCs w:val="28"/>
        </w:rPr>
        <w:t xml:space="preserve"> сельское поселение</w:t>
      </w:r>
      <w:r w:rsidR="00F33069">
        <w:rPr>
          <w:sz w:val="28"/>
          <w:szCs w:val="28"/>
        </w:rPr>
        <w:t xml:space="preserve"> на 2020</w:t>
      </w:r>
      <w:r w:rsidR="006A0EC3" w:rsidRPr="00A01B5C">
        <w:rPr>
          <w:sz w:val="28"/>
          <w:szCs w:val="28"/>
        </w:rPr>
        <w:t xml:space="preserve"> год и</w:t>
      </w:r>
      <w:r w:rsidR="00F33069">
        <w:rPr>
          <w:sz w:val="28"/>
          <w:szCs w:val="28"/>
        </w:rPr>
        <w:t xml:space="preserve"> на  плановый период 2021</w:t>
      </w:r>
      <w:r w:rsidR="006A0EC3" w:rsidRPr="00A01B5C">
        <w:rPr>
          <w:sz w:val="28"/>
          <w:szCs w:val="28"/>
        </w:rPr>
        <w:t xml:space="preserve"> и 20</w:t>
      </w:r>
      <w:r w:rsidR="00F33069">
        <w:rPr>
          <w:sz w:val="28"/>
          <w:szCs w:val="28"/>
        </w:rPr>
        <w:t>22</w:t>
      </w:r>
      <w:r w:rsidR="006A0EC3" w:rsidRPr="00A01B5C">
        <w:rPr>
          <w:sz w:val="28"/>
          <w:szCs w:val="28"/>
        </w:rPr>
        <w:t xml:space="preserve"> годов». </w:t>
      </w:r>
    </w:p>
    <w:p w:rsidR="006A0EC3" w:rsidRDefault="006A0EC3" w:rsidP="00DA378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:</w:t>
      </w:r>
    </w:p>
    <w:p w:rsidR="006A0EC3" w:rsidRPr="00B47514" w:rsidRDefault="006A0EC3" w:rsidP="00DA3787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B47514">
        <w:rPr>
          <w:sz w:val="28"/>
          <w:szCs w:val="28"/>
        </w:rPr>
        <w:t>Пункт 1 статьи 1 изложить в следующей редакции:</w:t>
      </w:r>
    </w:p>
    <w:p w:rsidR="006A0EC3" w:rsidRPr="00F80EDB" w:rsidRDefault="006A0EC3" w:rsidP="00DA378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EDB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F80EDB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551BA6">
        <w:rPr>
          <w:sz w:val="28"/>
          <w:szCs w:val="28"/>
        </w:rPr>
        <w:t xml:space="preserve"> на 2020 </w:t>
      </w:r>
      <w:r>
        <w:rPr>
          <w:sz w:val="28"/>
          <w:szCs w:val="28"/>
        </w:rPr>
        <w:t xml:space="preserve"> </w:t>
      </w:r>
      <w:r w:rsidRPr="00F80EDB">
        <w:rPr>
          <w:sz w:val="28"/>
          <w:szCs w:val="28"/>
        </w:rPr>
        <w:t>год:</w:t>
      </w:r>
    </w:p>
    <w:p w:rsidR="006A0EC3" w:rsidRPr="009D40BA" w:rsidRDefault="006A0EC3" w:rsidP="00DA3787">
      <w:pPr>
        <w:ind w:left="567"/>
        <w:jc w:val="both"/>
        <w:rPr>
          <w:sz w:val="28"/>
          <w:szCs w:val="28"/>
        </w:rPr>
      </w:pPr>
      <w:r w:rsidRPr="00F80EDB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- общий  объем доходов в сумме </w:t>
      </w:r>
      <w:r w:rsidR="00A9076D">
        <w:rPr>
          <w:sz w:val="28"/>
          <w:szCs w:val="28"/>
        </w:rPr>
        <w:t>17</w:t>
      </w:r>
      <w:r w:rsidR="00D31912">
        <w:rPr>
          <w:sz w:val="28"/>
          <w:szCs w:val="28"/>
        </w:rPr>
        <w:t> </w:t>
      </w:r>
      <w:r w:rsidR="00A9076D">
        <w:rPr>
          <w:sz w:val="28"/>
          <w:szCs w:val="28"/>
        </w:rPr>
        <w:t>030</w:t>
      </w:r>
      <w:r w:rsidR="00D31912">
        <w:rPr>
          <w:sz w:val="28"/>
          <w:szCs w:val="28"/>
        </w:rPr>
        <w:t xml:space="preserve"> </w:t>
      </w:r>
      <w:r w:rsidR="00A9076D">
        <w:rPr>
          <w:sz w:val="28"/>
          <w:szCs w:val="28"/>
        </w:rPr>
        <w:t>412,49</w:t>
      </w:r>
      <w:r w:rsidR="00551BA6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рублей, в том числе безвозмездных поступлений в сумме </w:t>
      </w:r>
      <w:r w:rsidR="00A9076D">
        <w:rPr>
          <w:sz w:val="28"/>
          <w:szCs w:val="28"/>
        </w:rPr>
        <w:t>10</w:t>
      </w:r>
      <w:r w:rsidR="00D31912">
        <w:rPr>
          <w:sz w:val="28"/>
          <w:szCs w:val="28"/>
        </w:rPr>
        <w:t> 861 61</w:t>
      </w:r>
      <w:r w:rsidR="00A9076D">
        <w:rPr>
          <w:sz w:val="28"/>
          <w:szCs w:val="28"/>
        </w:rPr>
        <w:t>5,</w:t>
      </w:r>
      <w:r w:rsidR="00D31912">
        <w:rPr>
          <w:sz w:val="28"/>
          <w:szCs w:val="28"/>
        </w:rPr>
        <w:t>69</w:t>
      </w:r>
      <w:r>
        <w:rPr>
          <w:rFonts w:ascii="Times New Roman CYR" w:hAnsi="Times New Roman CYR" w:cs="Times New Roman CYR"/>
          <w:bCs/>
        </w:rPr>
        <w:t xml:space="preserve"> </w:t>
      </w:r>
      <w:r w:rsidRPr="009D40BA">
        <w:rPr>
          <w:sz w:val="28"/>
          <w:szCs w:val="28"/>
        </w:rPr>
        <w:t xml:space="preserve"> рублей;</w:t>
      </w:r>
    </w:p>
    <w:p w:rsidR="006A0EC3" w:rsidRDefault="006A0EC3" w:rsidP="00DA3787">
      <w:pPr>
        <w:ind w:left="567"/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-  общий объем расходов в сумме  </w:t>
      </w:r>
      <w:r w:rsidR="00565A16">
        <w:rPr>
          <w:sz w:val="28"/>
          <w:szCs w:val="28"/>
        </w:rPr>
        <w:t>17 722 019,89</w:t>
      </w:r>
      <w:r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>рублей;</w:t>
      </w:r>
      <w:r w:rsidRPr="009D40BA">
        <w:rPr>
          <w:sz w:val="28"/>
          <w:szCs w:val="28"/>
        </w:rPr>
        <w:tab/>
      </w:r>
    </w:p>
    <w:p w:rsidR="006A0EC3" w:rsidRPr="009D40BA" w:rsidRDefault="006A0EC3" w:rsidP="00DA378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ефицит бюджета в сумме </w:t>
      </w:r>
      <w:r w:rsidR="00565A16">
        <w:rPr>
          <w:sz w:val="28"/>
          <w:szCs w:val="28"/>
        </w:rPr>
        <w:t>691 607</w:t>
      </w:r>
      <w:r w:rsidR="00551BA6">
        <w:rPr>
          <w:sz w:val="28"/>
          <w:szCs w:val="28"/>
        </w:rPr>
        <w:t xml:space="preserve">,40 </w:t>
      </w:r>
      <w:r>
        <w:rPr>
          <w:sz w:val="28"/>
          <w:szCs w:val="28"/>
        </w:rPr>
        <w:t>рублей.</w:t>
      </w:r>
    </w:p>
    <w:p w:rsidR="006A0EC3" w:rsidRDefault="006A0EC3" w:rsidP="00DA3787">
      <w:pPr>
        <w:ind w:left="567"/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7A2208">
        <w:rPr>
          <w:sz w:val="28"/>
          <w:szCs w:val="28"/>
        </w:rPr>
        <w:t xml:space="preserve"> внести изменения в приложение 4 статьи 3</w:t>
      </w:r>
      <w:r>
        <w:rPr>
          <w:sz w:val="28"/>
          <w:szCs w:val="28"/>
        </w:rPr>
        <w:t xml:space="preserve"> и изложить в следующей редакции:</w:t>
      </w:r>
    </w:p>
    <w:p w:rsidR="0075215C" w:rsidRDefault="0075215C" w:rsidP="0075215C">
      <w:pPr>
        <w:tabs>
          <w:tab w:val="left" w:pos="8922"/>
          <w:tab w:val="right" w:pos="10800"/>
        </w:tabs>
        <w:ind w:right="1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A0EC3" w:rsidRDefault="0075215C" w:rsidP="0075215C">
      <w:pPr>
        <w:tabs>
          <w:tab w:val="left" w:pos="8922"/>
          <w:tab w:val="right" w:pos="10800"/>
        </w:tabs>
        <w:ind w:right="183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40A6">
        <w:rPr>
          <w:color w:val="000000"/>
          <w:sz w:val="28"/>
          <w:szCs w:val="28"/>
        </w:rPr>
        <w:t xml:space="preserve">  </w:t>
      </w:r>
      <w:r w:rsidR="006A0EC3" w:rsidRPr="000056B2">
        <w:rPr>
          <w:color w:val="000000"/>
          <w:sz w:val="28"/>
          <w:szCs w:val="28"/>
        </w:rPr>
        <w:t>Приложение</w:t>
      </w:r>
      <w:r w:rsidR="006A0EC3">
        <w:rPr>
          <w:color w:val="000000"/>
          <w:sz w:val="28"/>
          <w:szCs w:val="28"/>
        </w:rPr>
        <w:t xml:space="preserve"> </w:t>
      </w:r>
      <w:r w:rsidR="007A2208">
        <w:rPr>
          <w:color w:val="000000"/>
          <w:sz w:val="28"/>
          <w:szCs w:val="28"/>
        </w:rPr>
        <w:t>4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8B6A47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«Турунтаевское</w:t>
      </w:r>
      <w:r w:rsidR="006A0EC3"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2540A6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2540A6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2540A6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F74B46">
        <w:rPr>
          <w:sz w:val="28"/>
          <w:szCs w:val="28"/>
        </w:rPr>
        <w:t xml:space="preserve"> №46</w:t>
      </w:r>
    </w:p>
    <w:p w:rsidR="006A0EC3" w:rsidRDefault="006A0EC3" w:rsidP="006A0EC3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9"/>
        <w:tblW w:w="12051" w:type="dxa"/>
        <w:tblLook w:val="04A0"/>
      </w:tblPr>
      <w:tblGrid>
        <w:gridCol w:w="1101"/>
        <w:gridCol w:w="3260"/>
        <w:gridCol w:w="4423"/>
        <w:gridCol w:w="2526"/>
        <w:gridCol w:w="741"/>
      </w:tblGrid>
      <w:tr w:rsidR="003039B0" w:rsidTr="00003B5B"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  <w:rPr>
                <w:b/>
                <w:bCs/>
              </w:rPr>
            </w:pPr>
            <w:r w:rsidRPr="00C8265C">
              <w:rPr>
                <w:b/>
                <w:bCs/>
              </w:rPr>
              <w:t>ГАД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pPr>
              <w:jc w:val="center"/>
              <w:rPr>
                <w:b/>
                <w:bCs/>
              </w:rPr>
            </w:pPr>
            <w:r w:rsidRPr="00C8265C">
              <w:rPr>
                <w:b/>
                <w:bCs/>
              </w:rPr>
              <w:t>Код</w:t>
            </w:r>
          </w:p>
        </w:tc>
        <w:tc>
          <w:tcPr>
            <w:tcW w:w="4423" w:type="dxa"/>
            <w:vAlign w:val="center"/>
          </w:tcPr>
          <w:p w:rsidR="003039B0" w:rsidRPr="00E37312" w:rsidRDefault="003039B0" w:rsidP="00F028AB">
            <w:pPr>
              <w:jc w:val="center"/>
              <w:rPr>
                <w:b/>
                <w:bCs/>
              </w:rPr>
            </w:pPr>
            <w:r w:rsidRPr="00E37312">
              <w:rPr>
                <w:b/>
                <w:bCs/>
              </w:rPr>
              <w:t>Наименование</w:t>
            </w:r>
          </w:p>
        </w:tc>
        <w:tc>
          <w:tcPr>
            <w:tcW w:w="2526" w:type="dxa"/>
            <w:vAlign w:val="center"/>
          </w:tcPr>
          <w:p w:rsidR="003039B0" w:rsidRPr="00E37312" w:rsidRDefault="003039B0" w:rsidP="00F028AB">
            <w:pPr>
              <w:jc w:val="center"/>
              <w:rPr>
                <w:b/>
                <w:bCs/>
              </w:rPr>
            </w:pPr>
            <w:r w:rsidRPr="00E37312">
              <w:rPr>
                <w:b/>
                <w:bCs/>
              </w:rPr>
              <w:t>Сумма</w:t>
            </w:r>
          </w:p>
        </w:tc>
        <w:tc>
          <w:tcPr>
            <w:tcW w:w="741" w:type="dxa"/>
          </w:tcPr>
          <w:p w:rsidR="003039B0" w:rsidRPr="00C8265C" w:rsidRDefault="003039B0" w:rsidP="00F028AB">
            <w:pPr>
              <w:rPr>
                <w:sz w:val="20"/>
                <w:szCs w:val="20"/>
              </w:rPr>
            </w:pP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  <w:rPr>
                <w:b/>
                <w:bCs/>
              </w:rPr>
            </w:pPr>
            <w:r w:rsidRPr="00C8265C">
              <w:rPr>
                <w:b/>
                <w:bCs/>
              </w:rPr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pPr>
              <w:rPr>
                <w:b/>
                <w:bCs/>
              </w:rPr>
            </w:pPr>
            <w:r w:rsidRPr="00C8265C">
              <w:rPr>
                <w:b/>
                <w:bCs/>
              </w:rPr>
              <w:t>1 00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pPr>
              <w:rPr>
                <w:b/>
                <w:bCs/>
              </w:rPr>
            </w:pPr>
            <w:r w:rsidRPr="0049022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26" w:type="dxa"/>
          </w:tcPr>
          <w:p w:rsidR="00F95AAB" w:rsidRDefault="00F95AAB" w:rsidP="00F028AB">
            <w:pPr>
              <w:jc w:val="center"/>
              <w:rPr>
                <w:b/>
                <w:bCs/>
              </w:rPr>
            </w:pPr>
          </w:p>
          <w:p w:rsidR="003039B0" w:rsidRPr="00490223" w:rsidRDefault="00F95AAB" w:rsidP="00F02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03B5B">
              <w:rPr>
                <w:b/>
                <w:bCs/>
              </w:rPr>
              <w:t> </w:t>
            </w:r>
            <w:r>
              <w:rPr>
                <w:b/>
                <w:bCs/>
              </w:rPr>
              <w:t>187</w:t>
            </w:r>
            <w:r w:rsidR="00003B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7,16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 w:rsidRPr="00C8265C"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r w:rsidRPr="00C8265C">
              <w:t>1 01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НАЛОГИ НА ПРИБЫЛЬ, ДОХОДЫ</w:t>
            </w:r>
          </w:p>
        </w:tc>
        <w:tc>
          <w:tcPr>
            <w:tcW w:w="2526" w:type="dxa"/>
          </w:tcPr>
          <w:p w:rsidR="003039B0" w:rsidRPr="00490223" w:rsidRDefault="00F95AAB" w:rsidP="00F028AB">
            <w:pPr>
              <w:jc w:val="center"/>
            </w:pPr>
            <w:r>
              <w:t>1</w:t>
            </w:r>
            <w:r w:rsidR="00003B5B">
              <w:t> </w:t>
            </w:r>
            <w:r>
              <w:t>700</w:t>
            </w:r>
            <w:r w:rsidR="00003B5B">
              <w:t xml:space="preserve"> </w:t>
            </w:r>
            <w:r>
              <w:t>002,76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 w:rsidRPr="00C8265C"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r w:rsidRPr="00C8265C">
              <w:t>1 01 02000 01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Налог на доходы физических лиц</w:t>
            </w:r>
          </w:p>
        </w:tc>
        <w:tc>
          <w:tcPr>
            <w:tcW w:w="2526" w:type="dxa"/>
          </w:tcPr>
          <w:p w:rsidR="003039B0" w:rsidRPr="00490223" w:rsidRDefault="00F95AAB" w:rsidP="00F028AB">
            <w:pPr>
              <w:jc w:val="center"/>
            </w:pPr>
            <w:r>
              <w:t>1</w:t>
            </w:r>
            <w:r w:rsidR="00003B5B">
              <w:t> </w:t>
            </w:r>
            <w:r>
              <w:t>700</w:t>
            </w:r>
            <w:r w:rsidR="00003B5B">
              <w:t xml:space="preserve"> </w:t>
            </w:r>
            <w:r>
              <w:t>002,76</w:t>
            </w:r>
          </w:p>
        </w:tc>
      </w:tr>
      <w:tr w:rsidR="00003B5B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003B5B" w:rsidRPr="00C8265C" w:rsidRDefault="00003B5B" w:rsidP="00F028AB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003B5B" w:rsidRPr="00C8265C" w:rsidRDefault="00003B5B" w:rsidP="00F028AB">
            <w:r>
              <w:t>1 05</w:t>
            </w:r>
            <w:r w:rsidRPr="00C8265C">
              <w:t xml:space="preserve"> 00000 00 0000 000</w:t>
            </w:r>
          </w:p>
        </w:tc>
        <w:tc>
          <w:tcPr>
            <w:tcW w:w="4423" w:type="dxa"/>
            <w:vAlign w:val="center"/>
          </w:tcPr>
          <w:p w:rsidR="00003B5B" w:rsidRPr="00490223" w:rsidRDefault="00003B5B" w:rsidP="00F028AB">
            <w:r>
              <w:t>НАЛОГИ НА СОВОКУПНЫЙ ДОХОД</w:t>
            </w:r>
          </w:p>
        </w:tc>
        <w:tc>
          <w:tcPr>
            <w:tcW w:w="2526" w:type="dxa"/>
          </w:tcPr>
          <w:p w:rsidR="00003B5B" w:rsidRDefault="00003B5B" w:rsidP="00F028AB">
            <w:pPr>
              <w:jc w:val="center"/>
            </w:pPr>
            <w:r>
              <w:t>307,20</w:t>
            </w:r>
          </w:p>
        </w:tc>
      </w:tr>
      <w:tr w:rsidR="00003B5B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003B5B" w:rsidRPr="00C8265C" w:rsidRDefault="00003B5B" w:rsidP="00F028AB">
            <w:pPr>
              <w:jc w:val="center"/>
            </w:pPr>
            <w:r>
              <w:t>182</w:t>
            </w:r>
          </w:p>
        </w:tc>
        <w:tc>
          <w:tcPr>
            <w:tcW w:w="3260" w:type="dxa"/>
            <w:vAlign w:val="center"/>
          </w:tcPr>
          <w:p w:rsidR="00003B5B" w:rsidRPr="00C8265C" w:rsidRDefault="00003B5B" w:rsidP="00F028AB">
            <w:r>
              <w:t>1 05 0301</w:t>
            </w:r>
            <w:r w:rsidRPr="00C8265C">
              <w:t>0 01 0000 110</w:t>
            </w:r>
          </w:p>
        </w:tc>
        <w:tc>
          <w:tcPr>
            <w:tcW w:w="4423" w:type="dxa"/>
            <w:vAlign w:val="center"/>
          </w:tcPr>
          <w:p w:rsidR="00003B5B" w:rsidRPr="00490223" w:rsidRDefault="00003B5B" w:rsidP="00F028AB">
            <w:r>
              <w:t>Единый сельхоз налог</w:t>
            </w:r>
          </w:p>
        </w:tc>
        <w:tc>
          <w:tcPr>
            <w:tcW w:w="2526" w:type="dxa"/>
          </w:tcPr>
          <w:p w:rsidR="00003B5B" w:rsidRDefault="00003B5B" w:rsidP="00F028AB">
            <w:pPr>
              <w:jc w:val="center"/>
            </w:pPr>
            <w:r>
              <w:t>307,2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 w:rsidRPr="00C8265C"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r w:rsidRPr="00C8265C">
              <w:t>1 06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827D14" w:rsidP="00F028AB">
            <w:r>
              <w:t xml:space="preserve">НАЛОГ </w:t>
            </w:r>
            <w:r w:rsidR="003039B0" w:rsidRPr="00490223">
              <w:t xml:space="preserve"> НА ИМУЩЕСТВО</w:t>
            </w:r>
          </w:p>
        </w:tc>
        <w:tc>
          <w:tcPr>
            <w:tcW w:w="2526" w:type="dxa"/>
          </w:tcPr>
          <w:p w:rsidR="003039B0" w:rsidRPr="00490223" w:rsidRDefault="00003B5B" w:rsidP="00F028AB">
            <w:pPr>
              <w:jc w:val="center"/>
            </w:pPr>
            <w:r>
              <w:t>4 150 007,2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 w:rsidRPr="00C8265C">
              <w:lastRenderedPageBreak/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r w:rsidRPr="00C8265C">
              <w:t>106 01030 10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526" w:type="dxa"/>
          </w:tcPr>
          <w:p w:rsidR="003039B0" w:rsidRDefault="003039B0" w:rsidP="00F028AB">
            <w:pPr>
              <w:jc w:val="center"/>
            </w:pPr>
          </w:p>
          <w:p w:rsidR="00511296" w:rsidRDefault="00511296" w:rsidP="00F028AB">
            <w:pPr>
              <w:jc w:val="center"/>
            </w:pPr>
          </w:p>
          <w:p w:rsidR="00511296" w:rsidRPr="00490223" w:rsidRDefault="00511296" w:rsidP="00F028AB">
            <w:pPr>
              <w:jc w:val="center"/>
            </w:pPr>
            <w:r>
              <w:t>650 007,2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 w:rsidRPr="00C8265C"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pPr>
              <w:jc w:val="both"/>
            </w:pPr>
            <w:r w:rsidRPr="00C8265C">
              <w:t>1 06 06033 10 0000 110</w:t>
            </w:r>
          </w:p>
        </w:tc>
        <w:tc>
          <w:tcPr>
            <w:tcW w:w="4423" w:type="dxa"/>
          </w:tcPr>
          <w:p w:rsidR="003039B0" w:rsidRPr="00490223" w:rsidRDefault="003039B0" w:rsidP="00F028AB">
            <w:r w:rsidRPr="0049022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6" w:type="dxa"/>
          </w:tcPr>
          <w:p w:rsidR="003039B0" w:rsidRDefault="003039B0" w:rsidP="00F028AB">
            <w:pPr>
              <w:jc w:val="center"/>
            </w:pPr>
          </w:p>
          <w:p w:rsidR="00511296" w:rsidRPr="00490223" w:rsidRDefault="00511296" w:rsidP="00F028AB">
            <w:pPr>
              <w:jc w:val="center"/>
            </w:pPr>
            <w:r>
              <w:t>1 500 000,0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F028AB">
            <w:pPr>
              <w:jc w:val="center"/>
            </w:pPr>
            <w:r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F028AB">
            <w:r w:rsidRPr="00C8265C">
              <w:t>1 06 06043 10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Земельный налог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526" w:type="dxa"/>
          </w:tcPr>
          <w:p w:rsidR="003039B0" w:rsidRDefault="003039B0" w:rsidP="00F028AB">
            <w:pPr>
              <w:jc w:val="center"/>
            </w:pPr>
          </w:p>
          <w:p w:rsidR="00511296" w:rsidRPr="00490223" w:rsidRDefault="00511296" w:rsidP="00511296">
            <w:r>
              <w:t xml:space="preserve">        2 000 000,0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B20FE2" w:rsidRDefault="003039B0" w:rsidP="00F028AB">
            <w:pPr>
              <w:jc w:val="center"/>
            </w:pPr>
            <w:r w:rsidRPr="00B20FE2">
              <w:t>000</w:t>
            </w:r>
          </w:p>
        </w:tc>
        <w:tc>
          <w:tcPr>
            <w:tcW w:w="3260" w:type="dxa"/>
            <w:vAlign w:val="center"/>
          </w:tcPr>
          <w:p w:rsidR="003039B0" w:rsidRPr="00B20FE2" w:rsidRDefault="003039B0" w:rsidP="00F028AB">
            <w:r w:rsidRPr="00B20FE2">
              <w:t>1 11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ДОХОДЫ ОТ ИСПОЛЬЗОВАНИЯ ИМУЩЕСТВА,НАХОДЯЩЕГОСЯ В ГОСУДАРСТВЕННОЙ  И МУНИЦИПАЛЬНОЙ СОБСТВЕННОСТИ</w:t>
            </w:r>
          </w:p>
        </w:tc>
        <w:tc>
          <w:tcPr>
            <w:tcW w:w="2526" w:type="dxa"/>
          </w:tcPr>
          <w:p w:rsidR="003039B0" w:rsidRDefault="003039B0" w:rsidP="00F028AB">
            <w:pPr>
              <w:jc w:val="center"/>
            </w:pPr>
          </w:p>
          <w:p w:rsidR="00511296" w:rsidRDefault="00511296" w:rsidP="00F028AB">
            <w:pPr>
              <w:jc w:val="center"/>
            </w:pPr>
          </w:p>
          <w:p w:rsidR="00511296" w:rsidRPr="00490223" w:rsidRDefault="00511296" w:rsidP="00F028AB">
            <w:pPr>
              <w:jc w:val="center"/>
            </w:pPr>
            <w:r>
              <w:t>277 000,0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B20FE2" w:rsidRDefault="003039B0" w:rsidP="00F028AB">
            <w:pPr>
              <w:jc w:val="center"/>
            </w:pPr>
            <w:r w:rsidRPr="00B20FE2">
              <w:t>848</w:t>
            </w:r>
          </w:p>
        </w:tc>
        <w:tc>
          <w:tcPr>
            <w:tcW w:w="3260" w:type="dxa"/>
            <w:vAlign w:val="center"/>
          </w:tcPr>
          <w:p w:rsidR="003039B0" w:rsidRPr="00B20FE2" w:rsidRDefault="003039B0" w:rsidP="00F028AB">
            <w:r w:rsidRPr="00B20FE2">
              <w:t>1 11 05035 10 0000 12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F028AB">
            <w:r w:rsidRPr="00490223"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6" w:type="dxa"/>
            <w:vAlign w:val="bottom"/>
          </w:tcPr>
          <w:p w:rsidR="003039B0" w:rsidRPr="00490223" w:rsidRDefault="00511296" w:rsidP="00511296">
            <w:pPr>
              <w:jc w:val="center"/>
            </w:pPr>
            <w:r>
              <w:t>232</w:t>
            </w:r>
            <w:r w:rsidR="00574D1F">
              <w:t xml:space="preserve"> </w:t>
            </w:r>
            <w:r>
              <w:t>000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F028AB">
            <w:pPr>
              <w:jc w:val="center"/>
            </w:pPr>
            <w:r>
              <w:t>848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F028AB">
            <w:r>
              <w:t>1 13 01995 10 0000 13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F028AB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26" w:type="dxa"/>
            <w:vAlign w:val="bottom"/>
          </w:tcPr>
          <w:p w:rsidR="00574D1F" w:rsidRDefault="007271CC" w:rsidP="007271CC">
            <w:pPr>
              <w:jc w:val="center"/>
            </w:pPr>
            <w:r>
              <w:t>50 000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F028AB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F028AB">
            <w:r>
              <w:t>1 17 00000 00 0000 00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F028AB">
            <w:r>
              <w:t>ПРОЧИЕ  НЕНАЛОГОВЫЕ ДОХОДЫ</w:t>
            </w:r>
          </w:p>
        </w:tc>
        <w:tc>
          <w:tcPr>
            <w:tcW w:w="2526" w:type="dxa"/>
            <w:vAlign w:val="bottom"/>
          </w:tcPr>
          <w:p w:rsidR="00574D1F" w:rsidRDefault="00574D1F" w:rsidP="00511296">
            <w:pPr>
              <w:jc w:val="center"/>
            </w:pPr>
            <w:r>
              <w:t>10 000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F028AB">
            <w:pPr>
              <w:jc w:val="center"/>
            </w:pPr>
            <w:r>
              <w:t>848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F028AB">
            <w:r>
              <w:t>1 17 05050 10 0000 18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F028AB">
            <w:r>
              <w:t xml:space="preserve">Прочие неналоговые доходы </w:t>
            </w:r>
            <w:r w:rsidR="007271CC">
              <w:t>бюджетов сельских поселений</w:t>
            </w:r>
          </w:p>
        </w:tc>
        <w:tc>
          <w:tcPr>
            <w:tcW w:w="2526" w:type="dxa"/>
            <w:vAlign w:val="bottom"/>
          </w:tcPr>
          <w:p w:rsidR="00574D1F" w:rsidRDefault="007271CC" w:rsidP="00511296">
            <w:pPr>
              <w:jc w:val="center"/>
            </w:pPr>
            <w:r>
              <w:t>10 000,00</w:t>
            </w:r>
          </w:p>
        </w:tc>
      </w:tr>
    </w:tbl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DA3787" w:rsidRDefault="00DA3787" w:rsidP="00DA3787">
      <w:pPr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6A0EC3" w:rsidRDefault="00DA3787" w:rsidP="00DA37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A0EC3" w:rsidRPr="002C2BC0">
        <w:rPr>
          <w:sz w:val="28"/>
          <w:szCs w:val="28"/>
        </w:rPr>
        <w:t>Внести изменение в приложение 6 статьи 4  и изложить в следующей</w:t>
      </w:r>
      <w:r w:rsidR="006A0EC3">
        <w:rPr>
          <w:sz w:val="28"/>
          <w:szCs w:val="28"/>
        </w:rPr>
        <w:t xml:space="preserve"> редакции:</w:t>
      </w:r>
    </w:p>
    <w:p w:rsidR="006A0EC3" w:rsidRDefault="006A0EC3" w:rsidP="006A0EC3">
      <w:pPr>
        <w:jc w:val="right"/>
        <w:rPr>
          <w:color w:val="000000"/>
          <w:sz w:val="28"/>
          <w:szCs w:val="28"/>
        </w:rPr>
      </w:pPr>
    </w:p>
    <w:p w:rsidR="006A0EC3" w:rsidRDefault="006A0EC3" w:rsidP="006A0EC3">
      <w:pPr>
        <w:ind w:right="183"/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 н</w:t>
      </w:r>
      <w:r w:rsidR="00A960A2">
        <w:rPr>
          <w:sz w:val="28"/>
          <w:szCs w:val="28"/>
        </w:rPr>
        <w:t>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A960A2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74B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A960A2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F74B46">
        <w:rPr>
          <w:sz w:val="28"/>
          <w:szCs w:val="28"/>
        </w:rPr>
        <w:t xml:space="preserve"> № 46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jc w:val="center"/>
        <w:rPr>
          <w:b/>
          <w:bCs/>
          <w:sz w:val="28"/>
          <w:szCs w:val="28"/>
        </w:rPr>
      </w:pPr>
      <w:r w:rsidRPr="00B80002">
        <w:rPr>
          <w:b/>
          <w:bCs/>
          <w:sz w:val="28"/>
          <w:szCs w:val="28"/>
        </w:rPr>
        <w:t xml:space="preserve">Объем </w:t>
      </w:r>
      <w:r w:rsidR="004B0C70">
        <w:rPr>
          <w:b/>
          <w:bCs/>
          <w:sz w:val="28"/>
          <w:szCs w:val="28"/>
        </w:rPr>
        <w:t>безвозмездных поступлений на 2020</w:t>
      </w:r>
      <w:r w:rsidRPr="00B80002">
        <w:rPr>
          <w:b/>
          <w:bCs/>
          <w:sz w:val="28"/>
          <w:szCs w:val="28"/>
        </w:rPr>
        <w:t xml:space="preserve"> год</w:t>
      </w:r>
    </w:p>
    <w:tbl>
      <w:tblPr>
        <w:tblW w:w="10995" w:type="dxa"/>
        <w:tblInd w:w="93" w:type="dxa"/>
        <w:tblLook w:val="04A0"/>
      </w:tblPr>
      <w:tblGrid>
        <w:gridCol w:w="848"/>
        <w:gridCol w:w="2767"/>
        <w:gridCol w:w="5756"/>
        <w:gridCol w:w="1624"/>
      </w:tblGrid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A0EC3" w:rsidRPr="002802F2">
              <w:rPr>
                <w:b/>
                <w:bCs/>
              </w:rPr>
              <w:t>рублей)</w:t>
            </w:r>
          </w:p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F0EC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000000000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E34D3C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F86533">
              <w:rPr>
                <w:b/>
                <w:bCs/>
              </w:rPr>
              <w:t>61615,69</w:t>
            </w:r>
          </w:p>
        </w:tc>
      </w:tr>
      <w:tr w:rsidR="00AF0EC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AF0ECE" w:rsidRDefault="00AF0ECE" w:rsidP="00B624DE">
            <w:pPr>
              <w:jc w:val="center"/>
              <w:rPr>
                <w:bCs/>
              </w:rPr>
            </w:pPr>
            <w:r w:rsidRPr="00AF0ECE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AF0ECE" w:rsidRDefault="00AF0ECE" w:rsidP="00B624DE">
            <w:pPr>
              <w:jc w:val="center"/>
              <w:rPr>
                <w:bCs/>
              </w:rPr>
            </w:pPr>
            <w:r w:rsidRPr="00AF0ECE">
              <w:rPr>
                <w:bCs/>
              </w:rPr>
              <w:t>2020000000000000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E34D3C" w:rsidRDefault="00CE38E9" w:rsidP="00B624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861615,69        </w:t>
            </w:r>
          </w:p>
        </w:tc>
      </w:tr>
      <w:tr w:rsidR="008E0697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20210000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Default="00E34D3C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00,00</w:t>
            </w:r>
          </w:p>
        </w:tc>
      </w:tr>
      <w:tr w:rsidR="008E0697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AF0ECE" w:rsidRDefault="008E0697" w:rsidP="00B624DE">
            <w:pPr>
              <w:jc w:val="center"/>
              <w:rPr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AF0ECE" w:rsidRDefault="008E0697" w:rsidP="00B624DE">
            <w:pPr>
              <w:jc w:val="center"/>
              <w:rPr>
                <w:bCs/>
              </w:rPr>
            </w:pPr>
            <w:r>
              <w:rPr>
                <w:bCs/>
              </w:rPr>
              <w:t>20215001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Cs/>
              </w:rPr>
            </w:pPr>
            <w:r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E34D3C" w:rsidRDefault="00E34D3C" w:rsidP="00B624DE">
            <w:pPr>
              <w:jc w:val="center"/>
              <w:rPr>
                <w:bCs/>
              </w:rPr>
            </w:pPr>
            <w:r w:rsidRPr="00E34D3C">
              <w:rPr>
                <w:bCs/>
              </w:rPr>
              <w:t>1710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0000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430B81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505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24DE">
            <w:pPr>
              <w:jc w:val="center"/>
              <w:rPr>
                <w:bCs/>
              </w:rPr>
            </w:pPr>
            <w:r w:rsidRPr="0081568A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24DE">
            <w:pPr>
              <w:jc w:val="center"/>
              <w:rPr>
                <w:bCs/>
              </w:rPr>
            </w:pPr>
            <w:r w:rsidRPr="0081568A">
              <w:rPr>
                <w:bCs/>
              </w:rPr>
              <w:t>20240014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0C44">
            <w:pPr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430B81" w:rsidP="00B624DE">
            <w:pPr>
              <w:jc w:val="center"/>
              <w:rPr>
                <w:bCs/>
              </w:rPr>
            </w:pPr>
            <w:r>
              <w:rPr>
                <w:bCs/>
              </w:rPr>
              <w:t>121505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B60C44" w:rsidP="00B624DE">
            <w:pPr>
              <w:jc w:val="center"/>
              <w:rPr>
                <w:bCs/>
              </w:rPr>
            </w:pPr>
            <w:r w:rsidRPr="00B60C44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430B81" w:rsidP="00B624D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400141</w:t>
            </w:r>
            <w:r w:rsidR="00B60C44" w:rsidRPr="0081568A">
              <w:rPr>
                <w:bCs/>
              </w:rPr>
              <w:t>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B60C44" w:rsidP="00B60C44">
            <w:pPr>
              <w:jc w:val="both"/>
              <w:rPr>
                <w:bCs/>
              </w:rPr>
            </w:pPr>
            <w:r w:rsidRPr="00B60C44">
              <w:rPr>
                <w:bCs/>
              </w:rPr>
              <w:t>Межбюджетные трансферты</w:t>
            </w:r>
            <w:r>
              <w:rPr>
                <w:bCs/>
              </w:rPr>
              <w:t>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44" w:rsidRDefault="00B60C44" w:rsidP="00B624DE">
            <w:pPr>
              <w:jc w:val="center"/>
              <w:rPr>
                <w:b/>
                <w:bCs/>
              </w:rPr>
            </w:pPr>
          </w:p>
          <w:p w:rsidR="00B60C44" w:rsidRDefault="00B60C44" w:rsidP="00B60C44"/>
          <w:p w:rsidR="00B60C44" w:rsidRDefault="00430B81" w:rsidP="00B60C44">
            <w:r>
              <w:t xml:space="preserve">   1215050,00</w:t>
            </w:r>
          </w:p>
          <w:p w:rsidR="0081568A" w:rsidRPr="00B60C44" w:rsidRDefault="0081568A" w:rsidP="00B60C44"/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2 02 90000 0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 xml:space="preserve"> ПРОЧИЕ БЕЗВОЗМЕЗДНЫЕ ПОСТУПЛЕНИЯ ОТ ДРУГИХ БЮДЖЕТОВ БЮДЖЕТНОЙ СИСТЕМ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0B4B05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9465,69</w:t>
            </w:r>
          </w:p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0 0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   от бюджетов муниципальных райо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0B4B05" w:rsidP="00B624DE">
            <w:pPr>
              <w:jc w:val="center"/>
              <w:rPr>
                <w:bCs/>
              </w:rPr>
            </w:pPr>
            <w:r>
              <w:rPr>
                <w:bCs/>
              </w:rPr>
              <w:t>9629465,69</w:t>
            </w:r>
          </w:p>
        </w:tc>
      </w:tr>
      <w:tr w:rsidR="004B0C70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4 1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0B4B05" w:rsidP="00263298">
            <w:pPr>
              <w:jc w:val="center"/>
              <w:rPr>
                <w:bCs/>
              </w:rPr>
            </w:pPr>
            <w:r>
              <w:rPr>
                <w:bCs/>
              </w:rPr>
              <w:t>9629465,69</w:t>
            </w:r>
          </w:p>
        </w:tc>
      </w:tr>
      <w:tr w:rsidR="000E079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263298">
            <w:pPr>
              <w:jc w:val="center"/>
              <w:rPr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0E079E" w:rsidRDefault="000E079E" w:rsidP="00263298">
            <w:pPr>
              <w:jc w:val="center"/>
              <w:rPr>
                <w:b/>
                <w:bCs/>
              </w:rPr>
            </w:pPr>
            <w:r w:rsidRPr="000E079E">
              <w:rPr>
                <w:b/>
                <w:bCs/>
              </w:rPr>
              <w:t>ВСЕГО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263298">
            <w:pPr>
              <w:jc w:val="center"/>
              <w:rPr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26329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  <w:r w:rsidR="00FE298E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="00F86533">
              <w:rPr>
                <w:b/>
                <w:bCs/>
              </w:rPr>
              <w:t>61</w:t>
            </w:r>
            <w:r w:rsidR="00FE298E">
              <w:rPr>
                <w:b/>
                <w:bCs/>
              </w:rPr>
              <w:t xml:space="preserve"> </w:t>
            </w:r>
            <w:r w:rsidR="00F86533">
              <w:rPr>
                <w:b/>
                <w:bCs/>
              </w:rPr>
              <w:t>615,69</w:t>
            </w:r>
          </w:p>
        </w:tc>
      </w:tr>
    </w:tbl>
    <w:p w:rsidR="006A0EC3" w:rsidRDefault="006A0EC3" w:rsidP="006A0EC3">
      <w:pPr>
        <w:ind w:firstLine="708"/>
        <w:jc w:val="both"/>
      </w:pPr>
    </w:p>
    <w:p w:rsidR="006A0EC3" w:rsidRPr="00EB2229" w:rsidRDefault="006A0EC3" w:rsidP="006A0EC3">
      <w:pPr>
        <w:ind w:firstLine="708"/>
        <w:jc w:val="both"/>
      </w:pPr>
    </w:p>
    <w:p w:rsidR="006A0EC3" w:rsidRPr="00FA6729" w:rsidRDefault="006A0EC3" w:rsidP="006A0EC3">
      <w:pPr>
        <w:ind w:left="180"/>
        <w:jc w:val="both"/>
      </w:pPr>
    </w:p>
    <w:p w:rsidR="00DA3787" w:rsidRDefault="00DA3787" w:rsidP="00DA3787">
      <w:pPr>
        <w:ind w:left="1069"/>
        <w:jc w:val="both"/>
        <w:rPr>
          <w:sz w:val="28"/>
          <w:szCs w:val="28"/>
        </w:rPr>
      </w:pPr>
      <w:bookmarkStart w:id="0" w:name="RANGE!A1:G119"/>
      <w:bookmarkEnd w:id="0"/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DA3787" w:rsidRDefault="00DA3787" w:rsidP="00DA3787">
      <w:pPr>
        <w:ind w:left="709"/>
        <w:jc w:val="both"/>
        <w:rPr>
          <w:sz w:val="28"/>
          <w:szCs w:val="28"/>
        </w:rPr>
      </w:pPr>
    </w:p>
    <w:p w:rsidR="006A0EC3" w:rsidRPr="00DA3787" w:rsidRDefault="006A0EC3" w:rsidP="00DA3787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DA3787">
        <w:rPr>
          <w:sz w:val="28"/>
          <w:szCs w:val="28"/>
        </w:rPr>
        <w:lastRenderedPageBreak/>
        <w:t>Внести изменение в приложения 8,10 статьи 5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8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="0067717F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67717F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355C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67717F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B355C9">
        <w:rPr>
          <w:sz w:val="28"/>
          <w:szCs w:val="28"/>
        </w:rPr>
        <w:t xml:space="preserve"> № 46</w:t>
      </w: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9720" w:type="dxa"/>
        <w:tblInd w:w="648" w:type="dxa"/>
        <w:tblLook w:val="0000"/>
      </w:tblPr>
      <w:tblGrid>
        <w:gridCol w:w="4408"/>
        <w:gridCol w:w="1172"/>
        <w:gridCol w:w="1080"/>
        <w:gridCol w:w="1620"/>
        <w:gridCol w:w="1440"/>
      </w:tblGrid>
      <w:tr w:rsidR="006A0EC3" w:rsidTr="00B624DE">
        <w:trPr>
          <w:trHeight w:val="73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</w:t>
            </w:r>
            <w:r w:rsidR="004B505F">
              <w:rPr>
                <w:b/>
                <w:bCs/>
                <w:color w:val="000000"/>
              </w:rPr>
              <w:t>фикации расходов бюджета на 20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312"/>
        </w:trPr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0EC3" w:rsidRDefault="00B7012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A0EC3">
              <w:rPr>
                <w:color w:val="000000"/>
              </w:rPr>
              <w:t xml:space="preserve"> рубле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136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-</w:t>
            </w:r>
            <w:r>
              <w:rPr>
                <w:color w:val="000000"/>
              </w:rPr>
              <w:br/>
              <w:t>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</w:t>
            </w:r>
            <w:r>
              <w:rPr>
                <w:color w:val="000000"/>
              </w:rPr>
              <w:br/>
              <w:t>раз-</w:t>
            </w:r>
            <w:r>
              <w:rPr>
                <w:color w:val="000000"/>
              </w:rPr>
              <w:br/>
              <w:t>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113B8D" w:rsidP="00B6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 счет сред</w:t>
            </w:r>
            <w:r w:rsidR="006A0EC3">
              <w:rPr>
                <w:sz w:val="18"/>
                <w:szCs w:val="18"/>
              </w:rPr>
              <w:t>ств федерального бюджета</w:t>
            </w:r>
          </w:p>
        </w:tc>
      </w:tr>
      <w:tr w:rsidR="006A0EC3" w:rsidTr="00B624DE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rPr>
                <w:b/>
              </w:rPr>
            </w:pPr>
            <w:r w:rsidRPr="00852C65">
              <w:rPr>
                <w:b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Pr="00852C65" w:rsidRDefault="000B10F1" w:rsidP="00B624DE">
            <w:pPr>
              <w:jc w:val="right"/>
              <w:rPr>
                <w:b/>
              </w:rPr>
            </w:pPr>
            <w:r>
              <w:rPr>
                <w:b/>
              </w:rPr>
              <w:t>66029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0EC3" w:rsidTr="00B624DE">
        <w:trPr>
          <w:trHeight w:val="97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E84560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246,4</w:t>
            </w:r>
            <w:r w:rsidR="000B10F1">
              <w:rPr>
                <w:color w:val="000000"/>
              </w:rPr>
              <w:t>0</w:t>
            </w:r>
            <w:r w:rsidR="00852C65">
              <w:rPr>
                <w:color w:val="000000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B23E6B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8737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EB1C86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го -бюджетного) надзо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B1C86" w:rsidRDefault="00EB1C86" w:rsidP="00EB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C86" w:rsidRDefault="00EB1C86" w:rsidP="00B624DE"/>
        </w:tc>
      </w:tr>
      <w:tr w:rsidR="006A0EC3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852C65" w:rsidP="00B624DE">
            <w: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EC0605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C523D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FF48BB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6712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1F7BCF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F" w:rsidRPr="00C05E79" w:rsidRDefault="00C05E79" w:rsidP="00B624DE">
            <w:pPr>
              <w:rPr>
                <w:b/>
              </w:rPr>
            </w:pPr>
            <w:r w:rsidRPr="00C05E7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1F7BCF" w:rsidRDefault="001F7BCF" w:rsidP="00B624DE">
            <w:pPr>
              <w:jc w:val="center"/>
              <w:rPr>
                <w:b/>
                <w:color w:val="000000"/>
              </w:rPr>
            </w:pPr>
            <w:r w:rsidRPr="001F7BCF">
              <w:rPr>
                <w:b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FC523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1F7BC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36284A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4A" w:rsidRPr="00C05E79" w:rsidRDefault="0036284A" w:rsidP="00B624DE">
            <w:pPr>
              <w:rPr>
                <w:b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Pr="0036284A" w:rsidRDefault="0036284A" w:rsidP="00B624DE">
            <w:pPr>
              <w:jc w:val="center"/>
              <w:rPr>
                <w:color w:val="000000"/>
              </w:rPr>
            </w:pPr>
            <w:r w:rsidRPr="0036284A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284A" w:rsidRDefault="0036284A" w:rsidP="001F7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4A" w:rsidRDefault="0036284A" w:rsidP="00B624DE"/>
        </w:tc>
      </w:tr>
      <w:tr w:rsidR="001F7BCF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F" w:rsidRDefault="00C05E79" w:rsidP="00B624DE">
            <w:r>
              <w:t>Обеспечение пожарной безопасности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C05E79" w:rsidTr="00C05E79">
        <w:trPr>
          <w:trHeight w:val="4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E79" w:rsidRPr="00E71AA2" w:rsidRDefault="00E71AA2" w:rsidP="00B624DE">
            <w:pPr>
              <w:rPr>
                <w:b/>
              </w:rPr>
            </w:pPr>
            <w:r w:rsidRPr="00E71AA2">
              <w:rPr>
                <w:b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Pr="00E71AA2" w:rsidRDefault="00E71AA2" w:rsidP="00B624DE">
            <w:pPr>
              <w:jc w:val="center"/>
              <w:rPr>
                <w:b/>
                <w:color w:val="000000"/>
              </w:rPr>
            </w:pPr>
            <w:r w:rsidRPr="00E71AA2">
              <w:rPr>
                <w:b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C05E79" w:rsidP="0036284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05E79" w:rsidRDefault="00C05E79" w:rsidP="0036284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E79" w:rsidRDefault="00C05E79" w:rsidP="00B624DE"/>
        </w:tc>
      </w:tr>
      <w:tr w:rsidR="00C05E79" w:rsidTr="00C05E79">
        <w:trPr>
          <w:trHeight w:val="4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E79" w:rsidRPr="00E71AA2" w:rsidRDefault="00123539" w:rsidP="00B624DE">
            <w:pPr>
              <w:rPr>
                <w:color w:val="FF0000"/>
              </w:rPr>
            </w:pPr>
            <w:r w:rsidRPr="001571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E71AA2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05E79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81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E79" w:rsidRDefault="00C05E79" w:rsidP="00B624DE"/>
        </w:tc>
      </w:tr>
      <w:tr w:rsidR="00E71AA2" w:rsidTr="00C05E79">
        <w:trPr>
          <w:trHeight w:val="4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A2" w:rsidRDefault="00E71AA2" w:rsidP="00B624DE">
            <w:r>
              <w:t>Связь и информат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AA2" w:rsidRDefault="00E71AA2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AA2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71AA2" w:rsidRDefault="0036284A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2" w:rsidRDefault="00E71AA2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1A5182" w:rsidRDefault="001F7BCF" w:rsidP="00B624DE">
            <w:pPr>
              <w:rPr>
                <w:b/>
                <w:color w:val="000000"/>
              </w:rPr>
            </w:pPr>
            <w:r w:rsidRPr="001A518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B624DE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>
            <w:r>
              <w:t> </w:t>
            </w:r>
          </w:p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13318" w:rsidRDefault="001F7BCF" w:rsidP="00B624DE">
            <w:pPr>
              <w:rPr>
                <w:color w:val="000000"/>
              </w:rPr>
            </w:pPr>
            <w:r w:rsidRPr="00F13318">
              <w:rPr>
                <w:color w:val="000000"/>
              </w:rPr>
              <w:t>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13318" w:rsidRDefault="001F7BCF" w:rsidP="00B624DE">
            <w:pPr>
              <w:jc w:val="center"/>
              <w:rPr>
                <w:color w:val="000000"/>
              </w:rPr>
            </w:pPr>
            <w:r w:rsidRPr="00F13318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36284A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050,2</w:t>
            </w:r>
            <w:r w:rsidR="0097634D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лагоустройство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B551D3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5309,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36284A" w:rsidP="00B551D3">
            <w:r>
              <w:t>3856530,00</w:t>
            </w:r>
          </w:p>
        </w:tc>
      </w:tr>
      <w:tr w:rsidR="0036284A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284A" w:rsidRDefault="0036284A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4A" w:rsidRDefault="0036284A" w:rsidP="00B551D3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7E5C9E" w:rsidRDefault="001F7BCF" w:rsidP="00B624DE">
            <w:pPr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Культура.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7E5C9E" w:rsidRDefault="001F7BCF" w:rsidP="00B624DE">
            <w:pPr>
              <w:jc w:val="center"/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C76C9F" w:rsidP="0036284A">
            <w:pPr>
              <w:rPr>
                <w:color w:val="000000"/>
              </w:rPr>
            </w:pPr>
            <w:r>
              <w:rPr>
                <w:color w:val="000000"/>
              </w:rPr>
              <w:t>201767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0F4940">
        <w:trPr>
          <w:trHeight w:val="7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8B6A47">
            <w:pPr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 xml:space="preserve">Социальная политика </w:t>
            </w:r>
          </w:p>
          <w:p w:rsidR="001F7BCF" w:rsidRPr="000F4940" w:rsidRDefault="001F7BCF" w:rsidP="008B6A47">
            <w:pPr>
              <w:rPr>
                <w:b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8B6A47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C76C9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C76C9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6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874F9" w:rsidRDefault="001F7BCF" w:rsidP="00263298">
            <w:pPr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874F9" w:rsidRDefault="001F7BCF" w:rsidP="00263298">
            <w:pPr>
              <w:jc w:val="center"/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30688D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F028AB">
            <w:pPr>
              <w:rPr>
                <w:color w:val="000000"/>
              </w:rPr>
            </w:pPr>
            <w:r w:rsidRPr="00F874F9">
              <w:rPr>
                <w:color w:val="000000"/>
              </w:rPr>
              <w:t>Проведение мероприятий</w:t>
            </w:r>
            <w:r>
              <w:rPr>
                <w:color w:val="000000"/>
              </w:rPr>
              <w:t xml:space="preserve"> для детей и молодеж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F028AB">
            <w:pPr>
              <w:jc w:val="center"/>
              <w:rPr>
                <w:color w:val="000000"/>
              </w:rPr>
            </w:pPr>
            <w:r w:rsidRPr="00F874F9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F02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0688D" w:rsidRDefault="0030688D" w:rsidP="00F02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85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Default="0030688D" w:rsidP="008B6A47"/>
        </w:tc>
      </w:tr>
      <w:tr w:rsidR="0030688D" w:rsidTr="0030688D">
        <w:trPr>
          <w:trHeight w:val="339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26329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2632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0688D" w:rsidRDefault="0030688D" w:rsidP="008B6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22019,8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Default="0030688D" w:rsidP="008B6A47"/>
        </w:tc>
      </w:tr>
      <w:tr w:rsidR="0030688D" w:rsidTr="00C8481B">
        <w:trPr>
          <w:trHeight w:val="185"/>
        </w:trPr>
        <w:tc>
          <w:tcPr>
            <w:tcW w:w="4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B624D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88D" w:rsidRDefault="0030688D" w:rsidP="0036284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Default="0030688D" w:rsidP="00B624DE"/>
        </w:tc>
      </w:tr>
    </w:tbl>
    <w:p w:rsidR="00C8481B" w:rsidRDefault="00C8481B" w:rsidP="006A0EC3">
      <w:pPr>
        <w:jc w:val="right"/>
        <w:rPr>
          <w:b/>
          <w:bCs/>
          <w:color w:val="000000"/>
          <w:sz w:val="28"/>
          <w:szCs w:val="28"/>
        </w:rPr>
      </w:pP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0</w:t>
      </w:r>
    </w:p>
    <w:p w:rsidR="006A0EC3" w:rsidRDefault="00F874F9" w:rsidP="00F874F9">
      <w:pPr>
        <w:tabs>
          <w:tab w:val="left" w:pos="4070"/>
          <w:tab w:val="right" w:pos="1098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EC3"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400BE9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400BE9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355C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400BE9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B355C9">
        <w:rPr>
          <w:sz w:val="28"/>
          <w:szCs w:val="28"/>
        </w:rPr>
        <w:t xml:space="preserve"> № 46</w:t>
      </w:r>
    </w:p>
    <w:tbl>
      <w:tblPr>
        <w:tblW w:w="10720" w:type="dxa"/>
        <w:tblInd w:w="93" w:type="dxa"/>
        <w:tblLook w:val="04A0"/>
      </w:tblPr>
      <w:tblGrid>
        <w:gridCol w:w="10720"/>
      </w:tblGrid>
      <w:tr w:rsidR="006A0EC3" w:rsidRPr="00AC4251" w:rsidTr="00B624DE">
        <w:trPr>
          <w:trHeight w:val="276"/>
        </w:trPr>
        <w:tc>
          <w:tcPr>
            <w:tcW w:w="10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Pr="00AC4251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</w:t>
            </w:r>
            <w:r w:rsidR="00400BE9">
              <w:rPr>
                <w:b/>
                <w:bCs/>
              </w:rPr>
              <w:t>АСХОДОВ МЕСТНОГО БЮДЖЕТА НА 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A0EC3" w:rsidRPr="00AC4251" w:rsidTr="00B624DE">
        <w:trPr>
          <w:trHeight w:val="615"/>
        </w:trPr>
        <w:tc>
          <w:tcPr>
            <w:tcW w:w="10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Pr="00AC4251" w:rsidRDefault="006A0EC3" w:rsidP="00B624DE">
            <w:pPr>
              <w:rPr>
                <w:b/>
                <w:bCs/>
              </w:rPr>
            </w:pPr>
          </w:p>
        </w:tc>
      </w:tr>
    </w:tbl>
    <w:p w:rsidR="006A0EC3" w:rsidRDefault="006A0EC3" w:rsidP="006A0EC3">
      <w:pPr>
        <w:ind w:left="709"/>
        <w:jc w:val="both"/>
        <w:rPr>
          <w:sz w:val="28"/>
          <w:szCs w:val="28"/>
        </w:rPr>
      </w:pP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11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882"/>
        <w:gridCol w:w="1080"/>
        <w:gridCol w:w="900"/>
        <w:gridCol w:w="1674"/>
        <w:gridCol w:w="1134"/>
        <w:gridCol w:w="1559"/>
      </w:tblGrid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№ </w:t>
            </w:r>
            <w:proofErr w:type="spellStart"/>
            <w:r w:rsidRPr="002E5280">
              <w:rPr>
                <w:b/>
                <w:bCs/>
              </w:rPr>
              <w:t>п</w:t>
            </w:r>
            <w:proofErr w:type="spellEnd"/>
            <w:r w:rsidRPr="002E5280">
              <w:rPr>
                <w:b/>
                <w:bCs/>
              </w:rPr>
              <w:t>/</w:t>
            </w:r>
            <w:proofErr w:type="spellStart"/>
            <w:r w:rsidRPr="002E52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Наименование 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ГРБС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Раздел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Подраздел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Сумма</w:t>
            </w:r>
          </w:p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На год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</w:tcPr>
          <w:p w:rsidR="006A0EC3" w:rsidRPr="00C338EC" w:rsidRDefault="006A0EC3" w:rsidP="00B624DE">
            <w:pPr>
              <w:jc w:val="center"/>
            </w:pPr>
            <w:r w:rsidRPr="00C338EC">
              <w:t>1</w:t>
            </w:r>
          </w:p>
        </w:tc>
        <w:tc>
          <w:tcPr>
            <w:tcW w:w="3544" w:type="dxa"/>
            <w:vAlign w:val="center"/>
          </w:tcPr>
          <w:p w:rsidR="006A0EC3" w:rsidRPr="00C338EC" w:rsidRDefault="006A0EC3" w:rsidP="00B73F75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Администрация муниципального образования "</w:t>
            </w:r>
            <w:r w:rsidR="00B73F75" w:rsidRPr="00C338EC">
              <w:rPr>
                <w:b/>
                <w:bCs/>
              </w:rPr>
              <w:t>Турунтаевское</w:t>
            </w:r>
            <w:r w:rsidRPr="00C338EC">
              <w:rPr>
                <w:b/>
                <w:bCs/>
              </w:rPr>
              <w:t>" сельское поселение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6A0EC3" w:rsidP="00B624DE">
            <w:r w:rsidRPr="00C338EC">
              <w:t>ОБЩЕГОСУДАРСТВЕННЫЕ ВОПРОСЫ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2E5280" w:rsidRDefault="006A0EC3" w:rsidP="00B624DE">
            <w:pPr>
              <w:jc w:val="center"/>
            </w:pPr>
          </w:p>
        </w:tc>
      </w:tr>
      <w:tr w:rsidR="006A0EC3" w:rsidRPr="00B80002" w:rsidTr="00E457E4">
        <w:trPr>
          <w:trHeight w:val="1489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6A0EC3" w:rsidP="00B624DE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1B7D32" w:rsidRDefault="00263298" w:rsidP="00B624DE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765246,4                           </w:t>
            </w:r>
          </w:p>
        </w:tc>
      </w:tr>
      <w:tr w:rsidR="00890425" w:rsidRPr="00B80002" w:rsidTr="00890425">
        <w:trPr>
          <w:trHeight w:val="1893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C338EC" w:rsidRDefault="00890425" w:rsidP="00890425">
            <w:pPr>
              <w:rPr>
                <w:color w:val="000000"/>
              </w:rPr>
            </w:pPr>
            <w:r w:rsidRPr="00C338EC">
              <w:rPr>
                <w:color w:val="00000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  <w:p w:rsidR="00890425" w:rsidRPr="00C338EC" w:rsidRDefault="00890425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848</w:t>
            </w:r>
          </w:p>
        </w:tc>
        <w:tc>
          <w:tcPr>
            <w:tcW w:w="108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1</w:t>
            </w:r>
          </w:p>
        </w:tc>
        <w:tc>
          <w:tcPr>
            <w:tcW w:w="90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2</w:t>
            </w:r>
          </w:p>
        </w:tc>
        <w:tc>
          <w:tcPr>
            <w:tcW w:w="167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9990074420</w:t>
            </w:r>
          </w:p>
        </w:tc>
        <w:tc>
          <w:tcPr>
            <w:tcW w:w="1134" w:type="dxa"/>
            <w:vAlign w:val="center"/>
          </w:tcPr>
          <w:p w:rsidR="00890425" w:rsidRPr="001B7D32" w:rsidRDefault="000E268C" w:rsidP="00B624D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90425" w:rsidRDefault="000E268C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1,40</w:t>
            </w:r>
          </w:p>
        </w:tc>
      </w:tr>
      <w:tr w:rsidR="00890425" w:rsidRPr="00B80002" w:rsidTr="00890425">
        <w:trPr>
          <w:trHeight w:val="1145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C338EC" w:rsidRDefault="00890425" w:rsidP="00890425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848</w:t>
            </w:r>
          </w:p>
        </w:tc>
        <w:tc>
          <w:tcPr>
            <w:tcW w:w="108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1</w:t>
            </w:r>
          </w:p>
        </w:tc>
        <w:tc>
          <w:tcPr>
            <w:tcW w:w="90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2</w:t>
            </w:r>
          </w:p>
        </w:tc>
        <w:tc>
          <w:tcPr>
            <w:tcW w:w="167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9990074420</w:t>
            </w:r>
          </w:p>
        </w:tc>
        <w:tc>
          <w:tcPr>
            <w:tcW w:w="113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240</w:t>
            </w:r>
          </w:p>
        </w:tc>
        <w:tc>
          <w:tcPr>
            <w:tcW w:w="1559" w:type="dxa"/>
            <w:vAlign w:val="center"/>
          </w:tcPr>
          <w:p w:rsidR="00890425" w:rsidRPr="000E268C" w:rsidRDefault="000E268C" w:rsidP="000E268C">
            <w:pPr>
              <w:jc w:val="center"/>
            </w:pPr>
            <w:r>
              <w:t>19011,40</w:t>
            </w:r>
          </w:p>
        </w:tc>
      </w:tr>
      <w:tr w:rsidR="00890425" w:rsidRPr="00B80002" w:rsidTr="00890425">
        <w:trPr>
          <w:trHeight w:val="552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C338EC" w:rsidRDefault="00890425" w:rsidP="00890425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848</w:t>
            </w:r>
          </w:p>
        </w:tc>
        <w:tc>
          <w:tcPr>
            <w:tcW w:w="108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1</w:t>
            </w:r>
          </w:p>
        </w:tc>
        <w:tc>
          <w:tcPr>
            <w:tcW w:w="90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2</w:t>
            </w:r>
          </w:p>
        </w:tc>
        <w:tc>
          <w:tcPr>
            <w:tcW w:w="167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9990074420</w:t>
            </w:r>
          </w:p>
        </w:tc>
        <w:tc>
          <w:tcPr>
            <w:tcW w:w="113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244</w:t>
            </w:r>
          </w:p>
        </w:tc>
        <w:tc>
          <w:tcPr>
            <w:tcW w:w="1559" w:type="dxa"/>
            <w:vAlign w:val="center"/>
          </w:tcPr>
          <w:p w:rsidR="00890425" w:rsidRDefault="000E268C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1,40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AC4DD5" w:rsidP="00B624DE">
            <w:r w:rsidRPr="00C338EC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999</w:t>
            </w:r>
            <w:r w:rsidR="00AC4DD5">
              <w:t>0081010</w:t>
            </w:r>
          </w:p>
        </w:tc>
        <w:tc>
          <w:tcPr>
            <w:tcW w:w="1134" w:type="dxa"/>
            <w:vAlign w:val="center"/>
          </w:tcPr>
          <w:p w:rsidR="006A0EC3" w:rsidRPr="002E5280" w:rsidRDefault="00263298" w:rsidP="00B624DE">
            <w:pPr>
              <w:jc w:val="center"/>
            </w:pPr>
            <w:r>
              <w:t>000</w:t>
            </w:r>
            <w:r w:rsidR="006A0EC3"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A06D13" w:rsidRDefault="00373A2F" w:rsidP="00B624DE">
            <w:pPr>
              <w:jc w:val="center"/>
            </w:pPr>
            <w:r>
              <w:t>746235,00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6A0EC3" w:rsidRPr="00C338EC" w:rsidRDefault="006A0EC3" w:rsidP="00B624DE"/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73A2F" w:rsidP="00B624DE">
            <w:pPr>
              <w:jc w:val="center"/>
            </w:pPr>
            <w:r w:rsidRPr="002E5280">
              <w:t>999</w:t>
            </w:r>
            <w:r>
              <w:t>0081010</w:t>
            </w:r>
          </w:p>
        </w:tc>
        <w:tc>
          <w:tcPr>
            <w:tcW w:w="1134" w:type="dxa"/>
            <w:vAlign w:val="center"/>
          </w:tcPr>
          <w:p w:rsidR="006A0EC3" w:rsidRPr="002E5280" w:rsidRDefault="00373A2F" w:rsidP="00B624DE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6A0EC3" w:rsidRPr="00A06D13" w:rsidRDefault="00373A2F" w:rsidP="00B624DE">
            <w:pPr>
              <w:jc w:val="center"/>
            </w:pPr>
            <w:r>
              <w:t>746235,00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государственных (муниципальных) органов</w:t>
            </w:r>
          </w:p>
          <w:p w:rsidR="006A0EC3" w:rsidRPr="00C338EC" w:rsidRDefault="006A0EC3" w:rsidP="00336E0B"/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73A2F" w:rsidP="00B624DE">
            <w:pPr>
              <w:jc w:val="center"/>
            </w:pPr>
            <w:r w:rsidRPr="002E5280">
              <w:t>999</w:t>
            </w:r>
            <w:r>
              <w:t>0081010</w:t>
            </w:r>
          </w:p>
        </w:tc>
        <w:tc>
          <w:tcPr>
            <w:tcW w:w="1134" w:type="dxa"/>
            <w:vAlign w:val="center"/>
          </w:tcPr>
          <w:p w:rsidR="006A0EC3" w:rsidRPr="002E5280" w:rsidRDefault="00373A2F" w:rsidP="00B624DE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373A2F" w:rsidRDefault="00373A2F" w:rsidP="0037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 145,00</w:t>
            </w:r>
          </w:p>
          <w:p w:rsidR="006A0EC3" w:rsidRPr="00A06D13" w:rsidRDefault="006A0EC3" w:rsidP="00B624DE">
            <w:pPr>
              <w:jc w:val="center"/>
            </w:pPr>
          </w:p>
        </w:tc>
      </w:tr>
      <w:tr w:rsidR="00373A2F" w:rsidRPr="00B80002" w:rsidTr="00373A2F">
        <w:trPr>
          <w:trHeight w:val="1024"/>
        </w:trPr>
        <w:tc>
          <w:tcPr>
            <w:tcW w:w="582" w:type="dxa"/>
            <w:vAlign w:val="center"/>
          </w:tcPr>
          <w:p w:rsidR="00373A2F" w:rsidRPr="00C338EC" w:rsidRDefault="00373A2F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373A2F" w:rsidRPr="00C338EC" w:rsidRDefault="00373A2F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848</w:t>
            </w:r>
          </w:p>
        </w:tc>
        <w:tc>
          <w:tcPr>
            <w:tcW w:w="1080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01</w:t>
            </w:r>
          </w:p>
        </w:tc>
        <w:tc>
          <w:tcPr>
            <w:tcW w:w="900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02</w:t>
            </w:r>
          </w:p>
        </w:tc>
        <w:tc>
          <w:tcPr>
            <w:tcW w:w="1674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9990081010</w:t>
            </w:r>
          </w:p>
        </w:tc>
        <w:tc>
          <w:tcPr>
            <w:tcW w:w="1134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129</w:t>
            </w:r>
          </w:p>
        </w:tc>
        <w:tc>
          <w:tcPr>
            <w:tcW w:w="1559" w:type="dxa"/>
            <w:vAlign w:val="center"/>
          </w:tcPr>
          <w:p w:rsidR="00373A2F" w:rsidRDefault="00373A2F" w:rsidP="0037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90,00</w:t>
            </w:r>
          </w:p>
          <w:p w:rsidR="00373A2F" w:rsidRPr="00D9233C" w:rsidRDefault="00373A2F" w:rsidP="00B624DE">
            <w:pPr>
              <w:jc w:val="center"/>
              <w:rPr>
                <w:b/>
                <w:color w:val="FF0000"/>
              </w:rPr>
            </w:pPr>
          </w:p>
        </w:tc>
      </w:tr>
      <w:tr w:rsidR="006A0EC3" w:rsidRPr="00B80002" w:rsidTr="00E457E4">
        <w:trPr>
          <w:trHeight w:val="2344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6A0EC3" w:rsidP="00B624DE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color w:val="FF0000"/>
              </w:rPr>
            </w:pP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C338EC" w:rsidRDefault="00C717EB" w:rsidP="00C717EB">
            <w:pPr>
              <w:rPr>
                <w:color w:val="000000"/>
              </w:rPr>
            </w:pPr>
            <w:r w:rsidRPr="00C338EC">
              <w:rPr>
                <w:color w:val="000000"/>
              </w:rPr>
              <w:t>На частичную компенсацию расходов по подготовке к празднованию 75-й годовщины Победы в Великой Отечественной войне</w:t>
            </w:r>
          </w:p>
          <w:p w:rsidR="00C717EB" w:rsidRPr="00C338EC" w:rsidRDefault="00C717EB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848</w:t>
            </w:r>
          </w:p>
        </w:tc>
        <w:tc>
          <w:tcPr>
            <w:tcW w:w="1080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01</w:t>
            </w:r>
          </w:p>
        </w:tc>
        <w:tc>
          <w:tcPr>
            <w:tcW w:w="900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04</w:t>
            </w:r>
          </w:p>
        </w:tc>
        <w:tc>
          <w:tcPr>
            <w:tcW w:w="167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9990062090</w:t>
            </w:r>
          </w:p>
        </w:tc>
        <w:tc>
          <w:tcPr>
            <w:tcW w:w="113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000</w:t>
            </w:r>
          </w:p>
        </w:tc>
        <w:tc>
          <w:tcPr>
            <w:tcW w:w="1559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50000,00</w:t>
            </w: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C338EC" w:rsidRDefault="00C717EB" w:rsidP="00B624DE">
            <w:pPr>
              <w:rPr>
                <w:bCs/>
              </w:rPr>
            </w:pPr>
            <w:r w:rsidRPr="00C338E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848</w:t>
            </w:r>
          </w:p>
        </w:tc>
        <w:tc>
          <w:tcPr>
            <w:tcW w:w="108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1</w:t>
            </w:r>
          </w:p>
        </w:tc>
        <w:tc>
          <w:tcPr>
            <w:tcW w:w="90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4</w:t>
            </w:r>
          </w:p>
        </w:tc>
        <w:tc>
          <w:tcPr>
            <w:tcW w:w="1674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9990062090</w:t>
            </w:r>
          </w:p>
        </w:tc>
        <w:tc>
          <w:tcPr>
            <w:tcW w:w="113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240</w:t>
            </w:r>
          </w:p>
        </w:tc>
        <w:tc>
          <w:tcPr>
            <w:tcW w:w="1559" w:type="dxa"/>
            <w:vAlign w:val="center"/>
          </w:tcPr>
          <w:p w:rsidR="00C717EB" w:rsidRPr="00C717EB" w:rsidRDefault="00C717EB" w:rsidP="00C717E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Pr="00C717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00,00</w:t>
            </w: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C338EC" w:rsidRDefault="00C717EB" w:rsidP="00B624DE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848</w:t>
            </w:r>
          </w:p>
        </w:tc>
        <w:tc>
          <w:tcPr>
            <w:tcW w:w="108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1</w:t>
            </w:r>
          </w:p>
        </w:tc>
        <w:tc>
          <w:tcPr>
            <w:tcW w:w="90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4</w:t>
            </w:r>
          </w:p>
        </w:tc>
        <w:tc>
          <w:tcPr>
            <w:tcW w:w="1674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9990062090</w:t>
            </w:r>
          </w:p>
        </w:tc>
        <w:tc>
          <w:tcPr>
            <w:tcW w:w="113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244</w:t>
            </w:r>
          </w:p>
        </w:tc>
        <w:tc>
          <w:tcPr>
            <w:tcW w:w="1559" w:type="dxa"/>
            <w:vAlign w:val="center"/>
          </w:tcPr>
          <w:p w:rsidR="00C717EB" w:rsidRPr="00D9233C" w:rsidRDefault="00C717EB" w:rsidP="00B624DE">
            <w:pPr>
              <w:jc w:val="center"/>
              <w:rPr>
                <w:b/>
                <w:color w:val="FF0000"/>
              </w:rPr>
            </w:pPr>
            <w:r w:rsidRPr="00C717EB">
              <w:t>50000,00</w:t>
            </w:r>
          </w:p>
        </w:tc>
      </w:tr>
      <w:tr w:rsidR="00EF5244" w:rsidRPr="00B80002" w:rsidTr="00C717EB">
        <w:trPr>
          <w:trHeight w:val="697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C338EC" w:rsidRDefault="00EF5244" w:rsidP="00EF5244">
            <w:pPr>
              <w:rPr>
                <w:color w:val="000000"/>
              </w:rPr>
            </w:pPr>
            <w:r w:rsidRPr="00C338EC">
              <w:rPr>
                <w:color w:val="000000"/>
              </w:rPr>
              <w:t>Осуществление государственных полномочий по расчету и предоставлению дотаций поселениям</w:t>
            </w:r>
          </w:p>
          <w:p w:rsidR="00EF5244" w:rsidRPr="00C338EC" w:rsidRDefault="00EF5244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F5244" w:rsidRPr="00EF5244" w:rsidRDefault="00EF5244" w:rsidP="0036284A">
            <w:pPr>
              <w:jc w:val="center"/>
              <w:rPr>
                <w:highlight w:val="yellow"/>
              </w:rPr>
            </w:pPr>
            <w:r w:rsidRPr="00EF5244">
              <w:t>848</w:t>
            </w:r>
          </w:p>
        </w:tc>
        <w:tc>
          <w:tcPr>
            <w:tcW w:w="108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9990073090</w:t>
            </w:r>
          </w:p>
        </w:tc>
        <w:tc>
          <w:tcPr>
            <w:tcW w:w="1134" w:type="dxa"/>
            <w:vAlign w:val="center"/>
          </w:tcPr>
          <w:p w:rsidR="00EF5244" w:rsidRPr="00C717EB" w:rsidRDefault="00EF524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EF5244" w:rsidRPr="00C717EB" w:rsidRDefault="00EF5244" w:rsidP="00B624DE">
            <w:pPr>
              <w:jc w:val="center"/>
            </w:pPr>
            <w:r>
              <w:t>17100,00</w:t>
            </w:r>
          </w:p>
        </w:tc>
      </w:tr>
      <w:tr w:rsidR="00EF5244" w:rsidRPr="00B80002" w:rsidTr="00C717EB">
        <w:trPr>
          <w:trHeight w:val="697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C338EC" w:rsidRDefault="00EF5244" w:rsidP="00EF5244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338EC">
              <w:rPr>
                <w:color w:val="000000"/>
              </w:rPr>
              <w:lastRenderedPageBreak/>
              <w:t>государственных (муниципальных) нужд</w:t>
            </w:r>
          </w:p>
          <w:p w:rsidR="00EF5244" w:rsidRPr="00C338EC" w:rsidRDefault="00EF5244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F5244" w:rsidRPr="00EF5244" w:rsidRDefault="00EF5244" w:rsidP="0036284A">
            <w:pPr>
              <w:jc w:val="center"/>
              <w:rPr>
                <w:highlight w:val="yellow"/>
              </w:rPr>
            </w:pPr>
            <w:r w:rsidRPr="00EF5244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9990073090</w:t>
            </w:r>
          </w:p>
        </w:tc>
        <w:tc>
          <w:tcPr>
            <w:tcW w:w="113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17100,00</w:t>
            </w:r>
          </w:p>
        </w:tc>
      </w:tr>
      <w:tr w:rsidR="00EF5244" w:rsidRPr="00B80002" w:rsidTr="00EF5244">
        <w:trPr>
          <w:trHeight w:val="518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C338EC" w:rsidRDefault="00EF5244" w:rsidP="00B624DE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EF5244" w:rsidRPr="00EF5244" w:rsidRDefault="00EF5244" w:rsidP="0036284A">
            <w:pPr>
              <w:jc w:val="center"/>
              <w:rPr>
                <w:highlight w:val="yellow"/>
              </w:rPr>
            </w:pPr>
            <w:r w:rsidRPr="00EF5244">
              <w:t>848</w:t>
            </w:r>
          </w:p>
        </w:tc>
        <w:tc>
          <w:tcPr>
            <w:tcW w:w="108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9990073090</w:t>
            </w:r>
          </w:p>
        </w:tc>
        <w:tc>
          <w:tcPr>
            <w:tcW w:w="113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17100,00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B624DE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F418E3" w:rsidRDefault="00F418E3" w:rsidP="0036284A">
            <w:pPr>
              <w:jc w:val="center"/>
            </w:pPr>
            <w:r>
              <w:t>1871637,20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F418E3" w:rsidRPr="00C338EC" w:rsidRDefault="00F418E3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F418E3" w:rsidRDefault="00F418E3" w:rsidP="0036284A">
            <w:pPr>
              <w:jc w:val="center"/>
            </w:pPr>
            <w:r>
              <w:t>1835496,00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государственных (муниципальных) органов</w:t>
            </w:r>
          </w:p>
          <w:p w:rsidR="00F418E3" w:rsidRPr="00C338EC" w:rsidRDefault="00F418E3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F418E3" w:rsidRDefault="00F418E3" w:rsidP="0036284A">
            <w:pPr>
              <w:jc w:val="center"/>
            </w:pPr>
            <w:r>
              <w:t>1409751,00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418E3" w:rsidRPr="00C338EC" w:rsidRDefault="00F418E3" w:rsidP="00F418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9</w:t>
            </w:r>
          </w:p>
        </w:tc>
        <w:tc>
          <w:tcPr>
            <w:tcW w:w="1559" w:type="dxa"/>
            <w:vAlign w:val="center"/>
          </w:tcPr>
          <w:p w:rsidR="00F418E3" w:rsidRDefault="00F418E3" w:rsidP="0036284A">
            <w:pPr>
              <w:jc w:val="center"/>
            </w:pPr>
            <w:r>
              <w:t>425745,00</w:t>
            </w:r>
          </w:p>
        </w:tc>
      </w:tr>
      <w:tr w:rsidR="00F418E3" w:rsidRPr="00B80002" w:rsidTr="00E457E4">
        <w:trPr>
          <w:trHeight w:val="406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  Иные бюджетные ассигнования</w:t>
            </w:r>
          </w:p>
          <w:p w:rsidR="00F418E3" w:rsidRPr="00C338EC" w:rsidRDefault="00F418E3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7E5615">
            <w:r w:rsidRPr="002E5280">
              <w:t>99900</w:t>
            </w:r>
            <w:r>
              <w:t>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  <w:r>
              <w:t>36141,2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D9233C">
            <w:r w:rsidRPr="002E5280">
              <w:t>99900</w:t>
            </w:r>
            <w:r>
              <w:t>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  <w:r>
              <w:t>36141,2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Pr="002E5280" w:rsidRDefault="00F418E3" w:rsidP="00D9233C"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  <w:r>
              <w:t>36141,2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418E3" w:rsidRPr="00C338EC" w:rsidRDefault="00F418E3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F418E3" w:rsidRDefault="00F418E3" w:rsidP="00D9233C">
            <w:r>
              <w:t>999004000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F418E3" w:rsidRDefault="00F418E3" w:rsidP="00F418E3"/>
          <w:p w:rsidR="00F418E3" w:rsidRPr="00F418E3" w:rsidRDefault="00F418E3" w:rsidP="00F418E3">
            <w:r>
              <w:t xml:space="preserve">   86106,0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Межбюджетные трансферты</w:t>
            </w:r>
          </w:p>
          <w:p w:rsidR="00F418E3" w:rsidRPr="00C338EC" w:rsidRDefault="00F418E3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r>
              <w:t>999004000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  <w:r>
              <w:t>86106,0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межбюджетные трансферты</w:t>
            </w:r>
          </w:p>
          <w:p w:rsidR="00F418E3" w:rsidRPr="00C338EC" w:rsidRDefault="00F418E3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r>
              <w:t>999004000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  <w:r>
              <w:t>86106,00</w:t>
            </w:r>
          </w:p>
        </w:tc>
      </w:tr>
      <w:tr w:rsidR="00F418E3" w:rsidRPr="00B80002" w:rsidTr="00E457E4">
        <w:trPr>
          <w:trHeight w:val="396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AC62E9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vAlign w:val="center"/>
          </w:tcPr>
          <w:p w:rsidR="00F418E3" w:rsidRPr="003307B2" w:rsidRDefault="00F418E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F418E3" w:rsidRPr="003307B2" w:rsidRDefault="00F418E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F418E3" w:rsidRPr="003307B2" w:rsidRDefault="00F418E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F418E3" w:rsidRDefault="00F418E3" w:rsidP="00C84D48"/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418E3" w:rsidRDefault="00F418E3" w:rsidP="00C84D48">
            <w:pPr>
              <w:jc w:val="center"/>
            </w:pPr>
          </w:p>
        </w:tc>
      </w:tr>
      <w:tr w:rsidR="00F418E3" w:rsidRPr="00B80002" w:rsidTr="00E457E4">
        <w:trPr>
          <w:trHeight w:val="372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B624DE">
            <w:r w:rsidRPr="00C338EC">
              <w:rPr>
                <w:color w:val="000000"/>
              </w:rPr>
              <w:t xml:space="preserve">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</w:t>
            </w:r>
            <w:r w:rsidRPr="00C338EC">
              <w:rPr>
                <w:color w:val="000000"/>
              </w:rPr>
              <w:lastRenderedPageBreak/>
              <w:t>подготовке и проведении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F418E3" w:rsidRPr="002E5280" w:rsidRDefault="00F418E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</w:p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W0P0110</w:t>
            </w:r>
          </w:p>
          <w:p w:rsidR="00F418E3" w:rsidRPr="003307B2" w:rsidRDefault="00F418E3" w:rsidP="003307B2"/>
        </w:tc>
        <w:tc>
          <w:tcPr>
            <w:tcW w:w="1134" w:type="dxa"/>
            <w:vAlign w:val="center"/>
          </w:tcPr>
          <w:p w:rsidR="00F418E3" w:rsidRPr="002E5280" w:rsidRDefault="00F418E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F418E3" w:rsidRDefault="00F418E3" w:rsidP="00B624DE">
            <w:pPr>
              <w:jc w:val="center"/>
            </w:pPr>
            <w:r>
              <w:t>114900,00</w:t>
            </w:r>
          </w:p>
        </w:tc>
      </w:tr>
      <w:tr w:rsidR="00F418E3" w:rsidRPr="00B80002" w:rsidTr="00E457E4">
        <w:trPr>
          <w:trHeight w:val="372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A67357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418E3" w:rsidRPr="00C338EC" w:rsidRDefault="00F418E3" w:rsidP="003307B2"/>
        </w:tc>
        <w:tc>
          <w:tcPr>
            <w:tcW w:w="882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F418E3" w:rsidRPr="002E5280" w:rsidRDefault="00F418E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</w:p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W0P0110</w:t>
            </w:r>
          </w:p>
          <w:p w:rsidR="00F418E3" w:rsidRPr="002E5280" w:rsidRDefault="00F418E3" w:rsidP="00B624DE"/>
        </w:tc>
        <w:tc>
          <w:tcPr>
            <w:tcW w:w="1134" w:type="dxa"/>
            <w:vAlign w:val="center"/>
          </w:tcPr>
          <w:p w:rsidR="00F418E3" w:rsidRPr="002E5280" w:rsidRDefault="00F418E3" w:rsidP="003E1B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F418E3" w:rsidRDefault="00F418E3" w:rsidP="00B624DE">
            <w:pPr>
              <w:jc w:val="center"/>
            </w:pPr>
            <w:r>
              <w:t>114900,00</w:t>
            </w:r>
          </w:p>
        </w:tc>
      </w:tr>
      <w:tr w:rsidR="00F418E3" w:rsidRPr="00B80002" w:rsidTr="00E457E4">
        <w:trPr>
          <w:trHeight w:val="372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A67357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F418E3" w:rsidRPr="00C338EC" w:rsidRDefault="00F418E3" w:rsidP="003E1B9C"/>
        </w:tc>
        <w:tc>
          <w:tcPr>
            <w:tcW w:w="882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F418E3" w:rsidRPr="002E5280" w:rsidRDefault="00F418E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F418E3" w:rsidRPr="002E5280" w:rsidRDefault="00F418E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</w:p>
          <w:p w:rsidR="00F418E3" w:rsidRDefault="00F418E3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W0P0110</w:t>
            </w:r>
          </w:p>
          <w:p w:rsidR="00F418E3" w:rsidRPr="002E5280" w:rsidRDefault="00F418E3" w:rsidP="003E1B9C"/>
        </w:tc>
        <w:tc>
          <w:tcPr>
            <w:tcW w:w="1134" w:type="dxa"/>
            <w:vAlign w:val="center"/>
          </w:tcPr>
          <w:p w:rsidR="00F418E3" w:rsidRPr="002E5280" w:rsidRDefault="00F418E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F418E3" w:rsidRDefault="00F418E3" w:rsidP="00B624DE">
            <w:pPr>
              <w:jc w:val="center"/>
            </w:pPr>
            <w:r>
              <w:t>114900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деятельности (оказание услуг) учреждений хозяйственного обслуживания</w:t>
            </w:r>
          </w:p>
          <w:p w:rsidR="003F6E37" w:rsidRPr="00C338EC" w:rsidRDefault="003F6E37" w:rsidP="00A6735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3500978,81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3F6E37" w:rsidRPr="00C338EC" w:rsidRDefault="003F6E37" w:rsidP="00A6735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2E5280" w:rsidRDefault="003F6E3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3628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3148713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3F6E37" w:rsidRPr="00C338EC" w:rsidRDefault="003F6E37" w:rsidP="00A6735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2197802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3F6E37" w:rsidRPr="00C338EC" w:rsidRDefault="003F6E37" w:rsidP="003F6E3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950911,00</w:t>
            </w:r>
          </w:p>
        </w:tc>
      </w:tr>
      <w:tr w:rsidR="003F6E37" w:rsidRPr="00B80002" w:rsidTr="00C74423">
        <w:trPr>
          <w:trHeight w:val="1135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Pr="00C74423" w:rsidRDefault="003F6E37" w:rsidP="00C7442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F6E37" w:rsidRDefault="003F6E37" w:rsidP="00367F14">
            <w:pPr>
              <w:jc w:val="center"/>
            </w:pPr>
            <w:r>
              <w:t>256062,81</w:t>
            </w:r>
          </w:p>
          <w:p w:rsidR="003F6E37" w:rsidRDefault="003F6E37" w:rsidP="00367F14">
            <w:pPr>
              <w:jc w:val="center"/>
            </w:pP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Pr="00C74423" w:rsidRDefault="003F6E37" w:rsidP="00C7442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3F6E37" w:rsidRDefault="003F6E37" w:rsidP="00847688">
            <w:pPr>
              <w:jc w:val="center"/>
            </w:pPr>
            <w:r>
              <w:t>82888,40</w:t>
            </w:r>
          </w:p>
          <w:p w:rsidR="003F6E37" w:rsidRDefault="003F6E37" w:rsidP="00B624DE">
            <w:pPr>
              <w:jc w:val="center"/>
            </w:pP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Pr="00A94495" w:rsidRDefault="003F6E37" w:rsidP="00A94495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173174,41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2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Pr="002E5280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Pr="00341673" w:rsidRDefault="003F6E37" w:rsidP="0034167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96203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Pr="00341673" w:rsidRDefault="003F6E37" w:rsidP="0034167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96203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а на имущество организаций и земельного налога</w:t>
            </w:r>
          </w:p>
          <w:p w:rsidR="003F6E37" w:rsidRPr="00C338EC" w:rsidRDefault="003F6E3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851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40400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прочих налогов, сборов</w:t>
            </w:r>
          </w:p>
          <w:p w:rsidR="003F6E37" w:rsidRPr="00C338EC" w:rsidRDefault="003F6E3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0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852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55803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EB46A1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деятельности (оказание услуг) учреждений хозяйственного обслуживания - электроэнергия</w:t>
            </w: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11825,59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F6E37" w:rsidRPr="00C338EC" w:rsidRDefault="003F6E3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11825,59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F6E37" w:rsidRPr="00C338EC" w:rsidRDefault="003F6E37" w:rsidP="0034167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Default="003F6E3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F6E37" w:rsidRDefault="003F6E3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11825,59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746A3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Расходы на обеспечение деятельности (оказание услуг) учреждений хозяйственного </w:t>
            </w:r>
            <w:proofErr w:type="spellStart"/>
            <w:r w:rsidRPr="00C338EC">
              <w:rPr>
                <w:color w:val="000000"/>
              </w:rPr>
              <w:t>обслуживания-ЖКУ</w:t>
            </w:r>
            <w:proofErr w:type="spellEnd"/>
          </w:p>
          <w:p w:rsidR="003F6E37" w:rsidRPr="00C338EC" w:rsidRDefault="003F6E3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848</w:t>
            </w:r>
          </w:p>
        </w:tc>
        <w:tc>
          <w:tcPr>
            <w:tcW w:w="1080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30000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746A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F6E37" w:rsidRPr="00C338EC" w:rsidRDefault="003F6E3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848</w:t>
            </w:r>
          </w:p>
        </w:tc>
        <w:tc>
          <w:tcPr>
            <w:tcW w:w="1080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30000,00</w:t>
            </w:r>
          </w:p>
        </w:tc>
      </w:tr>
      <w:tr w:rsidR="003F6E37" w:rsidRPr="00B80002" w:rsidTr="00E457E4">
        <w:trPr>
          <w:trHeight w:val="372"/>
        </w:trPr>
        <w:tc>
          <w:tcPr>
            <w:tcW w:w="582" w:type="dxa"/>
            <w:vAlign w:val="center"/>
          </w:tcPr>
          <w:p w:rsidR="003F6E37" w:rsidRPr="00C338EC" w:rsidRDefault="003F6E37" w:rsidP="00B624DE"/>
        </w:tc>
        <w:tc>
          <w:tcPr>
            <w:tcW w:w="3544" w:type="dxa"/>
            <w:vAlign w:val="center"/>
          </w:tcPr>
          <w:p w:rsidR="003F6E37" w:rsidRPr="00C338EC" w:rsidRDefault="003F6E37" w:rsidP="003746A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F6E37" w:rsidRPr="00C338EC" w:rsidRDefault="003F6E3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848</w:t>
            </w:r>
          </w:p>
        </w:tc>
        <w:tc>
          <w:tcPr>
            <w:tcW w:w="1080" w:type="dxa"/>
            <w:vAlign w:val="center"/>
          </w:tcPr>
          <w:p w:rsidR="003F6E37" w:rsidRPr="003746A3" w:rsidRDefault="003F6E37" w:rsidP="00B624DE">
            <w:pPr>
              <w:jc w:val="center"/>
            </w:pPr>
            <w:r w:rsidRPr="003746A3">
              <w:t>01</w:t>
            </w:r>
          </w:p>
        </w:tc>
        <w:tc>
          <w:tcPr>
            <w:tcW w:w="900" w:type="dxa"/>
            <w:vAlign w:val="center"/>
          </w:tcPr>
          <w:p w:rsidR="003F6E37" w:rsidRDefault="003F6E3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3F6E37" w:rsidRDefault="003F6E37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3F6E37" w:rsidRDefault="003F6E3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F6E37" w:rsidRDefault="003F6E37" w:rsidP="00B624DE">
            <w:pPr>
              <w:jc w:val="center"/>
            </w:pPr>
            <w:r>
              <w:t>30000,00</w:t>
            </w:r>
          </w:p>
        </w:tc>
      </w:tr>
      <w:tr w:rsidR="00873858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3858" w:rsidRPr="00C338EC" w:rsidRDefault="00873858" w:rsidP="00B624DE"/>
        </w:tc>
        <w:tc>
          <w:tcPr>
            <w:tcW w:w="3544" w:type="dxa"/>
            <w:vAlign w:val="center"/>
          </w:tcPr>
          <w:p w:rsidR="00873858" w:rsidRPr="00C338EC" w:rsidRDefault="00873858" w:rsidP="00873858">
            <w:pPr>
              <w:rPr>
                <w:color w:val="000000"/>
              </w:rPr>
            </w:pPr>
            <w:r w:rsidRPr="00C338EC">
              <w:rPr>
                <w:color w:val="000000"/>
              </w:rPr>
              <w:t>Исполнение расходных обязательств муниципальных районов (городских округов)-оплата труда</w:t>
            </w:r>
          </w:p>
          <w:p w:rsidR="00873858" w:rsidRPr="00C338EC" w:rsidRDefault="00873858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3858" w:rsidRPr="003746A3" w:rsidRDefault="00873858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3858" w:rsidRPr="003746A3" w:rsidRDefault="00873858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73858" w:rsidRDefault="00873858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873858" w:rsidRPr="00873858" w:rsidRDefault="00873858" w:rsidP="00B624DE">
            <w:r>
              <w:t>99900S2161</w:t>
            </w:r>
          </w:p>
        </w:tc>
        <w:tc>
          <w:tcPr>
            <w:tcW w:w="1134" w:type="dxa"/>
            <w:vAlign w:val="center"/>
          </w:tcPr>
          <w:p w:rsidR="00873858" w:rsidRDefault="00873858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873858" w:rsidRDefault="00873858" w:rsidP="00B624DE">
            <w:pPr>
              <w:jc w:val="center"/>
            </w:pPr>
            <w:r>
              <w:t>196592,50</w:t>
            </w:r>
          </w:p>
        </w:tc>
      </w:tr>
      <w:tr w:rsidR="00873858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3858" w:rsidRPr="00C338EC" w:rsidRDefault="00873858" w:rsidP="00B624DE"/>
        </w:tc>
        <w:tc>
          <w:tcPr>
            <w:tcW w:w="3544" w:type="dxa"/>
            <w:vAlign w:val="center"/>
          </w:tcPr>
          <w:p w:rsidR="00873858" w:rsidRPr="00C338EC" w:rsidRDefault="00873858" w:rsidP="00873858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873858" w:rsidRPr="00C338EC" w:rsidRDefault="00873858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3858" w:rsidRPr="003746A3" w:rsidRDefault="00873858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3858" w:rsidRPr="003746A3" w:rsidRDefault="00873858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73858" w:rsidRDefault="00873858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873858" w:rsidRPr="00873858" w:rsidRDefault="00873858" w:rsidP="0036284A">
            <w:r>
              <w:t>99900S2161</w:t>
            </w:r>
          </w:p>
        </w:tc>
        <w:tc>
          <w:tcPr>
            <w:tcW w:w="1134" w:type="dxa"/>
            <w:vAlign w:val="center"/>
          </w:tcPr>
          <w:p w:rsidR="00873858" w:rsidRDefault="00873858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873858" w:rsidRDefault="00873858" w:rsidP="00B624DE">
            <w:pPr>
              <w:jc w:val="center"/>
            </w:pPr>
            <w:r>
              <w:t>196592,50</w:t>
            </w:r>
          </w:p>
        </w:tc>
      </w:tr>
      <w:tr w:rsidR="00873858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3858" w:rsidRPr="00C338EC" w:rsidRDefault="00873858" w:rsidP="00B624DE"/>
        </w:tc>
        <w:tc>
          <w:tcPr>
            <w:tcW w:w="3544" w:type="dxa"/>
            <w:vAlign w:val="center"/>
          </w:tcPr>
          <w:p w:rsidR="00873858" w:rsidRPr="00C338EC" w:rsidRDefault="00873858" w:rsidP="00873858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873858" w:rsidRPr="00C338EC" w:rsidRDefault="00873858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3858" w:rsidRPr="003746A3" w:rsidRDefault="00873858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3858" w:rsidRPr="003746A3" w:rsidRDefault="00873858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73858" w:rsidRDefault="00873858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873858" w:rsidRPr="00873858" w:rsidRDefault="00873858" w:rsidP="0036284A">
            <w:r>
              <w:t>99900S2161</w:t>
            </w:r>
          </w:p>
        </w:tc>
        <w:tc>
          <w:tcPr>
            <w:tcW w:w="1134" w:type="dxa"/>
            <w:vAlign w:val="center"/>
          </w:tcPr>
          <w:p w:rsidR="00873858" w:rsidRDefault="00873858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873858" w:rsidRDefault="00873858" w:rsidP="00B624DE">
            <w:pPr>
              <w:jc w:val="center"/>
            </w:pPr>
            <w:r>
              <w:t>196592,5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712A27" w:rsidRPr="00C338EC" w:rsidRDefault="00712A27" w:rsidP="00712A27">
            <w:pPr>
              <w:rPr>
                <w:color w:val="000000"/>
              </w:rPr>
            </w:pPr>
            <w:r w:rsidRPr="00C338EC">
              <w:rPr>
                <w:color w:val="000000"/>
              </w:rPr>
              <w:t>Исполнение расходных обязательств муниципальных районов (городских округов) - начисления на оплату труда</w:t>
            </w:r>
          </w:p>
          <w:p w:rsidR="00574BF6" w:rsidRPr="00C338EC" w:rsidRDefault="00574BF6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Pr="00873858" w:rsidRDefault="00574BF6" w:rsidP="0036284A">
            <w:r>
              <w:t>99900S2162</w:t>
            </w:r>
          </w:p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52415,5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712A27" w:rsidRPr="00C338EC" w:rsidRDefault="00712A27" w:rsidP="00712A2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574BF6" w:rsidRPr="00C338EC" w:rsidRDefault="00574BF6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Pr="00873858" w:rsidRDefault="00574BF6" w:rsidP="0036284A">
            <w:r>
              <w:t>99900S2162</w:t>
            </w:r>
          </w:p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52415,5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712A27" w:rsidRPr="00C338EC" w:rsidRDefault="00712A27" w:rsidP="00712A27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574BF6" w:rsidRPr="00C338EC" w:rsidRDefault="00574BF6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74BF6" w:rsidRPr="003746A3" w:rsidRDefault="00574BF6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Pr="00873858" w:rsidRDefault="00574BF6" w:rsidP="0036284A">
            <w:r>
              <w:t>99900S2162</w:t>
            </w:r>
          </w:p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52415,5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574BF6" w:rsidRPr="00C338EC" w:rsidRDefault="00574BF6" w:rsidP="007027C4">
            <w:pPr>
              <w:rPr>
                <w:color w:val="000000"/>
              </w:rPr>
            </w:pPr>
            <w:r w:rsidRPr="00C338EC">
              <w:rPr>
                <w:color w:val="000000"/>
              </w:rPr>
              <w:t>ИМБТ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  <w:p w:rsidR="00574BF6" w:rsidRPr="00C338EC" w:rsidRDefault="00574BF6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74BF6" w:rsidRPr="007027C4" w:rsidRDefault="00574BF6" w:rsidP="00B624DE">
            <w:pPr>
              <w:jc w:val="center"/>
            </w:pPr>
            <w:r w:rsidRPr="007027C4">
              <w:t>848</w:t>
            </w:r>
          </w:p>
        </w:tc>
        <w:tc>
          <w:tcPr>
            <w:tcW w:w="1080" w:type="dxa"/>
            <w:vAlign w:val="center"/>
          </w:tcPr>
          <w:p w:rsidR="00574BF6" w:rsidRPr="007027C4" w:rsidRDefault="00574BF6" w:rsidP="00B624DE">
            <w:pPr>
              <w:jc w:val="center"/>
            </w:pPr>
            <w:r w:rsidRPr="007027C4"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Default="00574BF6" w:rsidP="00FF10D2">
            <w:pPr>
              <w:rPr>
                <w:rFonts w:ascii="Calibri" w:hAnsi="Calibri"/>
                <w:color w:val="000000"/>
              </w:rPr>
            </w:pPr>
          </w:p>
          <w:p w:rsidR="00574BF6" w:rsidRDefault="00574BF6" w:rsidP="00FF1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W074430</w:t>
            </w:r>
          </w:p>
          <w:p w:rsidR="00574BF6" w:rsidRDefault="00574BF6" w:rsidP="00B624DE"/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420000,0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574BF6" w:rsidRPr="00C338EC" w:rsidRDefault="00574BF6" w:rsidP="000954B1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338EC">
              <w:rPr>
                <w:color w:val="000000"/>
              </w:rPr>
              <w:lastRenderedPageBreak/>
              <w:t>государственных (муниципальных) нужд</w:t>
            </w:r>
          </w:p>
          <w:p w:rsidR="00574BF6" w:rsidRPr="00C338EC" w:rsidRDefault="00574BF6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74BF6" w:rsidRPr="000954B1" w:rsidRDefault="00574BF6" w:rsidP="00B624DE">
            <w:pPr>
              <w:jc w:val="center"/>
            </w:pPr>
            <w:r w:rsidRPr="000954B1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574BF6" w:rsidRPr="000954B1" w:rsidRDefault="00574BF6" w:rsidP="00B624DE">
            <w:pPr>
              <w:jc w:val="center"/>
            </w:pPr>
            <w:r w:rsidRPr="000954B1"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Default="00574BF6" w:rsidP="000954B1">
            <w:pPr>
              <w:rPr>
                <w:rFonts w:ascii="Calibri" w:hAnsi="Calibri"/>
                <w:color w:val="000000"/>
              </w:rPr>
            </w:pPr>
          </w:p>
          <w:p w:rsidR="00574BF6" w:rsidRDefault="00574BF6" w:rsidP="000954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W074430</w:t>
            </w:r>
          </w:p>
          <w:p w:rsidR="00574BF6" w:rsidRDefault="00574BF6" w:rsidP="00B624DE"/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420000,0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574BF6" w:rsidRPr="00C338EC" w:rsidRDefault="00574BF6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74BF6" w:rsidRPr="003D5A7B" w:rsidRDefault="00574BF6" w:rsidP="00B624DE">
            <w:pPr>
              <w:jc w:val="center"/>
            </w:pPr>
            <w:r w:rsidRPr="003D5A7B">
              <w:t>848</w:t>
            </w:r>
          </w:p>
        </w:tc>
        <w:tc>
          <w:tcPr>
            <w:tcW w:w="1080" w:type="dxa"/>
            <w:vAlign w:val="center"/>
          </w:tcPr>
          <w:p w:rsidR="00574BF6" w:rsidRPr="003D5A7B" w:rsidRDefault="00574BF6" w:rsidP="00B624DE">
            <w:pPr>
              <w:jc w:val="center"/>
            </w:pPr>
            <w:r w:rsidRPr="003D5A7B">
              <w:t>01</w:t>
            </w:r>
          </w:p>
        </w:tc>
        <w:tc>
          <w:tcPr>
            <w:tcW w:w="900" w:type="dxa"/>
            <w:vAlign w:val="center"/>
          </w:tcPr>
          <w:p w:rsidR="00574BF6" w:rsidRDefault="00574BF6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74BF6" w:rsidRDefault="00574BF6" w:rsidP="003D5A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W074430</w:t>
            </w:r>
          </w:p>
          <w:p w:rsidR="00574BF6" w:rsidRDefault="00574BF6" w:rsidP="00B624DE"/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  <w:r>
              <w:t>420000,00</w:t>
            </w:r>
          </w:p>
        </w:tc>
      </w:tr>
      <w:tr w:rsidR="00574BF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74BF6" w:rsidRPr="00C338EC" w:rsidRDefault="00574BF6" w:rsidP="00B624DE"/>
        </w:tc>
        <w:tc>
          <w:tcPr>
            <w:tcW w:w="3544" w:type="dxa"/>
            <w:vAlign w:val="center"/>
          </w:tcPr>
          <w:p w:rsidR="00574BF6" w:rsidRPr="00C338EC" w:rsidRDefault="00574BF6" w:rsidP="003E1B9C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vAlign w:val="center"/>
          </w:tcPr>
          <w:p w:rsidR="00574BF6" w:rsidRDefault="00574BF6" w:rsidP="00263E46"/>
          <w:p w:rsidR="00574BF6" w:rsidRPr="00263E46" w:rsidRDefault="003A7564" w:rsidP="00263E4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74BF6" w:rsidRPr="00263E46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74BF6" w:rsidRDefault="00574BF6" w:rsidP="00B624DE">
            <w:pPr>
              <w:jc w:val="center"/>
              <w:rPr>
                <w:b/>
              </w:rPr>
            </w:pPr>
          </w:p>
          <w:p w:rsidR="00574BF6" w:rsidRPr="009F42F7" w:rsidRDefault="00574BF6" w:rsidP="00B624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00" w:type="dxa"/>
            <w:vAlign w:val="center"/>
          </w:tcPr>
          <w:p w:rsidR="00574BF6" w:rsidRDefault="00574BF6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574BF6" w:rsidRDefault="00574BF6" w:rsidP="00B624DE"/>
        </w:tc>
        <w:tc>
          <w:tcPr>
            <w:tcW w:w="1134" w:type="dxa"/>
            <w:vAlign w:val="center"/>
          </w:tcPr>
          <w:p w:rsidR="00574BF6" w:rsidRDefault="00574BF6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4BF6" w:rsidRDefault="00574BF6" w:rsidP="00B624DE">
            <w:pPr>
              <w:jc w:val="center"/>
            </w:pP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3A756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3A7564" w:rsidRDefault="003A7564" w:rsidP="003A7564">
            <w:pPr>
              <w:jc w:val="center"/>
            </w:pPr>
            <w:r w:rsidRPr="003A7564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3A7564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3A7564">
            <w:pPr>
              <w:jc w:val="center"/>
            </w:pPr>
            <w:r>
              <w:t>9990032300</w:t>
            </w:r>
          </w:p>
        </w:tc>
        <w:tc>
          <w:tcPr>
            <w:tcW w:w="1134" w:type="dxa"/>
            <w:vAlign w:val="center"/>
          </w:tcPr>
          <w:p w:rsidR="003A7564" w:rsidRDefault="003A7564" w:rsidP="003A7564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3A7564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3A7564" w:rsidRDefault="003A7564" w:rsidP="0036284A">
            <w:pPr>
              <w:jc w:val="center"/>
            </w:pPr>
            <w:r w:rsidRPr="003A7564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36284A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36284A">
            <w:pPr>
              <w:jc w:val="center"/>
            </w:pPr>
            <w:r>
              <w:t>9990032300</w:t>
            </w:r>
          </w:p>
        </w:tc>
        <w:tc>
          <w:tcPr>
            <w:tcW w:w="1134" w:type="dxa"/>
            <w:vAlign w:val="center"/>
          </w:tcPr>
          <w:p w:rsidR="003A7564" w:rsidRDefault="003A7564" w:rsidP="003A7564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3A7564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3A756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3A7564" w:rsidRDefault="003A7564" w:rsidP="003A7564">
            <w:pPr>
              <w:jc w:val="center"/>
            </w:pPr>
            <w:r w:rsidRPr="003A7564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3A7564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36284A">
            <w:pPr>
              <w:jc w:val="center"/>
            </w:pPr>
            <w:r>
              <w:t>9990032300</w:t>
            </w:r>
          </w:p>
        </w:tc>
        <w:tc>
          <w:tcPr>
            <w:tcW w:w="1134" w:type="dxa"/>
            <w:vAlign w:val="center"/>
          </w:tcPr>
          <w:p w:rsidR="003A7564" w:rsidRDefault="003A7564" w:rsidP="003A7564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3A7564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олнение других функций органов местного самоуправления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 w:rsidRPr="00263E46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 w:rsidRPr="00263E46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 w:rsidRPr="00263E46">
              <w:t>03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62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263E46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vAlign w:val="center"/>
          </w:tcPr>
          <w:p w:rsidR="003A7564" w:rsidRPr="0086307F" w:rsidRDefault="003A7564" w:rsidP="00D642B1">
            <w:pPr>
              <w:jc w:val="center"/>
              <w:rPr>
                <w:b/>
              </w:rPr>
            </w:pPr>
            <w:r w:rsidRPr="0086307F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3A7564" w:rsidRPr="0086307F" w:rsidRDefault="003A7564" w:rsidP="00B624DE">
            <w:pPr>
              <w:jc w:val="center"/>
              <w:rPr>
                <w:b/>
              </w:rPr>
            </w:pPr>
            <w:r w:rsidRPr="0086307F">
              <w:rPr>
                <w:b/>
              </w:rP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3A7564" w:rsidRDefault="003A7564" w:rsidP="00B624DE"/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ИМБТ на первоочередные расходы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7181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7181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3A7564" w:rsidRDefault="003A7564" w:rsidP="00431070">
            <w: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57181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форматика</w:t>
            </w: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Pr="00263E46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75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55F39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75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55F39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3A7564" w:rsidRPr="00AE003B" w:rsidRDefault="003A7564" w:rsidP="00AE003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AE003B">
              <w:rPr>
                <w:b w:val="0"/>
                <w:i w:val="0"/>
                <w:sz w:val="24"/>
                <w:szCs w:val="24"/>
              </w:rPr>
              <w:t>999002</w:t>
            </w:r>
            <w:r>
              <w:rPr>
                <w:b w:val="0"/>
                <w:i w:val="0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75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FF48BB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vAlign w:val="center"/>
          </w:tcPr>
          <w:p w:rsidR="003A7564" w:rsidRPr="009F42F7" w:rsidRDefault="003A7564" w:rsidP="00D642B1">
            <w:pPr>
              <w:jc w:val="center"/>
              <w:rPr>
                <w:b/>
              </w:rPr>
            </w:pPr>
            <w:r w:rsidRPr="009F42F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3A7564" w:rsidRPr="009F42F7" w:rsidRDefault="003A7564" w:rsidP="00FF48BB">
            <w:pPr>
              <w:jc w:val="center"/>
              <w:rPr>
                <w:b/>
              </w:rPr>
            </w:pPr>
            <w:r w:rsidRPr="009F42F7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3A7564" w:rsidRPr="00AE003B" w:rsidRDefault="003A7564" w:rsidP="00AE003B">
            <w:pPr>
              <w:pStyle w:val="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AE003B">
            <w:pPr>
              <w:rPr>
                <w:color w:val="000000"/>
              </w:rPr>
            </w:pPr>
            <w:r w:rsidRPr="00C338EC">
              <w:rPr>
                <w:color w:val="000000"/>
              </w:rPr>
              <w:t>Мероприятия в области коммунального хозяйства</w:t>
            </w:r>
          </w:p>
          <w:p w:rsidR="003A7564" w:rsidRPr="00C338EC" w:rsidRDefault="003A7564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2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3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AE003B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2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3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61747D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20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3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B6E1A">
            <w:pPr>
              <w:rPr>
                <w:color w:val="000000"/>
              </w:rPr>
            </w:pPr>
            <w:r w:rsidRPr="00C338EC">
              <w:rPr>
                <w:color w:val="000000"/>
              </w:rPr>
              <w:t>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620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14650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B6E1A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</w:p>
          <w:p w:rsidR="003A7564" w:rsidRDefault="003A7564" w:rsidP="003B6E1A"/>
          <w:p w:rsidR="003A7564" w:rsidRDefault="003A7564" w:rsidP="003B6E1A">
            <w:r>
              <w:t xml:space="preserve">    05</w:t>
            </w:r>
          </w:p>
          <w:p w:rsidR="003A7564" w:rsidRDefault="003A7564" w:rsidP="003B6E1A"/>
          <w:p w:rsidR="003A7564" w:rsidRPr="003B6E1A" w:rsidRDefault="003A7564" w:rsidP="003B6E1A"/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620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14650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3B6E1A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620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146505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содержание мест захоронения</w:t>
            </w:r>
          </w:p>
          <w:p w:rsidR="003A7564" w:rsidRPr="00C338EC" w:rsidRDefault="003A7564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33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4296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33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4296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33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42966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60602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проведение мероприятий по благоустройству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34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32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</w:p>
          <w:p w:rsidR="003A7564" w:rsidRDefault="003A7564" w:rsidP="00D642B1">
            <w:pPr>
              <w:jc w:val="center"/>
            </w:pPr>
          </w:p>
          <w:p w:rsidR="003A7564" w:rsidRPr="00460602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</w:p>
          <w:p w:rsidR="003A7564" w:rsidRDefault="003A7564" w:rsidP="00460602"/>
          <w:p w:rsidR="003A7564" w:rsidRPr="00460602" w:rsidRDefault="003A7564" w:rsidP="00460602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/>
          <w:p w:rsidR="003A7564" w:rsidRDefault="003A7564" w:rsidP="00B624DE"/>
          <w:p w:rsidR="003A7564" w:rsidRDefault="003A7564" w:rsidP="00B624DE">
            <w:r>
              <w:t>99900234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</w:p>
          <w:p w:rsidR="003A7564" w:rsidRDefault="003A7564" w:rsidP="00B624DE">
            <w:pPr>
              <w:jc w:val="center"/>
            </w:pPr>
            <w:r>
              <w:t>32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454908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2340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32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17739A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разработку проектно-сметной документации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3297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9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FF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Pr="00D656A1" w:rsidRDefault="003A7564" w:rsidP="0017739A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D656A1">
              <w:rPr>
                <w:b w:val="0"/>
                <w:i w:val="0"/>
                <w:sz w:val="24"/>
                <w:szCs w:val="24"/>
              </w:rPr>
              <w:t>999003297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9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D656A1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Pr="00D656A1" w:rsidRDefault="003A7564" w:rsidP="00B624DE">
            <w:r w:rsidRPr="00D656A1">
              <w:t>999003297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90000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МБТ на первоочередные расходы</w:t>
            </w: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Pr="00D920F3" w:rsidRDefault="003A7564" w:rsidP="00D920F3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D920F3">
              <w:rPr>
                <w:b w:val="0"/>
                <w:i w:val="0"/>
                <w:sz w:val="24"/>
                <w:szCs w:val="24"/>
              </w:rP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1547205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Default="003A7564" w:rsidP="00D920F3"/>
          <w:p w:rsidR="003A7564" w:rsidRPr="00D920F3" w:rsidRDefault="003A7564" w:rsidP="00D920F3">
            <w:r>
              <w:t>1547205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center"/>
          </w:tcPr>
          <w:p w:rsidR="003A7564" w:rsidRPr="00C338EC" w:rsidRDefault="003A7564" w:rsidP="00D920F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3A7564" w:rsidRPr="00C338EC" w:rsidRDefault="003A7564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A7564" w:rsidRDefault="003A756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3A756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Default="003A7564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3A7564" w:rsidRDefault="003A756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3A7564" w:rsidRDefault="003A7564" w:rsidP="00B624DE">
            <w:pPr>
              <w:jc w:val="center"/>
            </w:pPr>
            <w:r>
              <w:t>1547205,00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bottom"/>
          </w:tcPr>
          <w:p w:rsidR="003A7564" w:rsidRPr="00C338EC" w:rsidRDefault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2" w:type="dxa"/>
            <w:vAlign w:val="center"/>
          </w:tcPr>
          <w:p w:rsidR="003A7564" w:rsidRPr="002E5280" w:rsidRDefault="003A7564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Pr="00E43926" w:rsidRDefault="003A7564" w:rsidP="00E43926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 0</w:t>
            </w:r>
            <w:r w:rsidRPr="002E5280">
              <w:t>00</w:t>
            </w:r>
          </w:p>
        </w:tc>
        <w:tc>
          <w:tcPr>
            <w:tcW w:w="1559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4233138,61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bottom"/>
          </w:tcPr>
          <w:p w:rsidR="003A7564" w:rsidRPr="00C338EC" w:rsidRDefault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3A7564" w:rsidRPr="002E5280" w:rsidRDefault="003A7564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Pr="002E5280" w:rsidRDefault="003A7564" w:rsidP="001D4BD4">
            <w:r>
              <w:t xml:space="preserve">    03</w:t>
            </w:r>
          </w:p>
        </w:tc>
        <w:tc>
          <w:tcPr>
            <w:tcW w:w="1674" w:type="dxa"/>
            <w:vAlign w:val="center"/>
          </w:tcPr>
          <w:p w:rsidR="003A7564" w:rsidRPr="002E5280" w:rsidRDefault="003A7564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7564" w:rsidRPr="002E5280" w:rsidRDefault="003A7564" w:rsidP="00B624DE">
            <w:pPr>
              <w:jc w:val="center"/>
            </w:pPr>
            <w:r>
              <w:t>4233138,61</w:t>
            </w:r>
          </w:p>
        </w:tc>
      </w:tr>
      <w:tr w:rsidR="003A7564" w:rsidRPr="00B80002" w:rsidTr="00E457E4">
        <w:trPr>
          <w:trHeight w:val="372"/>
        </w:trPr>
        <w:tc>
          <w:tcPr>
            <w:tcW w:w="582" w:type="dxa"/>
            <w:vAlign w:val="center"/>
          </w:tcPr>
          <w:p w:rsidR="003A7564" w:rsidRPr="00C338EC" w:rsidRDefault="003A7564" w:rsidP="00B624DE"/>
        </w:tc>
        <w:tc>
          <w:tcPr>
            <w:tcW w:w="3544" w:type="dxa"/>
            <w:vAlign w:val="bottom"/>
          </w:tcPr>
          <w:p w:rsidR="003A7564" w:rsidRPr="00C338EC" w:rsidRDefault="003A7564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3A7564" w:rsidRPr="001D4BD4" w:rsidRDefault="003A7564" w:rsidP="00D642B1">
            <w:pPr>
              <w:jc w:val="center"/>
            </w:pPr>
            <w:r w:rsidRPr="001D4BD4">
              <w:t>848</w:t>
            </w:r>
          </w:p>
        </w:tc>
        <w:tc>
          <w:tcPr>
            <w:tcW w:w="1080" w:type="dxa"/>
            <w:vAlign w:val="center"/>
          </w:tcPr>
          <w:p w:rsidR="003A7564" w:rsidRPr="001D4BD4" w:rsidRDefault="003A7564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3A7564" w:rsidRPr="001D4BD4" w:rsidRDefault="003A7564" w:rsidP="00B624DE">
            <w:pPr>
              <w:jc w:val="center"/>
            </w:pPr>
            <w:r w:rsidRPr="001D4BD4">
              <w:t> </w:t>
            </w:r>
            <w:r>
              <w:t>03</w:t>
            </w:r>
          </w:p>
        </w:tc>
        <w:tc>
          <w:tcPr>
            <w:tcW w:w="1674" w:type="dxa"/>
            <w:vAlign w:val="center"/>
          </w:tcPr>
          <w:p w:rsidR="003A7564" w:rsidRPr="001D4BD4" w:rsidRDefault="003A7564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  <w:r w:rsidRPr="001D4BD4">
              <w:t> </w:t>
            </w:r>
          </w:p>
        </w:tc>
        <w:tc>
          <w:tcPr>
            <w:tcW w:w="1134" w:type="dxa"/>
            <w:vAlign w:val="center"/>
          </w:tcPr>
          <w:p w:rsidR="003A7564" w:rsidRPr="001D4BD4" w:rsidRDefault="003A7564" w:rsidP="00B624DE">
            <w:pPr>
              <w:jc w:val="center"/>
            </w:pPr>
            <w:r>
              <w:t>244</w:t>
            </w:r>
            <w:r w:rsidRPr="001D4BD4">
              <w:t> </w:t>
            </w:r>
          </w:p>
        </w:tc>
        <w:tc>
          <w:tcPr>
            <w:tcW w:w="1559" w:type="dxa"/>
            <w:vAlign w:val="center"/>
          </w:tcPr>
          <w:p w:rsidR="003A7564" w:rsidRPr="001D4BD4" w:rsidRDefault="003A7564" w:rsidP="00B624DE">
            <w:pPr>
              <w:jc w:val="center"/>
            </w:pPr>
            <w:r>
              <w:t>4233138,61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 w:rsidP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взносов на капитальный ремонт общего имущества в МКД, помещениях, находящихся в собственности муниципальных образований сельских поселений</w:t>
            </w:r>
          </w:p>
          <w:p w:rsidR="00717953" w:rsidRPr="00C338EC" w:rsidRDefault="0071795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17953" w:rsidRPr="001D4BD4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717953" w:rsidRPr="001D4BD4" w:rsidRDefault="00717953" w:rsidP="00B624DE">
            <w:pPr>
              <w:jc w:val="center"/>
            </w:pPr>
            <w:r>
              <w:t>05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32960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2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 w:rsidP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17953" w:rsidRPr="00C338EC" w:rsidRDefault="0071795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17953" w:rsidRPr="001D4BD4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36284A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717953" w:rsidRPr="001D4BD4" w:rsidRDefault="00717953" w:rsidP="0036284A">
            <w:pPr>
              <w:jc w:val="center"/>
            </w:pPr>
            <w:r>
              <w:t>05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36284A">
            <w:pPr>
              <w:jc w:val="center"/>
            </w:pPr>
            <w:r>
              <w:t>9990032960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2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 w:rsidP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717953" w:rsidRPr="00C338EC" w:rsidRDefault="0071795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17953" w:rsidRPr="001D4BD4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36284A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717953" w:rsidRPr="001D4BD4" w:rsidRDefault="00717953" w:rsidP="0036284A">
            <w:pPr>
              <w:jc w:val="center"/>
            </w:pPr>
            <w:r>
              <w:t>05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36284A">
            <w:pPr>
              <w:jc w:val="center"/>
            </w:pPr>
            <w:r>
              <w:t>9990032960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2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vAlign w:val="center"/>
          </w:tcPr>
          <w:p w:rsidR="00717953" w:rsidRPr="00376FBE" w:rsidRDefault="00717953" w:rsidP="00D642B1">
            <w:pPr>
              <w:jc w:val="center"/>
              <w:rPr>
                <w:b/>
              </w:rPr>
            </w:pPr>
            <w:r w:rsidRPr="00376FB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717953" w:rsidRPr="00376FBE" w:rsidRDefault="00717953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717953" w:rsidRPr="003C642E" w:rsidRDefault="00717953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717953" w:rsidRPr="003C642E" w:rsidRDefault="00717953" w:rsidP="009D7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953" w:rsidRPr="003C642E" w:rsidRDefault="00717953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82" w:type="dxa"/>
            <w:vAlign w:val="center"/>
          </w:tcPr>
          <w:p w:rsidR="00717953" w:rsidRPr="009D7CDD" w:rsidRDefault="00717953" w:rsidP="00D642B1">
            <w:pPr>
              <w:jc w:val="center"/>
            </w:pPr>
            <w:r w:rsidRPr="009D7CDD">
              <w:t>848</w:t>
            </w:r>
          </w:p>
        </w:tc>
        <w:tc>
          <w:tcPr>
            <w:tcW w:w="1080" w:type="dxa"/>
            <w:vAlign w:val="center"/>
          </w:tcPr>
          <w:p w:rsidR="00717953" w:rsidRPr="009D7CDD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9D7CDD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9D7CDD" w:rsidRDefault="00717953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717953" w:rsidRPr="009D7CDD" w:rsidRDefault="0071795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717953" w:rsidRPr="009D7CDD" w:rsidRDefault="00717953" w:rsidP="00B624DE">
            <w:pPr>
              <w:jc w:val="center"/>
            </w:pPr>
            <w:r>
              <w:t>201170,00</w:t>
            </w:r>
          </w:p>
        </w:tc>
      </w:tr>
      <w:tr w:rsidR="00717953" w:rsidRPr="00B80002" w:rsidTr="00E457E4">
        <w:trPr>
          <w:trHeight w:val="88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20117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717953" w:rsidRPr="002E5280" w:rsidRDefault="00717953" w:rsidP="00D32C39">
            <w:pPr>
              <w:jc w:val="center"/>
            </w:pPr>
            <w:r w:rsidRPr="002E5280">
              <w:t> </w:t>
            </w:r>
            <w:r>
              <w:t>242</w:t>
            </w:r>
          </w:p>
        </w:tc>
        <w:tc>
          <w:tcPr>
            <w:tcW w:w="1559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33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16817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 w:rsidP="002246EC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электроэнергия</w:t>
            </w:r>
          </w:p>
          <w:p w:rsidR="00717953" w:rsidRPr="00C338EC" w:rsidRDefault="0071795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B624DE">
            <w:pPr>
              <w:jc w:val="center"/>
            </w:pPr>
          </w:p>
          <w:p w:rsidR="00717953" w:rsidRDefault="00717953" w:rsidP="002246EC"/>
          <w:p w:rsidR="00717953" w:rsidRDefault="00717953" w:rsidP="002246EC">
            <w:pPr>
              <w:jc w:val="center"/>
            </w:pPr>
            <w:r>
              <w:t>08</w:t>
            </w:r>
          </w:p>
          <w:p w:rsidR="00717953" w:rsidRDefault="00717953" w:rsidP="002246EC"/>
          <w:p w:rsidR="00717953" w:rsidRPr="002246EC" w:rsidRDefault="00717953" w:rsidP="002246EC"/>
        </w:tc>
        <w:tc>
          <w:tcPr>
            <w:tcW w:w="900" w:type="dxa"/>
            <w:vAlign w:val="center"/>
          </w:tcPr>
          <w:p w:rsidR="00717953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Default="00717953" w:rsidP="00B624DE">
            <w:pPr>
              <w:jc w:val="center"/>
            </w:pPr>
            <w:r>
              <w:t>99900113113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4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Default="00717953" w:rsidP="00B624DE">
            <w:pPr>
              <w:jc w:val="center"/>
            </w:pPr>
            <w:r>
              <w:t>99900113113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4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Default="00717953" w:rsidP="00B624DE">
            <w:pPr>
              <w:jc w:val="center"/>
            </w:pPr>
            <w:r>
              <w:t>99900113113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4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твердое топливо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13115</w:t>
            </w: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717953" w:rsidRPr="002E5280" w:rsidRDefault="00717953" w:rsidP="00B624DE">
            <w:pPr>
              <w:jc w:val="center"/>
            </w:pPr>
            <w:r w:rsidRPr="002E5280">
              <w:t> </w:t>
            </w:r>
            <w:r>
              <w:t>000</w:t>
            </w:r>
          </w:p>
        </w:tc>
        <w:tc>
          <w:tcPr>
            <w:tcW w:w="1559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1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717953" w:rsidRPr="002E5280" w:rsidRDefault="00717953" w:rsidP="00B624DE">
            <w:pPr>
              <w:jc w:val="center"/>
            </w:pPr>
            <w:r>
              <w:t>10000,00</w:t>
            </w:r>
          </w:p>
        </w:tc>
      </w:tr>
      <w:tr w:rsidR="00717953" w:rsidRPr="00B80002" w:rsidTr="00E457E4">
        <w:trPr>
          <w:trHeight w:val="372"/>
        </w:trPr>
        <w:tc>
          <w:tcPr>
            <w:tcW w:w="582" w:type="dxa"/>
            <w:vAlign w:val="center"/>
          </w:tcPr>
          <w:p w:rsidR="00717953" w:rsidRPr="00C338EC" w:rsidRDefault="00717953" w:rsidP="00B624DE"/>
        </w:tc>
        <w:tc>
          <w:tcPr>
            <w:tcW w:w="3544" w:type="dxa"/>
            <w:vAlign w:val="bottom"/>
          </w:tcPr>
          <w:p w:rsidR="00717953" w:rsidRPr="00C338EC" w:rsidRDefault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717953" w:rsidRPr="002E5280" w:rsidRDefault="0071795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717953" w:rsidRDefault="00717953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717953" w:rsidRDefault="00717953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717953" w:rsidRDefault="00717953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717953" w:rsidRDefault="0071795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717953" w:rsidRDefault="00717953" w:rsidP="00B624DE">
            <w:pPr>
              <w:jc w:val="center"/>
            </w:pPr>
            <w:r>
              <w:t>10000,00</w:t>
            </w:r>
          </w:p>
        </w:tc>
      </w:tr>
      <w:tr w:rsidR="00F57C6C" w:rsidRPr="00B80002" w:rsidTr="00E457E4">
        <w:trPr>
          <w:trHeight w:val="372"/>
        </w:trPr>
        <w:tc>
          <w:tcPr>
            <w:tcW w:w="582" w:type="dxa"/>
            <w:vAlign w:val="center"/>
          </w:tcPr>
          <w:p w:rsidR="00F57C6C" w:rsidRPr="00C338EC" w:rsidRDefault="00F57C6C" w:rsidP="00B624DE"/>
        </w:tc>
        <w:tc>
          <w:tcPr>
            <w:tcW w:w="3544" w:type="dxa"/>
            <w:vAlign w:val="bottom"/>
          </w:tcPr>
          <w:p w:rsidR="00047CB6" w:rsidRPr="00C338EC" w:rsidRDefault="00047CB6" w:rsidP="00047CB6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разработку проектно-сметной документации</w:t>
            </w:r>
          </w:p>
          <w:p w:rsidR="00F57C6C" w:rsidRPr="00C338EC" w:rsidRDefault="00F57C6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57C6C" w:rsidRDefault="00047CB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57C6C" w:rsidRDefault="00047CB6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F57C6C" w:rsidRDefault="00047CB6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F57C6C" w:rsidRDefault="00047CB6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F57C6C" w:rsidRDefault="00047CB6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F57C6C" w:rsidRDefault="00047CB6" w:rsidP="00B624DE">
            <w:pPr>
              <w:jc w:val="center"/>
            </w:pPr>
            <w:r>
              <w:t>149000,00</w:t>
            </w:r>
          </w:p>
        </w:tc>
      </w:tr>
      <w:tr w:rsidR="00047CB6" w:rsidRPr="00B80002" w:rsidTr="00E457E4">
        <w:trPr>
          <w:trHeight w:val="372"/>
        </w:trPr>
        <w:tc>
          <w:tcPr>
            <w:tcW w:w="582" w:type="dxa"/>
            <w:vAlign w:val="center"/>
          </w:tcPr>
          <w:p w:rsidR="00047CB6" w:rsidRPr="00C338EC" w:rsidRDefault="00047CB6" w:rsidP="00B624DE"/>
        </w:tc>
        <w:tc>
          <w:tcPr>
            <w:tcW w:w="3544" w:type="dxa"/>
            <w:vAlign w:val="bottom"/>
          </w:tcPr>
          <w:p w:rsidR="00047CB6" w:rsidRPr="00C338EC" w:rsidRDefault="00047CB6" w:rsidP="00047CB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47CB6" w:rsidRPr="00C338EC" w:rsidRDefault="00047CB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047CB6" w:rsidRDefault="00047CB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047CB6" w:rsidRDefault="00047CB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047CB6" w:rsidRDefault="00047CB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047CB6" w:rsidRDefault="00047CB6" w:rsidP="0036284A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047CB6" w:rsidRDefault="00047CB6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047CB6" w:rsidRPr="00047CB6" w:rsidRDefault="00047CB6" w:rsidP="00047CB6">
            <w:r>
              <w:t xml:space="preserve">   149000,00</w:t>
            </w:r>
          </w:p>
        </w:tc>
      </w:tr>
      <w:tr w:rsidR="00047CB6" w:rsidRPr="00B80002" w:rsidTr="00FB2B67">
        <w:trPr>
          <w:trHeight w:val="130"/>
        </w:trPr>
        <w:tc>
          <w:tcPr>
            <w:tcW w:w="582" w:type="dxa"/>
            <w:vAlign w:val="center"/>
          </w:tcPr>
          <w:p w:rsidR="00047CB6" w:rsidRPr="00C338EC" w:rsidRDefault="00047CB6" w:rsidP="00B624DE"/>
        </w:tc>
        <w:tc>
          <w:tcPr>
            <w:tcW w:w="3544" w:type="dxa"/>
            <w:vAlign w:val="bottom"/>
          </w:tcPr>
          <w:p w:rsidR="00047CB6" w:rsidRPr="00C338EC" w:rsidRDefault="00047CB6" w:rsidP="00047CB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047CB6" w:rsidRPr="00C338EC" w:rsidRDefault="00047CB6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047CB6" w:rsidRDefault="00047CB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047CB6" w:rsidRDefault="00047CB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047CB6" w:rsidRDefault="00047CB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047CB6" w:rsidRDefault="00047CB6" w:rsidP="0036284A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047CB6" w:rsidRDefault="00047CB6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047CB6" w:rsidRDefault="00047CB6" w:rsidP="00B624DE">
            <w:pPr>
              <w:jc w:val="center"/>
            </w:pPr>
            <w:r>
              <w:t>149000,00</w:t>
            </w:r>
          </w:p>
        </w:tc>
      </w:tr>
      <w:tr w:rsidR="00FB2B67" w:rsidRPr="00B80002" w:rsidTr="00FB2B67">
        <w:trPr>
          <w:trHeight w:val="1410"/>
        </w:trPr>
        <w:tc>
          <w:tcPr>
            <w:tcW w:w="582" w:type="dxa"/>
            <w:vAlign w:val="center"/>
          </w:tcPr>
          <w:p w:rsidR="00FB2B67" w:rsidRPr="00C338EC" w:rsidRDefault="00FB2B67" w:rsidP="00B624DE"/>
        </w:tc>
        <w:tc>
          <w:tcPr>
            <w:tcW w:w="3544" w:type="dxa"/>
            <w:vAlign w:val="bottom"/>
          </w:tcPr>
          <w:p w:rsidR="00FB2B67" w:rsidRPr="00C338EC" w:rsidRDefault="00FB2B67" w:rsidP="00FB2B67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"Культура"-оплата труда</w:t>
            </w:r>
          </w:p>
          <w:p w:rsidR="00FB2B67" w:rsidRPr="00C338EC" w:rsidRDefault="00FB2B67" w:rsidP="00047CB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B2B67" w:rsidRDefault="00FB2B6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B2B67" w:rsidRDefault="00FB2B67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FB2B67" w:rsidRDefault="00FB2B67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FB2B67" w:rsidRDefault="00FB2B67" w:rsidP="0036284A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FB2B67" w:rsidRDefault="00FB2B67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FB2B67" w:rsidRDefault="00FB2B67" w:rsidP="00B624DE">
            <w:pPr>
              <w:jc w:val="center"/>
            </w:pPr>
            <w:r>
              <w:t>658210,20</w:t>
            </w:r>
          </w:p>
        </w:tc>
      </w:tr>
      <w:tr w:rsidR="00FB2B67" w:rsidRPr="00B80002" w:rsidTr="00E457E4">
        <w:trPr>
          <w:trHeight w:val="372"/>
        </w:trPr>
        <w:tc>
          <w:tcPr>
            <w:tcW w:w="582" w:type="dxa"/>
            <w:vAlign w:val="center"/>
          </w:tcPr>
          <w:p w:rsidR="00FB2B67" w:rsidRPr="00C338EC" w:rsidRDefault="00FB2B67" w:rsidP="00B624DE"/>
        </w:tc>
        <w:tc>
          <w:tcPr>
            <w:tcW w:w="3544" w:type="dxa"/>
            <w:vAlign w:val="bottom"/>
          </w:tcPr>
          <w:p w:rsidR="00FB2B67" w:rsidRPr="00C338EC" w:rsidRDefault="00FB2B67" w:rsidP="00FB2B67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Расходы на выплаты персоналу </w:t>
            </w:r>
            <w:r w:rsidRPr="00C338EC">
              <w:rPr>
                <w:color w:val="000000"/>
              </w:rPr>
              <w:lastRenderedPageBreak/>
              <w:t>казенных учреждений</w:t>
            </w:r>
          </w:p>
          <w:p w:rsidR="00FB2B67" w:rsidRPr="00C338EC" w:rsidRDefault="00FB2B67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B2B67" w:rsidRDefault="00FB2B67" w:rsidP="00D642B1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FB2B67" w:rsidRDefault="00FB2B67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FB2B67" w:rsidRDefault="00FB2B67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FB2B67" w:rsidRDefault="00FB2B67" w:rsidP="0036284A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FB2B67" w:rsidRDefault="00FB2B67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FB2B67" w:rsidRDefault="00FB2B67" w:rsidP="00B624DE">
            <w:pPr>
              <w:jc w:val="center"/>
            </w:pPr>
            <w:r>
              <w:t>658210,20</w:t>
            </w:r>
          </w:p>
        </w:tc>
      </w:tr>
      <w:tr w:rsidR="005837E3" w:rsidRPr="00B80002" w:rsidTr="00E457E4">
        <w:trPr>
          <w:trHeight w:val="372"/>
        </w:trPr>
        <w:tc>
          <w:tcPr>
            <w:tcW w:w="582" w:type="dxa"/>
            <w:vAlign w:val="center"/>
          </w:tcPr>
          <w:p w:rsidR="005837E3" w:rsidRPr="00C338EC" w:rsidRDefault="005837E3" w:rsidP="00B624DE"/>
        </w:tc>
        <w:tc>
          <w:tcPr>
            <w:tcW w:w="3544" w:type="dxa"/>
            <w:vAlign w:val="bottom"/>
          </w:tcPr>
          <w:p w:rsidR="005837E3" w:rsidRPr="00C338EC" w:rsidRDefault="005837E3" w:rsidP="005837E3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5837E3" w:rsidRPr="00C338EC" w:rsidRDefault="005837E3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837E3" w:rsidRDefault="005837E3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837E3" w:rsidRDefault="005837E3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837E3" w:rsidRDefault="005837E3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837E3" w:rsidRDefault="005837E3" w:rsidP="0036284A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5837E3" w:rsidRDefault="005837E3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5837E3" w:rsidRDefault="005837E3" w:rsidP="00B624DE">
            <w:pPr>
              <w:jc w:val="center"/>
            </w:pPr>
            <w:r>
              <w:t>658210,20</w:t>
            </w:r>
          </w:p>
        </w:tc>
      </w:tr>
      <w:tr w:rsidR="00522714" w:rsidRPr="00B80002" w:rsidTr="00E457E4">
        <w:trPr>
          <w:trHeight w:val="372"/>
        </w:trPr>
        <w:tc>
          <w:tcPr>
            <w:tcW w:w="582" w:type="dxa"/>
            <w:vAlign w:val="center"/>
          </w:tcPr>
          <w:p w:rsidR="00522714" w:rsidRPr="00C338EC" w:rsidRDefault="00522714" w:rsidP="00B624DE"/>
        </w:tc>
        <w:tc>
          <w:tcPr>
            <w:tcW w:w="3544" w:type="dxa"/>
            <w:vAlign w:val="bottom"/>
          </w:tcPr>
          <w:p w:rsidR="00522714" w:rsidRPr="00C338EC" w:rsidRDefault="00522714" w:rsidP="005837E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"Культура"-начисления на оплату труда</w:t>
            </w:r>
          </w:p>
        </w:tc>
        <w:tc>
          <w:tcPr>
            <w:tcW w:w="882" w:type="dxa"/>
            <w:vAlign w:val="center"/>
          </w:tcPr>
          <w:p w:rsidR="00522714" w:rsidRDefault="0052271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22714" w:rsidRDefault="00522714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22714" w:rsidRDefault="00522714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22714" w:rsidRDefault="00522714" w:rsidP="0036284A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522714" w:rsidRDefault="0052271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22714" w:rsidRDefault="00522714" w:rsidP="00B624DE">
            <w:pPr>
              <w:jc w:val="center"/>
            </w:pPr>
            <w:r>
              <w:t>198789,80</w:t>
            </w:r>
          </w:p>
        </w:tc>
      </w:tr>
      <w:tr w:rsidR="00522714" w:rsidRPr="00B80002" w:rsidTr="00E457E4">
        <w:trPr>
          <w:trHeight w:val="372"/>
        </w:trPr>
        <w:tc>
          <w:tcPr>
            <w:tcW w:w="582" w:type="dxa"/>
            <w:vAlign w:val="center"/>
          </w:tcPr>
          <w:p w:rsidR="00522714" w:rsidRPr="00C338EC" w:rsidRDefault="00522714" w:rsidP="00B624DE"/>
        </w:tc>
        <w:tc>
          <w:tcPr>
            <w:tcW w:w="3544" w:type="dxa"/>
            <w:vAlign w:val="bottom"/>
          </w:tcPr>
          <w:p w:rsidR="00522714" w:rsidRPr="00C338EC" w:rsidRDefault="00522714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522714" w:rsidRPr="00C338EC" w:rsidRDefault="00522714" w:rsidP="005837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22714" w:rsidRDefault="0052271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22714" w:rsidRDefault="00522714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22714" w:rsidRDefault="00522714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22714" w:rsidRDefault="00522714" w:rsidP="0036284A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522714" w:rsidRDefault="00522714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522714" w:rsidRDefault="00522714" w:rsidP="00B624DE">
            <w:pPr>
              <w:jc w:val="center"/>
            </w:pPr>
            <w:r>
              <w:t>198789,80</w:t>
            </w:r>
          </w:p>
        </w:tc>
      </w:tr>
      <w:tr w:rsidR="00522714" w:rsidRPr="00B80002" w:rsidTr="00E457E4">
        <w:trPr>
          <w:trHeight w:val="372"/>
        </w:trPr>
        <w:tc>
          <w:tcPr>
            <w:tcW w:w="582" w:type="dxa"/>
            <w:vAlign w:val="center"/>
          </w:tcPr>
          <w:p w:rsidR="00522714" w:rsidRPr="00C338EC" w:rsidRDefault="00522714" w:rsidP="00B624DE"/>
        </w:tc>
        <w:tc>
          <w:tcPr>
            <w:tcW w:w="3544" w:type="dxa"/>
            <w:vAlign w:val="bottom"/>
          </w:tcPr>
          <w:p w:rsidR="00522714" w:rsidRPr="00C338EC" w:rsidRDefault="00522714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522714" w:rsidRPr="00C338EC" w:rsidRDefault="00522714" w:rsidP="005837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22714" w:rsidRDefault="00522714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22714" w:rsidRDefault="00522714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22714" w:rsidRDefault="00522714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22714" w:rsidRDefault="00522714" w:rsidP="0036284A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522714" w:rsidRDefault="00522714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522714" w:rsidRDefault="00522714" w:rsidP="00B624DE">
            <w:pPr>
              <w:jc w:val="center"/>
            </w:pPr>
            <w:r>
              <w:t>198789,80</w:t>
            </w:r>
          </w:p>
        </w:tc>
      </w:tr>
      <w:tr w:rsidR="00965B66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5B66" w:rsidRPr="00C338EC" w:rsidRDefault="00965B66" w:rsidP="00B624DE"/>
        </w:tc>
        <w:tc>
          <w:tcPr>
            <w:tcW w:w="3544" w:type="dxa"/>
            <w:vAlign w:val="bottom"/>
          </w:tcPr>
          <w:p w:rsidR="00965B66" w:rsidRPr="00C338EC" w:rsidRDefault="00965B66" w:rsidP="00965B66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вышение средней заработной платы работников муниципальных учреждений культуры - оплата труда</w:t>
            </w:r>
          </w:p>
          <w:p w:rsidR="00965B66" w:rsidRPr="00C338EC" w:rsidRDefault="00965B66" w:rsidP="00522714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965B66" w:rsidRDefault="00965B6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5B66" w:rsidRDefault="00965B6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965B66" w:rsidRDefault="00965B6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965B66" w:rsidRPr="00965B66" w:rsidRDefault="00965B66" w:rsidP="0036284A">
            <w:pPr>
              <w:jc w:val="center"/>
            </w:pPr>
            <w:r>
              <w:t>99900S2341</w:t>
            </w:r>
          </w:p>
        </w:tc>
        <w:tc>
          <w:tcPr>
            <w:tcW w:w="1134" w:type="dxa"/>
            <w:vAlign w:val="center"/>
          </w:tcPr>
          <w:p w:rsidR="00965B66" w:rsidRDefault="00965B66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5B66" w:rsidRDefault="00965B66" w:rsidP="00B624DE">
            <w:pPr>
              <w:jc w:val="center"/>
            </w:pPr>
            <w:r>
              <w:t>584079,00</w:t>
            </w:r>
          </w:p>
        </w:tc>
      </w:tr>
      <w:tr w:rsidR="00965B66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5B66" w:rsidRPr="00C338EC" w:rsidRDefault="00965B66" w:rsidP="00B624DE"/>
        </w:tc>
        <w:tc>
          <w:tcPr>
            <w:tcW w:w="3544" w:type="dxa"/>
            <w:vAlign w:val="bottom"/>
          </w:tcPr>
          <w:p w:rsidR="00965B66" w:rsidRPr="00C338EC" w:rsidRDefault="00965B66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965B66" w:rsidRDefault="00965B6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5B66" w:rsidRDefault="00965B6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965B66" w:rsidRDefault="00965B6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965B66" w:rsidRPr="00965B66" w:rsidRDefault="00965B66" w:rsidP="0036284A">
            <w:pPr>
              <w:jc w:val="center"/>
            </w:pPr>
            <w:r>
              <w:t>99900S2341</w:t>
            </w:r>
          </w:p>
        </w:tc>
        <w:tc>
          <w:tcPr>
            <w:tcW w:w="1134" w:type="dxa"/>
            <w:vAlign w:val="center"/>
          </w:tcPr>
          <w:p w:rsidR="00965B66" w:rsidRDefault="00965B66" w:rsidP="0036284A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965B66" w:rsidRDefault="00965B66" w:rsidP="00B624DE">
            <w:pPr>
              <w:jc w:val="center"/>
            </w:pPr>
            <w:r>
              <w:t>584079,00</w:t>
            </w:r>
          </w:p>
        </w:tc>
      </w:tr>
      <w:tr w:rsidR="00965B66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5B66" w:rsidRPr="00C338EC" w:rsidRDefault="00965B66" w:rsidP="00B624DE"/>
        </w:tc>
        <w:tc>
          <w:tcPr>
            <w:tcW w:w="3544" w:type="dxa"/>
            <w:vAlign w:val="bottom"/>
          </w:tcPr>
          <w:p w:rsidR="00965B66" w:rsidRPr="00C338EC" w:rsidRDefault="00965B66" w:rsidP="00965B66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965B66" w:rsidRPr="00C338EC" w:rsidRDefault="00965B66" w:rsidP="00522714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965B66" w:rsidRDefault="00965B6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5B66" w:rsidRDefault="00965B6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965B66" w:rsidRDefault="00965B6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965B66" w:rsidRPr="00965B66" w:rsidRDefault="00965B66" w:rsidP="0036284A">
            <w:pPr>
              <w:jc w:val="center"/>
            </w:pPr>
            <w:r>
              <w:t>99900S2341</w:t>
            </w:r>
          </w:p>
        </w:tc>
        <w:tc>
          <w:tcPr>
            <w:tcW w:w="1134" w:type="dxa"/>
            <w:vAlign w:val="center"/>
          </w:tcPr>
          <w:p w:rsidR="00965B66" w:rsidRDefault="00965B66" w:rsidP="0036284A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965B66" w:rsidRDefault="00965B66" w:rsidP="00B624DE">
            <w:pPr>
              <w:jc w:val="center"/>
            </w:pPr>
            <w:r>
              <w:t>584079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вышение средней заработной платы работников муниципальных учреждений культуры-начисления на оплату труда</w:t>
            </w:r>
          </w:p>
          <w:p w:rsidR="00676D3F" w:rsidRPr="00C338EC" w:rsidRDefault="00676D3F" w:rsidP="00965B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Default="00676D3F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676D3F" w:rsidRDefault="00676D3F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676D3F" w:rsidRDefault="00676D3F" w:rsidP="0036284A">
            <w:pPr>
              <w:jc w:val="center"/>
            </w:pPr>
            <w:r>
              <w:t>99900S2342</w:t>
            </w:r>
          </w:p>
        </w:tc>
        <w:tc>
          <w:tcPr>
            <w:tcW w:w="1134" w:type="dxa"/>
            <w:vAlign w:val="center"/>
          </w:tcPr>
          <w:p w:rsidR="00676D3F" w:rsidRDefault="00676D3F" w:rsidP="0036284A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176421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676D3F" w:rsidRPr="00C338EC" w:rsidRDefault="00676D3F" w:rsidP="00965B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Default="00676D3F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676D3F" w:rsidRDefault="00676D3F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676D3F" w:rsidRDefault="00676D3F" w:rsidP="0036284A">
            <w:pPr>
              <w:jc w:val="center"/>
            </w:pPr>
            <w:r>
              <w:t>99900S2342</w:t>
            </w:r>
          </w:p>
        </w:tc>
        <w:tc>
          <w:tcPr>
            <w:tcW w:w="1134" w:type="dxa"/>
            <w:vAlign w:val="center"/>
          </w:tcPr>
          <w:p w:rsidR="00676D3F" w:rsidRDefault="00676D3F" w:rsidP="0036284A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176421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676D3F" w:rsidRPr="00C338EC" w:rsidRDefault="00676D3F" w:rsidP="00965B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Default="00676D3F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676D3F" w:rsidRDefault="00676D3F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676D3F" w:rsidRDefault="00676D3F" w:rsidP="0036284A">
            <w:pPr>
              <w:jc w:val="center"/>
            </w:pPr>
            <w:r>
              <w:t>99900S2342</w:t>
            </w:r>
          </w:p>
        </w:tc>
        <w:tc>
          <w:tcPr>
            <w:tcW w:w="1134" w:type="dxa"/>
            <w:vAlign w:val="center"/>
          </w:tcPr>
          <w:p w:rsidR="00676D3F" w:rsidRDefault="00676D3F" w:rsidP="0036284A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176421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2" w:type="dxa"/>
            <w:vAlign w:val="center"/>
          </w:tcPr>
          <w:p w:rsidR="00676D3F" w:rsidRPr="00713635" w:rsidRDefault="00676D3F" w:rsidP="00D642B1">
            <w:pPr>
              <w:jc w:val="center"/>
              <w:rPr>
                <w:b/>
              </w:rPr>
            </w:pPr>
            <w:r w:rsidRPr="00713635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76D3F" w:rsidRPr="00713635" w:rsidRDefault="00676D3F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676D3F" w:rsidRDefault="00676D3F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676D3F" w:rsidRDefault="00676D3F" w:rsidP="00B62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6D3F" w:rsidRDefault="00676D3F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82" w:type="dxa"/>
            <w:vAlign w:val="center"/>
          </w:tcPr>
          <w:p w:rsidR="00676D3F" w:rsidRPr="0062693C" w:rsidRDefault="00676D3F" w:rsidP="00D642B1">
            <w:pPr>
              <w:jc w:val="center"/>
            </w:pPr>
            <w:r w:rsidRPr="0062693C">
              <w:t>848</w:t>
            </w:r>
          </w:p>
        </w:tc>
        <w:tc>
          <w:tcPr>
            <w:tcW w:w="1080" w:type="dxa"/>
            <w:vAlign w:val="center"/>
          </w:tcPr>
          <w:p w:rsidR="00676D3F" w:rsidRPr="0062693C" w:rsidRDefault="00676D3F" w:rsidP="00B624DE">
            <w:pPr>
              <w:jc w:val="center"/>
            </w:pPr>
            <w:r w:rsidRPr="0062693C">
              <w:t>10</w:t>
            </w:r>
          </w:p>
        </w:tc>
        <w:tc>
          <w:tcPr>
            <w:tcW w:w="900" w:type="dxa"/>
            <w:vAlign w:val="center"/>
          </w:tcPr>
          <w:p w:rsidR="00676D3F" w:rsidRPr="0062693C" w:rsidRDefault="00676D3F" w:rsidP="00B624DE">
            <w:pPr>
              <w:jc w:val="center"/>
            </w:pPr>
            <w:r w:rsidRPr="0062693C">
              <w:t>01</w:t>
            </w:r>
          </w:p>
        </w:tc>
        <w:tc>
          <w:tcPr>
            <w:tcW w:w="1674" w:type="dxa"/>
            <w:vAlign w:val="center"/>
          </w:tcPr>
          <w:p w:rsidR="00676D3F" w:rsidRPr="0062693C" w:rsidRDefault="00676D3F" w:rsidP="00B624DE">
            <w:pPr>
              <w:jc w:val="center"/>
            </w:pPr>
            <w:r w:rsidRPr="0062693C">
              <w:t>9990035010 </w:t>
            </w:r>
          </w:p>
        </w:tc>
        <w:tc>
          <w:tcPr>
            <w:tcW w:w="1134" w:type="dxa"/>
            <w:vAlign w:val="center"/>
          </w:tcPr>
          <w:p w:rsidR="00676D3F" w:rsidRPr="0062693C" w:rsidRDefault="00676D3F" w:rsidP="00B624DE">
            <w:pPr>
              <w:jc w:val="center"/>
            </w:pPr>
            <w:r w:rsidRPr="0062693C">
              <w:t>000</w:t>
            </w:r>
          </w:p>
        </w:tc>
        <w:tc>
          <w:tcPr>
            <w:tcW w:w="1559" w:type="dxa"/>
            <w:vAlign w:val="center"/>
          </w:tcPr>
          <w:p w:rsidR="00676D3F" w:rsidRPr="0062693C" w:rsidRDefault="00676D3F" w:rsidP="00B624DE">
            <w:pPr>
              <w:jc w:val="center"/>
            </w:pPr>
            <w:r>
              <w:t>54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676D3F" w:rsidRPr="002E5280" w:rsidRDefault="00676D3F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676D3F" w:rsidRPr="002E5280" w:rsidRDefault="00676D3F" w:rsidP="001D7205">
            <w:pPr>
              <w:jc w:val="center"/>
            </w:pPr>
            <w:r w:rsidRPr="002E5280">
              <w:t>99900350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54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Социальные выплаты </w:t>
            </w:r>
            <w:r w:rsidRPr="00C338EC"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676D3F" w:rsidRPr="002E5280" w:rsidRDefault="00676D3F" w:rsidP="00D642B1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320</w:t>
            </w:r>
          </w:p>
        </w:tc>
        <w:tc>
          <w:tcPr>
            <w:tcW w:w="1559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54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676D3F" w:rsidRPr="002E5280" w:rsidRDefault="00676D3F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321</w:t>
            </w:r>
          </w:p>
        </w:tc>
        <w:tc>
          <w:tcPr>
            <w:tcW w:w="1559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54000,00</w:t>
            </w:r>
          </w:p>
        </w:tc>
      </w:tr>
      <w:tr w:rsidR="00676D3F" w:rsidRPr="00B80002" w:rsidTr="00E457E4">
        <w:trPr>
          <w:trHeight w:val="1156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676D3F" w:rsidRPr="002E5280" w:rsidRDefault="00676D3F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76D3F" w:rsidRPr="002E5280" w:rsidRDefault="00676D3F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9990073180</w:t>
            </w:r>
          </w:p>
        </w:tc>
        <w:tc>
          <w:tcPr>
            <w:tcW w:w="1134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676D3F" w:rsidRPr="002E5280" w:rsidRDefault="00676D3F" w:rsidP="00B624DE">
            <w:pPr>
              <w:jc w:val="center"/>
            </w:pPr>
            <w:r>
              <w:t>13386,68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676D3F" w:rsidRPr="00AE4C59" w:rsidRDefault="00676D3F" w:rsidP="00D642B1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03</w:t>
            </w:r>
            <w:r w:rsidRPr="00AE4C59">
              <w:t> </w:t>
            </w:r>
          </w:p>
        </w:tc>
        <w:tc>
          <w:tcPr>
            <w:tcW w:w="1674" w:type="dxa"/>
            <w:vAlign w:val="center"/>
          </w:tcPr>
          <w:p w:rsidR="00676D3F" w:rsidRPr="00AE4C59" w:rsidRDefault="00676D3F" w:rsidP="00B624DE">
            <w:pPr>
              <w:jc w:val="center"/>
            </w:pP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320</w:t>
            </w:r>
            <w:r w:rsidRPr="00AE4C59">
              <w:t> </w:t>
            </w:r>
          </w:p>
        </w:tc>
        <w:tc>
          <w:tcPr>
            <w:tcW w:w="1559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13386,68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676D3F" w:rsidRPr="00AE4C59" w:rsidRDefault="00676D3F" w:rsidP="00D642B1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676D3F" w:rsidRPr="00AE4C59" w:rsidRDefault="00676D3F" w:rsidP="00AE4C59">
            <w:pPr>
              <w:jc w:val="center"/>
            </w:pPr>
            <w:r w:rsidRPr="00AE4C59">
              <w:t>1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676D3F" w:rsidRPr="00AE4C59" w:rsidRDefault="00676D3F" w:rsidP="00AE4C59">
            <w:r w:rsidRPr="00AE4C59">
              <w:t> </w:t>
            </w: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676D3F" w:rsidRPr="00AE4C59" w:rsidRDefault="00676D3F" w:rsidP="00B624DE">
            <w:pPr>
              <w:jc w:val="center"/>
            </w:pPr>
            <w:r w:rsidRPr="00AE4C59">
              <w:t> </w:t>
            </w:r>
            <w:r>
              <w:t>321</w:t>
            </w:r>
          </w:p>
        </w:tc>
        <w:tc>
          <w:tcPr>
            <w:tcW w:w="1559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13386,68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5C7BD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проведение мероприятий в области физической культуры и  спорта</w:t>
            </w:r>
          </w:p>
          <w:p w:rsidR="00676D3F" w:rsidRPr="00C338EC" w:rsidRDefault="00676D3F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Pr="00AE4C59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Pr="00AE4C59" w:rsidRDefault="00676D3F" w:rsidP="00AE4C59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Pr="00AE4C59" w:rsidRDefault="00676D3F" w:rsidP="00AE4C59">
            <w:r>
              <w:t>9990032600</w:t>
            </w:r>
          </w:p>
        </w:tc>
        <w:tc>
          <w:tcPr>
            <w:tcW w:w="1134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240485,6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676D3F" w:rsidRPr="00AE4C59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Pr="00AE4C59" w:rsidRDefault="00676D3F" w:rsidP="00AE4C59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Pr="00AE4C59" w:rsidRDefault="00676D3F" w:rsidP="00AE4C59">
            <w:r>
              <w:t>9990032600</w:t>
            </w:r>
          </w:p>
        </w:tc>
        <w:tc>
          <w:tcPr>
            <w:tcW w:w="1134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240485,6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676D3F" w:rsidRPr="004D1CAA" w:rsidRDefault="00676D3F" w:rsidP="00D642B1">
            <w:pPr>
              <w:jc w:val="center"/>
            </w:pPr>
            <w:r w:rsidRPr="004D1CAA">
              <w:t>848</w:t>
            </w:r>
          </w:p>
        </w:tc>
        <w:tc>
          <w:tcPr>
            <w:tcW w:w="1080" w:type="dxa"/>
            <w:vAlign w:val="center"/>
          </w:tcPr>
          <w:p w:rsidR="00676D3F" w:rsidRPr="004D1CAA" w:rsidRDefault="00676D3F" w:rsidP="00AE4C59">
            <w:pPr>
              <w:jc w:val="center"/>
            </w:pPr>
            <w:r w:rsidRPr="004D1CAA"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Pr="00AE4C59" w:rsidRDefault="00676D3F" w:rsidP="00AE4C59">
            <w:r>
              <w:t>9990032600</w:t>
            </w:r>
          </w:p>
        </w:tc>
        <w:tc>
          <w:tcPr>
            <w:tcW w:w="1134" w:type="dxa"/>
            <w:vAlign w:val="center"/>
          </w:tcPr>
          <w:p w:rsidR="00676D3F" w:rsidRPr="00AE4C59" w:rsidRDefault="00676D3F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240485,6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  <w:p w:rsidR="00676D3F" w:rsidRPr="00C338EC" w:rsidRDefault="00676D3F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Pr="004D1CAA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Pr="004D1CAA" w:rsidRDefault="00676D3F" w:rsidP="00AE4C59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Default="00676D3F" w:rsidP="00AE4C59">
            <w:r>
              <w:t>9990074030</w:t>
            </w:r>
          </w:p>
        </w:tc>
        <w:tc>
          <w:tcPr>
            <w:tcW w:w="1134" w:type="dxa"/>
            <w:vAlign w:val="center"/>
          </w:tcPr>
          <w:p w:rsidR="00676D3F" w:rsidRDefault="00676D3F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60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ое обеспечение и иные выплаты населению</w:t>
            </w:r>
          </w:p>
          <w:p w:rsidR="00676D3F" w:rsidRPr="00C338EC" w:rsidRDefault="00676D3F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Pr="004D1CAA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Pr="004D1CAA" w:rsidRDefault="00676D3F" w:rsidP="0036284A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36284A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Default="00676D3F" w:rsidP="0036284A">
            <w:r>
              <w:t>9990074030</w:t>
            </w:r>
          </w:p>
        </w:tc>
        <w:tc>
          <w:tcPr>
            <w:tcW w:w="1134" w:type="dxa"/>
            <w:vAlign w:val="center"/>
          </w:tcPr>
          <w:p w:rsidR="00676D3F" w:rsidRDefault="00676D3F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60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C338EC" w:rsidRDefault="00676D3F" w:rsidP="00B624DE"/>
        </w:tc>
        <w:tc>
          <w:tcPr>
            <w:tcW w:w="3544" w:type="dxa"/>
            <w:vAlign w:val="bottom"/>
          </w:tcPr>
          <w:p w:rsidR="00676D3F" w:rsidRPr="00C338EC" w:rsidRDefault="00676D3F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выплаты населению</w:t>
            </w:r>
          </w:p>
          <w:p w:rsidR="00676D3F" w:rsidRPr="00C338EC" w:rsidRDefault="00676D3F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76D3F" w:rsidRPr="004D1CAA" w:rsidRDefault="00676D3F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676D3F" w:rsidRPr="004D1CAA" w:rsidRDefault="00676D3F" w:rsidP="0036284A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676D3F" w:rsidRDefault="00676D3F" w:rsidP="0036284A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676D3F" w:rsidRDefault="00676D3F" w:rsidP="0036284A">
            <w:r>
              <w:t>9990074030</w:t>
            </w:r>
          </w:p>
        </w:tc>
        <w:tc>
          <w:tcPr>
            <w:tcW w:w="1134" w:type="dxa"/>
            <w:vAlign w:val="center"/>
          </w:tcPr>
          <w:p w:rsidR="00676D3F" w:rsidRDefault="00676D3F" w:rsidP="00B624DE">
            <w:pPr>
              <w:jc w:val="center"/>
            </w:pPr>
            <w:r>
              <w:t>360</w:t>
            </w:r>
          </w:p>
        </w:tc>
        <w:tc>
          <w:tcPr>
            <w:tcW w:w="1559" w:type="dxa"/>
            <w:vAlign w:val="center"/>
          </w:tcPr>
          <w:p w:rsidR="00676D3F" w:rsidRDefault="00676D3F" w:rsidP="00B624DE">
            <w:pPr>
              <w:jc w:val="center"/>
            </w:pPr>
            <w:r>
              <w:t>60000,00</w:t>
            </w:r>
          </w:p>
        </w:tc>
      </w:tr>
      <w:tr w:rsidR="00676D3F" w:rsidRPr="00B80002" w:rsidTr="00E457E4">
        <w:trPr>
          <w:trHeight w:val="372"/>
        </w:trPr>
        <w:tc>
          <w:tcPr>
            <w:tcW w:w="582" w:type="dxa"/>
            <w:vAlign w:val="center"/>
          </w:tcPr>
          <w:p w:rsidR="00676D3F" w:rsidRPr="002E5280" w:rsidRDefault="00676D3F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bottom"/>
          </w:tcPr>
          <w:p w:rsidR="00676D3F" w:rsidRPr="008C4F29" w:rsidRDefault="008C4F29">
            <w:pPr>
              <w:rPr>
                <w:b/>
                <w:color w:val="000000"/>
              </w:rPr>
            </w:pPr>
            <w:r w:rsidRPr="008C4F29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2" w:type="dxa"/>
            <w:vAlign w:val="bottom"/>
          </w:tcPr>
          <w:p w:rsidR="00676D3F" w:rsidRPr="002E5280" w:rsidRDefault="00676D3F" w:rsidP="00B624DE">
            <w:r w:rsidRPr="002E5280">
              <w:t> </w:t>
            </w:r>
          </w:p>
        </w:tc>
        <w:tc>
          <w:tcPr>
            <w:tcW w:w="1080" w:type="dxa"/>
            <w:vAlign w:val="bottom"/>
          </w:tcPr>
          <w:p w:rsidR="00676D3F" w:rsidRPr="002E5280" w:rsidRDefault="00676D3F" w:rsidP="00B624DE">
            <w:r w:rsidRPr="002E5280">
              <w:t> </w:t>
            </w:r>
          </w:p>
        </w:tc>
        <w:tc>
          <w:tcPr>
            <w:tcW w:w="900" w:type="dxa"/>
            <w:vAlign w:val="bottom"/>
          </w:tcPr>
          <w:p w:rsidR="00676D3F" w:rsidRPr="002E5280" w:rsidRDefault="00676D3F" w:rsidP="00B624DE">
            <w:r w:rsidRPr="002E5280">
              <w:t> </w:t>
            </w:r>
          </w:p>
        </w:tc>
        <w:tc>
          <w:tcPr>
            <w:tcW w:w="1674" w:type="dxa"/>
            <w:vAlign w:val="bottom"/>
          </w:tcPr>
          <w:p w:rsidR="00676D3F" w:rsidRPr="002E5280" w:rsidRDefault="00676D3F" w:rsidP="00B624DE">
            <w:r w:rsidRPr="002E5280">
              <w:t> </w:t>
            </w:r>
          </w:p>
        </w:tc>
        <w:tc>
          <w:tcPr>
            <w:tcW w:w="1134" w:type="dxa"/>
            <w:vAlign w:val="bottom"/>
          </w:tcPr>
          <w:p w:rsidR="00676D3F" w:rsidRPr="002E5280" w:rsidRDefault="00676D3F" w:rsidP="00B624DE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76D3F" w:rsidRPr="001B7D32" w:rsidRDefault="008C4F29" w:rsidP="00B624DE">
            <w:pPr>
              <w:jc w:val="center"/>
              <w:rPr>
                <w:b/>
              </w:rPr>
            </w:pPr>
            <w:r>
              <w:rPr>
                <w:b/>
              </w:rPr>
              <w:t>17722019,89</w:t>
            </w:r>
          </w:p>
        </w:tc>
      </w:tr>
    </w:tbl>
    <w:p w:rsidR="006A0EC3" w:rsidRDefault="00C338EC" w:rsidP="00C338EC">
      <w:pPr>
        <w:tabs>
          <w:tab w:val="left" w:pos="225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0EC3" w:rsidRDefault="006A0EC3" w:rsidP="006A0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A0EC3" w:rsidRDefault="006A0EC3" w:rsidP="006A0EC3">
      <w:pPr>
        <w:jc w:val="both"/>
        <w:rPr>
          <w:sz w:val="22"/>
          <w:szCs w:val="22"/>
        </w:rPr>
      </w:pPr>
    </w:p>
    <w:p w:rsidR="006A0EC3" w:rsidRDefault="006A0EC3" w:rsidP="006A0EC3">
      <w:pPr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6</w:t>
      </w:r>
      <w:r w:rsidRPr="00CE4A82">
        <w:rPr>
          <w:sz w:val="28"/>
          <w:szCs w:val="28"/>
        </w:rPr>
        <w:t xml:space="preserve">) Внести изменение в приложение </w:t>
      </w:r>
      <w:r>
        <w:rPr>
          <w:sz w:val="28"/>
          <w:szCs w:val="28"/>
        </w:rPr>
        <w:t>12 статьи 6</w:t>
      </w:r>
      <w:r w:rsidRPr="00CE4A82">
        <w:rPr>
          <w:sz w:val="28"/>
          <w:szCs w:val="28"/>
        </w:rPr>
        <w:t xml:space="preserve">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Приложение12</w:t>
      </w:r>
      <w:r w:rsidRPr="003B27D1">
        <w:rPr>
          <w:color w:val="000000"/>
          <w:sz w:val="28"/>
          <w:szCs w:val="28"/>
        </w:rPr>
        <w:br/>
        <w:t>к решению        Совета депутатов</w:t>
      </w:r>
      <w:r w:rsidRPr="003B27D1">
        <w:rPr>
          <w:color w:val="000000"/>
          <w:sz w:val="28"/>
          <w:szCs w:val="28"/>
        </w:rPr>
        <w:br/>
        <w:t>муниципального образования 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поселение"О  бюджете муниципального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 поселение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 на 201</w:t>
      </w:r>
      <w:r>
        <w:rPr>
          <w:color w:val="000000"/>
          <w:sz w:val="28"/>
          <w:szCs w:val="28"/>
        </w:rPr>
        <w:t>9</w:t>
      </w:r>
      <w:r w:rsidRPr="003B27D1">
        <w:rPr>
          <w:color w:val="000000"/>
          <w:sz w:val="28"/>
          <w:szCs w:val="28"/>
        </w:rPr>
        <w:t xml:space="preserve"> год и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 плановый период 2020</w:t>
      </w:r>
      <w:r w:rsidRPr="003B27D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1</w:t>
      </w:r>
      <w:r w:rsidRPr="003B27D1">
        <w:rPr>
          <w:color w:val="000000"/>
          <w:sz w:val="28"/>
          <w:szCs w:val="28"/>
        </w:rPr>
        <w:t xml:space="preserve"> годов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от 2</w:t>
      </w:r>
      <w:r w:rsidR="008268F5">
        <w:rPr>
          <w:color w:val="000000"/>
          <w:sz w:val="28"/>
          <w:szCs w:val="28"/>
        </w:rPr>
        <w:t>4</w:t>
      </w:r>
      <w:r w:rsidRPr="003B27D1">
        <w:rPr>
          <w:color w:val="000000"/>
          <w:sz w:val="28"/>
          <w:szCs w:val="28"/>
        </w:rPr>
        <w:t xml:space="preserve"> декабря  201</w:t>
      </w:r>
      <w:r w:rsidR="002C5960">
        <w:rPr>
          <w:color w:val="000000"/>
          <w:sz w:val="28"/>
          <w:szCs w:val="28"/>
        </w:rPr>
        <w:t>9</w:t>
      </w:r>
      <w:r w:rsidRPr="003B27D1">
        <w:rPr>
          <w:color w:val="000000"/>
          <w:sz w:val="28"/>
          <w:szCs w:val="28"/>
        </w:rPr>
        <w:t xml:space="preserve"> года № </w:t>
      </w:r>
      <w:r w:rsidR="002C5960">
        <w:rPr>
          <w:color w:val="000000"/>
          <w:sz w:val="28"/>
          <w:szCs w:val="28"/>
        </w:rPr>
        <w:t>46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tabs>
          <w:tab w:val="left" w:pos="-2992"/>
        </w:tabs>
        <w:jc w:val="center"/>
      </w:pPr>
      <w:r w:rsidRPr="00CE4A82">
        <w:rPr>
          <w:b/>
          <w:bCs/>
          <w:sz w:val="32"/>
          <w:szCs w:val="32"/>
        </w:rPr>
        <w:t>Источники финансирования дефицита  местного бюджета</w:t>
      </w:r>
    </w:p>
    <w:p w:rsidR="006A0EC3" w:rsidRPr="00CE4A82" w:rsidRDefault="006A0EC3" w:rsidP="006A0EC3">
      <w:pPr>
        <w:jc w:val="both"/>
        <w:rPr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200"/>
        <w:gridCol w:w="4612"/>
        <w:gridCol w:w="3118"/>
      </w:tblGrid>
      <w:tr w:rsidR="006A0EC3" w:rsidRPr="00C359D1" w:rsidTr="00B624D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0EC3" w:rsidRPr="00C359D1" w:rsidRDefault="006A0EC3" w:rsidP="00B624DE"/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2C5960" w:rsidP="00AF0ECE">
            <w:pPr>
              <w:pStyle w:val="2"/>
            </w:pPr>
            <w:r>
              <w:t>(</w:t>
            </w:r>
            <w:r w:rsidR="006A0EC3" w:rsidRPr="00C359D1">
              <w:t>рублей)</w:t>
            </w:r>
          </w:p>
        </w:tc>
      </w:tr>
      <w:tr w:rsidR="006A0EC3" w:rsidRPr="00C359D1" w:rsidTr="00B624DE">
        <w:trPr>
          <w:trHeight w:val="4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Код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сумма</w:t>
            </w:r>
          </w:p>
        </w:tc>
      </w:tr>
      <w:tr w:rsidR="006A0EC3" w:rsidRPr="00C359D1" w:rsidTr="00B624DE">
        <w:trPr>
          <w:trHeight w:val="3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0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2D2B17" w:rsidP="002D2B17">
            <w:pPr>
              <w:jc w:val="right"/>
            </w:pPr>
            <w:r>
              <w:t>691</w:t>
            </w:r>
            <w:r w:rsidR="00565A16">
              <w:t xml:space="preserve"> </w:t>
            </w:r>
            <w:r>
              <w:t>607,</w:t>
            </w:r>
            <w:r w:rsidR="000C29EF">
              <w:t>4</w:t>
            </w:r>
          </w:p>
        </w:tc>
      </w:tr>
      <w:tr w:rsidR="006A0EC3" w:rsidRPr="00C359D1" w:rsidTr="00B624DE">
        <w:trPr>
          <w:trHeight w:val="41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841B77" w:rsidP="009B087C">
            <w:pPr>
              <w:jc w:val="right"/>
            </w:pPr>
            <w:r>
              <w:t>-</w:t>
            </w:r>
            <w:r w:rsidR="009B087C">
              <w:t>17 030 412,49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9B087C" w:rsidP="002C5D04">
            <w:pPr>
              <w:jc w:val="right"/>
            </w:pPr>
            <w:r>
              <w:t>-17 030 412,49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9B087C" w:rsidP="002C5D04">
            <w:pPr>
              <w:jc w:val="right"/>
            </w:pPr>
            <w:r>
              <w:t>-17 030 412,49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5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9B087C" w:rsidP="002C5D04">
            <w:pPr>
              <w:jc w:val="right"/>
            </w:pPr>
            <w:r>
              <w:t>-17 030 412,49</w:t>
            </w:r>
          </w:p>
        </w:tc>
      </w:tr>
      <w:tr w:rsidR="006A0EC3" w:rsidRPr="00C359D1" w:rsidTr="00B624DE">
        <w:trPr>
          <w:trHeight w:val="3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BA43EB" w:rsidP="00B624DE">
            <w:pPr>
              <w:jc w:val="right"/>
            </w:pPr>
            <w:r>
              <w:t>17 722 019,89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2D779B" w:rsidRDefault="002D779B" w:rsidP="002D779B">
            <w:pPr>
              <w:pStyle w:val="1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77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 722 019</w:t>
            </w:r>
            <w:r w:rsidRPr="002D779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D77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2D779B" w:rsidP="00B624DE">
            <w:pPr>
              <w:jc w:val="right"/>
            </w:pPr>
            <w:r>
              <w:t>17 722 019,89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6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 xml:space="preserve">Уменьшение 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2D779B" w:rsidP="00B624DE">
            <w:pPr>
              <w:jc w:val="right"/>
            </w:pPr>
            <w:r>
              <w:t>17 722 019,89</w:t>
            </w:r>
          </w:p>
        </w:tc>
      </w:tr>
    </w:tbl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>Статья 2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 xml:space="preserve"> </w:t>
      </w:r>
      <w:r w:rsidRPr="00CE4A82">
        <w:rPr>
          <w:sz w:val="28"/>
          <w:szCs w:val="28"/>
        </w:rPr>
        <w:t>Настоящее  Решение вступает  в силу со дня его подписания  и подлежит немедленному обнародованию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sz w:val="28"/>
          <w:szCs w:val="28"/>
        </w:rPr>
        <w:t xml:space="preserve">     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</w:p>
    <w:p w:rsidR="006A0EC3" w:rsidRPr="00DA3787" w:rsidRDefault="006A0EC3" w:rsidP="006A0EC3">
      <w:pPr>
        <w:tabs>
          <w:tab w:val="left" w:pos="4680"/>
        </w:tabs>
        <w:rPr>
          <w:b/>
          <w:sz w:val="28"/>
          <w:szCs w:val="28"/>
        </w:rPr>
      </w:pPr>
      <w:r w:rsidRPr="00CE4A82">
        <w:rPr>
          <w:sz w:val="28"/>
          <w:szCs w:val="28"/>
        </w:rPr>
        <w:t xml:space="preserve">      </w:t>
      </w:r>
      <w:r w:rsidRPr="00DA3787">
        <w:rPr>
          <w:b/>
          <w:sz w:val="28"/>
          <w:szCs w:val="28"/>
        </w:rPr>
        <w:t>Глава муниципального образования</w:t>
      </w:r>
    </w:p>
    <w:p w:rsidR="006A0EC3" w:rsidRPr="00DA3787" w:rsidRDefault="006A0EC3" w:rsidP="006A0EC3">
      <w:pPr>
        <w:tabs>
          <w:tab w:val="left" w:pos="4680"/>
        </w:tabs>
        <w:rPr>
          <w:b/>
          <w:sz w:val="28"/>
          <w:szCs w:val="28"/>
        </w:rPr>
      </w:pPr>
      <w:r w:rsidRPr="00DA3787">
        <w:rPr>
          <w:b/>
          <w:sz w:val="28"/>
          <w:szCs w:val="28"/>
        </w:rPr>
        <w:t xml:space="preserve">     «</w:t>
      </w:r>
      <w:r w:rsidR="00EB5C78" w:rsidRPr="00DA3787">
        <w:rPr>
          <w:b/>
          <w:sz w:val="28"/>
          <w:szCs w:val="28"/>
        </w:rPr>
        <w:t>Турунтаевское</w:t>
      </w:r>
      <w:r w:rsidRPr="00DA3787">
        <w:rPr>
          <w:b/>
          <w:sz w:val="28"/>
          <w:szCs w:val="28"/>
        </w:rPr>
        <w:t xml:space="preserve">» сельское поселение                                                          </w:t>
      </w:r>
      <w:r w:rsidR="00EB5C78" w:rsidRPr="00DA3787">
        <w:rPr>
          <w:b/>
          <w:sz w:val="28"/>
          <w:szCs w:val="28"/>
        </w:rPr>
        <w:t>О.И.  Тутаева</w:t>
      </w:r>
      <w:r w:rsidRPr="00DA3787">
        <w:rPr>
          <w:b/>
          <w:sz w:val="28"/>
          <w:szCs w:val="28"/>
        </w:rPr>
        <w:t xml:space="preserve">                                                                 </w:t>
      </w:r>
    </w:p>
    <w:p w:rsidR="006A0EC3" w:rsidRPr="00DA3787" w:rsidRDefault="006A0EC3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6A0EC3" w:rsidRPr="005A6E12" w:rsidRDefault="006A0EC3" w:rsidP="006A0EC3">
      <w:pPr>
        <w:tabs>
          <w:tab w:val="left" w:pos="4680"/>
        </w:tabs>
        <w:jc w:val="both"/>
        <w:rPr>
          <w:sz w:val="22"/>
          <w:szCs w:val="22"/>
        </w:rPr>
      </w:pPr>
    </w:p>
    <w:p w:rsidR="00125940" w:rsidRDefault="006A0EC3" w:rsidP="00015434">
      <w:pPr>
        <w:tabs>
          <w:tab w:val="left" w:pos="4680"/>
        </w:tabs>
        <w:jc w:val="both"/>
      </w:pPr>
      <w:r w:rsidRPr="005A6E12">
        <w:rPr>
          <w:sz w:val="22"/>
          <w:szCs w:val="22"/>
        </w:rPr>
        <w:t xml:space="preserve">     </w:t>
      </w:r>
      <w:r w:rsidR="00015434">
        <w:rPr>
          <w:sz w:val="22"/>
          <w:szCs w:val="22"/>
        </w:rPr>
        <w:tab/>
      </w:r>
    </w:p>
    <w:sectPr w:rsidR="00125940" w:rsidSect="00DA3787">
      <w:footerReference w:type="even" r:id="rId8"/>
      <w:footerReference w:type="default" r:id="rId9"/>
      <w:pgSz w:w="11906" w:h="16838"/>
      <w:pgMar w:top="709" w:right="566" w:bottom="107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7B" w:rsidRDefault="00B3347B" w:rsidP="00837660">
      <w:r>
        <w:separator/>
      </w:r>
    </w:p>
  </w:endnote>
  <w:endnote w:type="continuationSeparator" w:id="1">
    <w:p w:rsidR="00B3347B" w:rsidRDefault="00B3347B" w:rsidP="008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4A" w:rsidRDefault="00964B9C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28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84A" w:rsidRDefault="0036284A" w:rsidP="00B624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4A" w:rsidRDefault="00964B9C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28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3787">
      <w:rPr>
        <w:rStyle w:val="a8"/>
        <w:noProof/>
      </w:rPr>
      <w:t>16</w:t>
    </w:r>
    <w:r>
      <w:rPr>
        <w:rStyle w:val="a8"/>
      </w:rPr>
      <w:fldChar w:fldCharType="end"/>
    </w:r>
  </w:p>
  <w:p w:rsidR="0036284A" w:rsidRDefault="0036284A" w:rsidP="00B624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7B" w:rsidRDefault="00B3347B" w:rsidP="00837660">
      <w:r>
        <w:separator/>
      </w:r>
    </w:p>
  </w:footnote>
  <w:footnote w:type="continuationSeparator" w:id="1">
    <w:p w:rsidR="00B3347B" w:rsidRDefault="00B3347B" w:rsidP="0083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142"/>
    <w:multiLevelType w:val="hybridMultilevel"/>
    <w:tmpl w:val="5ECC3DBA"/>
    <w:lvl w:ilvl="0" w:tplc="2F9609A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3D731318"/>
    <w:multiLevelType w:val="hybridMultilevel"/>
    <w:tmpl w:val="95184D56"/>
    <w:lvl w:ilvl="0" w:tplc="6C4E59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56EDE"/>
    <w:multiLevelType w:val="hybridMultilevel"/>
    <w:tmpl w:val="0D9691B8"/>
    <w:lvl w:ilvl="0" w:tplc="2DEC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0872FD"/>
    <w:multiLevelType w:val="hybridMultilevel"/>
    <w:tmpl w:val="B4E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B207C"/>
    <w:multiLevelType w:val="hybridMultilevel"/>
    <w:tmpl w:val="9828C262"/>
    <w:lvl w:ilvl="0" w:tplc="163439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C3"/>
    <w:rsid w:val="00003B5B"/>
    <w:rsid w:val="000044E7"/>
    <w:rsid w:val="00015434"/>
    <w:rsid w:val="000214D9"/>
    <w:rsid w:val="00033BE8"/>
    <w:rsid w:val="00043D10"/>
    <w:rsid w:val="00047CB6"/>
    <w:rsid w:val="00050BDD"/>
    <w:rsid w:val="000668B9"/>
    <w:rsid w:val="00071965"/>
    <w:rsid w:val="000826F1"/>
    <w:rsid w:val="00082A06"/>
    <w:rsid w:val="000954B1"/>
    <w:rsid w:val="000B10F1"/>
    <w:rsid w:val="000B4B05"/>
    <w:rsid w:val="000C0FF8"/>
    <w:rsid w:val="000C29EF"/>
    <w:rsid w:val="000D5ECA"/>
    <w:rsid w:val="000E079E"/>
    <w:rsid w:val="000E268C"/>
    <w:rsid w:val="000E31D7"/>
    <w:rsid w:val="000E3DF1"/>
    <w:rsid w:val="000F028D"/>
    <w:rsid w:val="000F059B"/>
    <w:rsid w:val="000F4940"/>
    <w:rsid w:val="0010678E"/>
    <w:rsid w:val="00113B8D"/>
    <w:rsid w:val="00123539"/>
    <w:rsid w:val="00125940"/>
    <w:rsid w:val="00137CD1"/>
    <w:rsid w:val="001473EE"/>
    <w:rsid w:val="001517C4"/>
    <w:rsid w:val="00163064"/>
    <w:rsid w:val="0017739A"/>
    <w:rsid w:val="00177CEE"/>
    <w:rsid w:val="00191560"/>
    <w:rsid w:val="001A5182"/>
    <w:rsid w:val="001A74F6"/>
    <w:rsid w:val="001B7053"/>
    <w:rsid w:val="001C03E4"/>
    <w:rsid w:val="001C0EDA"/>
    <w:rsid w:val="001C7224"/>
    <w:rsid w:val="001D4BD4"/>
    <w:rsid w:val="001D7205"/>
    <w:rsid w:val="001E132C"/>
    <w:rsid w:val="001E3766"/>
    <w:rsid w:val="001F7BCF"/>
    <w:rsid w:val="00211022"/>
    <w:rsid w:val="0021589D"/>
    <w:rsid w:val="002246EC"/>
    <w:rsid w:val="0023020D"/>
    <w:rsid w:val="002540A6"/>
    <w:rsid w:val="00255BDC"/>
    <w:rsid w:val="00263298"/>
    <w:rsid w:val="00263E46"/>
    <w:rsid w:val="0026472A"/>
    <w:rsid w:val="002866C7"/>
    <w:rsid w:val="002866D6"/>
    <w:rsid w:val="002B1331"/>
    <w:rsid w:val="002C02EE"/>
    <w:rsid w:val="002C5960"/>
    <w:rsid w:val="002C5D04"/>
    <w:rsid w:val="002D2B17"/>
    <w:rsid w:val="002D779B"/>
    <w:rsid w:val="002E0CE5"/>
    <w:rsid w:val="002F756A"/>
    <w:rsid w:val="003039B0"/>
    <w:rsid w:val="0030688D"/>
    <w:rsid w:val="003307B2"/>
    <w:rsid w:val="00331BED"/>
    <w:rsid w:val="00336E0B"/>
    <w:rsid w:val="00341673"/>
    <w:rsid w:val="00355AB5"/>
    <w:rsid w:val="0036284A"/>
    <w:rsid w:val="003675C0"/>
    <w:rsid w:val="00367F14"/>
    <w:rsid w:val="00373A2F"/>
    <w:rsid w:val="003746A3"/>
    <w:rsid w:val="00376FBE"/>
    <w:rsid w:val="003A3E8E"/>
    <w:rsid w:val="003A7564"/>
    <w:rsid w:val="003A7863"/>
    <w:rsid w:val="003B6E1A"/>
    <w:rsid w:val="003D5A7B"/>
    <w:rsid w:val="003E1B9C"/>
    <w:rsid w:val="003E3BD0"/>
    <w:rsid w:val="003F08A1"/>
    <w:rsid w:val="003F186D"/>
    <w:rsid w:val="003F6E37"/>
    <w:rsid w:val="00400BE9"/>
    <w:rsid w:val="00406471"/>
    <w:rsid w:val="0043020B"/>
    <w:rsid w:val="00430B81"/>
    <w:rsid w:val="00431070"/>
    <w:rsid w:val="00451867"/>
    <w:rsid w:val="00454908"/>
    <w:rsid w:val="00455F39"/>
    <w:rsid w:val="00460602"/>
    <w:rsid w:val="004933D0"/>
    <w:rsid w:val="004A01DD"/>
    <w:rsid w:val="004A6B22"/>
    <w:rsid w:val="004B0C70"/>
    <w:rsid w:val="004B505F"/>
    <w:rsid w:val="004B605C"/>
    <w:rsid w:val="004C1202"/>
    <w:rsid w:val="004D1CAA"/>
    <w:rsid w:val="004D7E34"/>
    <w:rsid w:val="004E6AC1"/>
    <w:rsid w:val="004F1561"/>
    <w:rsid w:val="00511296"/>
    <w:rsid w:val="00522714"/>
    <w:rsid w:val="00543375"/>
    <w:rsid w:val="00551BA6"/>
    <w:rsid w:val="00551BDA"/>
    <w:rsid w:val="00561190"/>
    <w:rsid w:val="005620D6"/>
    <w:rsid w:val="00563614"/>
    <w:rsid w:val="00565A16"/>
    <w:rsid w:val="00574BF6"/>
    <w:rsid w:val="00574D1F"/>
    <w:rsid w:val="005837E3"/>
    <w:rsid w:val="005C02EB"/>
    <w:rsid w:val="005C7BD3"/>
    <w:rsid w:val="005D0D9D"/>
    <w:rsid w:val="005D466C"/>
    <w:rsid w:val="005E00D7"/>
    <w:rsid w:val="005E5B6B"/>
    <w:rsid w:val="005F0053"/>
    <w:rsid w:val="005F6F89"/>
    <w:rsid w:val="0061742C"/>
    <w:rsid w:val="0061747D"/>
    <w:rsid w:val="0062693C"/>
    <w:rsid w:val="00662C95"/>
    <w:rsid w:val="00676D3F"/>
    <w:rsid w:val="0067717F"/>
    <w:rsid w:val="006946B6"/>
    <w:rsid w:val="006A0EC3"/>
    <w:rsid w:val="006A6034"/>
    <w:rsid w:val="006E7A5C"/>
    <w:rsid w:val="006F4C86"/>
    <w:rsid w:val="007027C4"/>
    <w:rsid w:val="00705267"/>
    <w:rsid w:val="00711ECF"/>
    <w:rsid w:val="00712573"/>
    <w:rsid w:val="00712A27"/>
    <w:rsid w:val="00713635"/>
    <w:rsid w:val="00717953"/>
    <w:rsid w:val="007271CC"/>
    <w:rsid w:val="007411EE"/>
    <w:rsid w:val="0075215C"/>
    <w:rsid w:val="007532B9"/>
    <w:rsid w:val="00763BB0"/>
    <w:rsid w:val="00766CD8"/>
    <w:rsid w:val="0077616F"/>
    <w:rsid w:val="00782F34"/>
    <w:rsid w:val="00784D6D"/>
    <w:rsid w:val="007855E6"/>
    <w:rsid w:val="007860D3"/>
    <w:rsid w:val="007909BD"/>
    <w:rsid w:val="007945CD"/>
    <w:rsid w:val="007A2208"/>
    <w:rsid w:val="007C5FF7"/>
    <w:rsid w:val="007D5143"/>
    <w:rsid w:val="007E1A8F"/>
    <w:rsid w:val="007E5125"/>
    <w:rsid w:val="007E5615"/>
    <w:rsid w:val="007E5C9E"/>
    <w:rsid w:val="0081568A"/>
    <w:rsid w:val="0081576D"/>
    <w:rsid w:val="0081670F"/>
    <w:rsid w:val="008268F5"/>
    <w:rsid w:val="00827D14"/>
    <w:rsid w:val="00827F54"/>
    <w:rsid w:val="008358A0"/>
    <w:rsid w:val="00837660"/>
    <w:rsid w:val="00840693"/>
    <w:rsid w:val="00841B77"/>
    <w:rsid w:val="00847688"/>
    <w:rsid w:val="00852855"/>
    <w:rsid w:val="00852C65"/>
    <w:rsid w:val="0086307F"/>
    <w:rsid w:val="008723F6"/>
    <w:rsid w:val="00873858"/>
    <w:rsid w:val="0088077E"/>
    <w:rsid w:val="00890425"/>
    <w:rsid w:val="008B6A47"/>
    <w:rsid w:val="008C1CAF"/>
    <w:rsid w:val="008C4F29"/>
    <w:rsid w:val="008C6ABC"/>
    <w:rsid w:val="008E0697"/>
    <w:rsid w:val="008F3D19"/>
    <w:rsid w:val="00903B0C"/>
    <w:rsid w:val="00930AD7"/>
    <w:rsid w:val="00953FDD"/>
    <w:rsid w:val="00960FC9"/>
    <w:rsid w:val="00964B9C"/>
    <w:rsid w:val="00965B66"/>
    <w:rsid w:val="0097634D"/>
    <w:rsid w:val="00980F83"/>
    <w:rsid w:val="00994B58"/>
    <w:rsid w:val="009B087C"/>
    <w:rsid w:val="009B46DB"/>
    <w:rsid w:val="009B632F"/>
    <w:rsid w:val="009C4402"/>
    <w:rsid w:val="009D7CDD"/>
    <w:rsid w:val="009E5F56"/>
    <w:rsid w:val="009F42F7"/>
    <w:rsid w:val="009F4313"/>
    <w:rsid w:val="00A137E3"/>
    <w:rsid w:val="00A17F12"/>
    <w:rsid w:val="00A2669D"/>
    <w:rsid w:val="00A63120"/>
    <w:rsid w:val="00A67357"/>
    <w:rsid w:val="00A9076D"/>
    <w:rsid w:val="00A94495"/>
    <w:rsid w:val="00A95312"/>
    <w:rsid w:val="00A960A2"/>
    <w:rsid w:val="00AA76AB"/>
    <w:rsid w:val="00AC4DD5"/>
    <w:rsid w:val="00AC62E9"/>
    <w:rsid w:val="00AD24C2"/>
    <w:rsid w:val="00AD7BB2"/>
    <w:rsid w:val="00AE003B"/>
    <w:rsid w:val="00AE4C59"/>
    <w:rsid w:val="00AF0ECE"/>
    <w:rsid w:val="00AF5CAF"/>
    <w:rsid w:val="00B23E6B"/>
    <w:rsid w:val="00B273B1"/>
    <w:rsid w:val="00B3347B"/>
    <w:rsid w:val="00B355C9"/>
    <w:rsid w:val="00B515F5"/>
    <w:rsid w:val="00B551D3"/>
    <w:rsid w:val="00B60C44"/>
    <w:rsid w:val="00B624DE"/>
    <w:rsid w:val="00B7012D"/>
    <w:rsid w:val="00B70FBA"/>
    <w:rsid w:val="00B71152"/>
    <w:rsid w:val="00B7303F"/>
    <w:rsid w:val="00B73F75"/>
    <w:rsid w:val="00B80C29"/>
    <w:rsid w:val="00BA43EB"/>
    <w:rsid w:val="00BB5544"/>
    <w:rsid w:val="00BC4EA8"/>
    <w:rsid w:val="00BF07C3"/>
    <w:rsid w:val="00C03D19"/>
    <w:rsid w:val="00C050E5"/>
    <w:rsid w:val="00C05E79"/>
    <w:rsid w:val="00C06155"/>
    <w:rsid w:val="00C15EE1"/>
    <w:rsid w:val="00C25335"/>
    <w:rsid w:val="00C338EC"/>
    <w:rsid w:val="00C35374"/>
    <w:rsid w:val="00C40211"/>
    <w:rsid w:val="00C51668"/>
    <w:rsid w:val="00C52FD7"/>
    <w:rsid w:val="00C6173C"/>
    <w:rsid w:val="00C717EB"/>
    <w:rsid w:val="00C74423"/>
    <w:rsid w:val="00C76C9F"/>
    <w:rsid w:val="00C801F3"/>
    <w:rsid w:val="00C8481B"/>
    <w:rsid w:val="00C84D48"/>
    <w:rsid w:val="00C949ED"/>
    <w:rsid w:val="00CA4EEC"/>
    <w:rsid w:val="00CB56E4"/>
    <w:rsid w:val="00CC04CD"/>
    <w:rsid w:val="00CE38E9"/>
    <w:rsid w:val="00D121FF"/>
    <w:rsid w:val="00D21178"/>
    <w:rsid w:val="00D21BED"/>
    <w:rsid w:val="00D31912"/>
    <w:rsid w:val="00D32C39"/>
    <w:rsid w:val="00D4247B"/>
    <w:rsid w:val="00D642B1"/>
    <w:rsid w:val="00D656A1"/>
    <w:rsid w:val="00D920F3"/>
    <w:rsid w:val="00D9233C"/>
    <w:rsid w:val="00D977C1"/>
    <w:rsid w:val="00DA3787"/>
    <w:rsid w:val="00DA5B31"/>
    <w:rsid w:val="00DE01EB"/>
    <w:rsid w:val="00DF2D54"/>
    <w:rsid w:val="00DF3438"/>
    <w:rsid w:val="00E02D28"/>
    <w:rsid w:val="00E03470"/>
    <w:rsid w:val="00E037E0"/>
    <w:rsid w:val="00E33199"/>
    <w:rsid w:val="00E34D3C"/>
    <w:rsid w:val="00E36D64"/>
    <w:rsid w:val="00E43926"/>
    <w:rsid w:val="00E457E4"/>
    <w:rsid w:val="00E61A0D"/>
    <w:rsid w:val="00E7069D"/>
    <w:rsid w:val="00E71AA2"/>
    <w:rsid w:val="00E74E99"/>
    <w:rsid w:val="00E84560"/>
    <w:rsid w:val="00E8770B"/>
    <w:rsid w:val="00E92C6D"/>
    <w:rsid w:val="00E94F46"/>
    <w:rsid w:val="00EB1C86"/>
    <w:rsid w:val="00EB46A1"/>
    <w:rsid w:val="00EB5C78"/>
    <w:rsid w:val="00EC0605"/>
    <w:rsid w:val="00EC42FD"/>
    <w:rsid w:val="00ED1B68"/>
    <w:rsid w:val="00ED4BA3"/>
    <w:rsid w:val="00EE3C65"/>
    <w:rsid w:val="00EF5244"/>
    <w:rsid w:val="00F06CAE"/>
    <w:rsid w:val="00F13318"/>
    <w:rsid w:val="00F33069"/>
    <w:rsid w:val="00F418E3"/>
    <w:rsid w:val="00F420F8"/>
    <w:rsid w:val="00F56A94"/>
    <w:rsid w:val="00F57C6C"/>
    <w:rsid w:val="00F62119"/>
    <w:rsid w:val="00F6426D"/>
    <w:rsid w:val="00F74B46"/>
    <w:rsid w:val="00F755B7"/>
    <w:rsid w:val="00F82B01"/>
    <w:rsid w:val="00F86533"/>
    <w:rsid w:val="00F874F9"/>
    <w:rsid w:val="00F876FC"/>
    <w:rsid w:val="00F95AAB"/>
    <w:rsid w:val="00FA764E"/>
    <w:rsid w:val="00FB2B67"/>
    <w:rsid w:val="00FB5236"/>
    <w:rsid w:val="00FB5EB0"/>
    <w:rsid w:val="00FB6BCD"/>
    <w:rsid w:val="00FC3EF1"/>
    <w:rsid w:val="00FC523D"/>
    <w:rsid w:val="00FE298E"/>
    <w:rsid w:val="00FF10D2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0EC3"/>
    <w:pPr>
      <w:keepNext/>
      <w:autoSpaceDE w:val="0"/>
      <w:autoSpaceDN w:val="0"/>
      <w:ind w:firstLine="34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E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0E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6A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0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A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0EC3"/>
  </w:style>
  <w:style w:type="paragraph" w:styleId="21">
    <w:name w:val="Body Text Indent 2"/>
    <w:basedOn w:val="a"/>
    <w:link w:val="22"/>
    <w:rsid w:val="006A0EC3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0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6A0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A0EC3"/>
  </w:style>
  <w:style w:type="character" w:customStyle="1" w:styleId="10">
    <w:name w:val="Заголовок 1 Знак"/>
    <w:basedOn w:val="a0"/>
    <w:link w:val="1"/>
    <w:uiPriority w:val="9"/>
    <w:rsid w:val="00BA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DA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05F4-9FB5-44DE-ACC3-E206FADF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6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6</cp:revision>
  <cp:lastPrinted>2020-10-26T05:24:00Z</cp:lastPrinted>
  <dcterms:created xsi:type="dcterms:W3CDTF">2019-08-05T07:46:00Z</dcterms:created>
  <dcterms:modified xsi:type="dcterms:W3CDTF">2020-10-26T05:24:00Z</dcterms:modified>
</cp:coreProperties>
</file>